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C9DB92" w14:textId="4F389922" w:rsidR="008C5ED1" w:rsidRDefault="00C768E1" w:rsidP="00A1106D">
      <w:pPr>
        <w:ind w:right="-53"/>
      </w:pPr>
      <w:bookmarkStart w:id="0" w:name="_GoBack"/>
      <w:bookmarkEnd w:id="0"/>
      <w:r>
        <w:t xml:space="preserve">  </w:t>
      </w:r>
    </w:p>
    <w:p w14:paraId="17DE2730" w14:textId="532D691C" w:rsidR="00A95E9E" w:rsidRDefault="00953AA2" w:rsidP="00BA4242">
      <w:pPr>
        <w:ind w:right="-53"/>
      </w:pPr>
      <w:r>
        <w:rPr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FAE137D" wp14:editId="1A4CE894">
                <wp:simplePos x="0" y="0"/>
                <wp:positionH relativeFrom="column">
                  <wp:posOffset>2388235</wp:posOffset>
                </wp:positionH>
                <wp:positionV relativeFrom="paragraph">
                  <wp:posOffset>313690</wp:posOffset>
                </wp:positionV>
                <wp:extent cx="4886325" cy="657225"/>
                <wp:effectExtent l="0" t="0" r="9525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DFAC0" w14:textId="43B36A2F" w:rsidR="00D30965" w:rsidRPr="00D30965" w:rsidRDefault="00D30965" w:rsidP="00953AA2">
                            <w:pPr>
                              <w:spacing w:after="12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en-AU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“VƯƠN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vi-VN"/>
                              </w:rPr>
                              <w:t xml:space="preserve"> CAO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”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en-AU"/>
                              </w:rPr>
                              <w:t>Young Carer’s Group</w:t>
                            </w:r>
                          </w:p>
                          <w:p w14:paraId="6601220E" w14:textId="1E8F293E" w:rsidR="002755DF" w:rsidRPr="00953AA2" w:rsidRDefault="002755DF" w:rsidP="00953AA2">
                            <w:pPr>
                              <w:spacing w:after="12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6E52CF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Enrolment Application</w:t>
                            </w:r>
                            <w:r w:rsidRPr="00BA4242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 Form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              Private and Confident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FAE13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8.05pt;margin-top:24.7pt;width:384.75pt;height:51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" stroked="f">
                <v:textbox>
                  <w:txbxContent>
                    <w:p w14:paraId="752DFAC0" w14:textId="43B36A2F" w:rsidR="00D30965" w:rsidRPr="00D30965" w:rsidRDefault="00D30965" w:rsidP="00953AA2">
                      <w:pPr>
                        <w:spacing w:after="12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lang w:val="en-AU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  <w:t>“VƯƠN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lang w:val="vi-VN"/>
                        </w:rPr>
                        <w:t xml:space="preserve"> CAO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  <w:t>”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lang w:val="vi-VN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lang w:val="en-AU"/>
                        </w:rPr>
                        <w:t>Young Carer’s Group</w:t>
                      </w:r>
                    </w:p>
                    <w:p w14:paraId="6601220E" w14:textId="1E8F293E" w:rsidR="002755DF" w:rsidRPr="00953AA2" w:rsidRDefault="002755DF" w:rsidP="00953AA2">
                      <w:pPr>
                        <w:spacing w:after="120"/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 w:rsidRPr="006E52CF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Enrolment Application</w:t>
                      </w:r>
                      <w:r w:rsidRPr="00BA4242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 Form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              Private and Confidenti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5F75" w:rsidRPr="00EB4476">
        <w:rPr>
          <w:noProof/>
          <w:lang w:val="en-AU" w:eastAsia="en-AU"/>
        </w:rPr>
        <w:drawing>
          <wp:inline distT="0" distB="0" distL="0" distR="0" wp14:anchorId="0D449D10" wp14:editId="72AFA378">
            <wp:extent cx="1382727" cy="732790"/>
            <wp:effectExtent l="0" t="0" r="8255" b="0"/>
            <wp:docPr id="2" name="Picture 2" descr="C:\Users\Julie\Documents\Ext Families Aust\Admin\Logo's\Extended-Families-Stacked-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lie\Documents\Ext Families Aust\Admin\Logo's\Extended-Families-Stacked-300dp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5" t="7783" r="9945" b="9780"/>
                    <a:stretch/>
                  </pic:blipFill>
                  <pic:spPr bwMode="auto">
                    <a:xfrm>
                      <a:off x="0" y="0"/>
                      <a:ext cx="1509245" cy="79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354C2">
        <w:t xml:space="preserve">               </w:t>
      </w:r>
      <w:r w:rsidR="00B45F75">
        <w:tab/>
      </w:r>
      <w:r w:rsidR="00B420D2">
        <w:rPr>
          <w:noProof/>
          <w:lang w:val="en-AU" w:eastAsia="en-AU"/>
        </w:rPr>
        <w:drawing>
          <wp:inline distT="0" distB="0" distL="0" distR="0" wp14:anchorId="10264458" wp14:editId="2718B066">
            <wp:extent cx="542925" cy="7143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5F75">
        <w:tab/>
      </w:r>
      <w:r w:rsidR="008C5ED1">
        <w:t xml:space="preserve">        </w:t>
      </w:r>
    </w:p>
    <w:p w14:paraId="5A14C35D" w14:textId="7372CF20" w:rsidR="008502C5" w:rsidRDefault="008502C5" w:rsidP="00BA4242">
      <w:pPr>
        <w:ind w:right="-53"/>
        <w:rPr>
          <w:rFonts w:ascii="Source Sans Pro" w:hAnsi="Source Sans Pro"/>
          <w:b/>
          <w:sz w:val="16"/>
          <w:szCs w:val="16"/>
        </w:rPr>
      </w:pPr>
    </w:p>
    <w:p w14:paraId="1680F3E4" w14:textId="463D221B" w:rsidR="008502C5" w:rsidRDefault="008502C5" w:rsidP="00BA4242">
      <w:pPr>
        <w:ind w:right="-53"/>
        <w:rPr>
          <w:rFonts w:ascii="Source Sans Pro" w:hAnsi="Source Sans Pro"/>
          <w:b/>
          <w:sz w:val="16"/>
          <w:szCs w:val="16"/>
        </w:rPr>
      </w:pPr>
    </w:p>
    <w:tbl>
      <w:tblPr>
        <w:tblStyle w:val="TableGrid"/>
        <w:tblW w:w="15877" w:type="dxa"/>
        <w:tblInd w:w="-147" w:type="dxa"/>
        <w:tblLook w:val="04A0" w:firstRow="1" w:lastRow="0" w:firstColumn="1" w:lastColumn="0" w:noHBand="0" w:noVBand="1"/>
      </w:tblPr>
      <w:tblGrid>
        <w:gridCol w:w="12049"/>
        <w:gridCol w:w="3828"/>
      </w:tblGrid>
      <w:tr w:rsidR="008502C5" w:rsidRPr="008502C5" w14:paraId="02EF8595" w14:textId="77777777" w:rsidTr="00FC5DE3">
        <w:tc>
          <w:tcPr>
            <w:tcW w:w="15877" w:type="dxa"/>
            <w:gridSpan w:val="2"/>
            <w:shd w:val="clear" w:color="auto" w:fill="D9E2F3" w:themeFill="accent5" w:themeFillTint="33"/>
          </w:tcPr>
          <w:p w14:paraId="20FD8AEB" w14:textId="77777777" w:rsidR="001047C7" w:rsidRDefault="008502C5" w:rsidP="00953AA2">
            <w:pPr>
              <w:spacing w:after="120"/>
              <w:ind w:right="-5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3AA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RT A </w:t>
            </w:r>
          </w:p>
          <w:p w14:paraId="44607575" w14:textId="1C6670AE" w:rsidR="008502C5" w:rsidRPr="00953AA2" w:rsidRDefault="008502C5" w:rsidP="00953AA2">
            <w:pPr>
              <w:spacing w:after="120"/>
              <w:ind w:right="-5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3AA2">
              <w:rPr>
                <w:rFonts w:asciiTheme="minorHAnsi" w:hAnsiTheme="minorHAnsi" w:cstheme="minorHAnsi"/>
                <w:b/>
                <w:sz w:val="22"/>
                <w:szCs w:val="22"/>
              </w:rPr>
              <w:t>Referral and Consent</w:t>
            </w:r>
          </w:p>
        </w:tc>
      </w:tr>
      <w:tr w:rsidR="008502C5" w:rsidRPr="008502C5" w14:paraId="05E76CF9" w14:textId="77777777" w:rsidTr="006827E2">
        <w:tc>
          <w:tcPr>
            <w:tcW w:w="12049" w:type="dxa"/>
            <w:shd w:val="clear" w:color="auto" w:fill="F0F4FA"/>
          </w:tcPr>
          <w:p w14:paraId="39E44F04" w14:textId="63C9DE20" w:rsidR="008502C5" w:rsidRPr="00953AA2" w:rsidRDefault="008502C5" w:rsidP="00953AA2">
            <w:pPr>
              <w:spacing w:after="120"/>
              <w:ind w:right="-53"/>
              <w:rPr>
                <w:rFonts w:asciiTheme="minorHAnsi" w:hAnsiTheme="minorHAnsi" w:cstheme="minorHAnsi"/>
              </w:rPr>
            </w:pPr>
            <w:r w:rsidRPr="00953AA2">
              <w:rPr>
                <w:rFonts w:asciiTheme="minorHAnsi" w:hAnsiTheme="minorHAnsi" w:cstheme="minorHAnsi"/>
              </w:rPr>
              <w:t>Date this form is being completed</w:t>
            </w:r>
          </w:p>
        </w:tc>
        <w:tc>
          <w:tcPr>
            <w:tcW w:w="3828" w:type="dxa"/>
          </w:tcPr>
          <w:p w14:paraId="06B8148A" w14:textId="77777777" w:rsidR="008502C5" w:rsidRPr="00953AA2" w:rsidRDefault="008502C5" w:rsidP="00953AA2">
            <w:pPr>
              <w:spacing w:after="120"/>
              <w:ind w:right="-53"/>
              <w:rPr>
                <w:rFonts w:asciiTheme="minorHAnsi" w:hAnsiTheme="minorHAnsi" w:cstheme="minorHAnsi"/>
              </w:rPr>
            </w:pPr>
          </w:p>
        </w:tc>
      </w:tr>
      <w:tr w:rsidR="008502C5" w:rsidRPr="008502C5" w14:paraId="4DC9D85D" w14:textId="77777777" w:rsidTr="006827E2">
        <w:tc>
          <w:tcPr>
            <w:tcW w:w="12049" w:type="dxa"/>
            <w:shd w:val="clear" w:color="auto" w:fill="F0F4FA"/>
          </w:tcPr>
          <w:p w14:paraId="605E917B" w14:textId="5DC1368A" w:rsidR="008502C5" w:rsidRPr="00953AA2" w:rsidRDefault="00953AA2" w:rsidP="00953AA2">
            <w:pPr>
              <w:spacing w:after="120"/>
              <w:ind w:right="-5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at is the n</w:t>
            </w:r>
            <w:r w:rsidR="008502C5" w:rsidRPr="00953AA2">
              <w:rPr>
                <w:rFonts w:asciiTheme="minorHAnsi" w:hAnsiTheme="minorHAnsi" w:cstheme="minorHAnsi"/>
              </w:rPr>
              <w:t>ame of person completing this form</w:t>
            </w:r>
            <w:r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3828" w:type="dxa"/>
          </w:tcPr>
          <w:p w14:paraId="26FFF347" w14:textId="77777777" w:rsidR="008502C5" w:rsidRPr="00953AA2" w:rsidRDefault="008502C5" w:rsidP="00953AA2">
            <w:pPr>
              <w:spacing w:after="120"/>
              <w:ind w:right="-53"/>
              <w:rPr>
                <w:rFonts w:asciiTheme="minorHAnsi" w:hAnsiTheme="minorHAnsi" w:cstheme="minorHAnsi"/>
              </w:rPr>
            </w:pPr>
          </w:p>
        </w:tc>
      </w:tr>
      <w:tr w:rsidR="008502C5" w:rsidRPr="008502C5" w14:paraId="496DEE61" w14:textId="77777777" w:rsidTr="006827E2">
        <w:tc>
          <w:tcPr>
            <w:tcW w:w="12049" w:type="dxa"/>
            <w:shd w:val="clear" w:color="auto" w:fill="F0F4FA"/>
          </w:tcPr>
          <w:p w14:paraId="0D5D3424" w14:textId="707FE9B2" w:rsidR="008502C5" w:rsidRPr="00953AA2" w:rsidRDefault="008502C5" w:rsidP="00953AA2">
            <w:pPr>
              <w:spacing w:after="120"/>
              <w:ind w:right="-53"/>
              <w:rPr>
                <w:rFonts w:asciiTheme="minorHAnsi" w:hAnsiTheme="minorHAnsi" w:cstheme="minorHAnsi"/>
              </w:rPr>
            </w:pPr>
            <w:r w:rsidRPr="00953AA2">
              <w:rPr>
                <w:rFonts w:asciiTheme="minorHAnsi" w:hAnsiTheme="minorHAnsi" w:cstheme="minorHAnsi"/>
              </w:rPr>
              <w:t xml:space="preserve">What is the relationship between the person completing this form and the </w:t>
            </w:r>
            <w:r w:rsidR="00E07A38">
              <w:rPr>
                <w:rFonts w:asciiTheme="minorHAnsi" w:hAnsiTheme="minorHAnsi" w:cstheme="minorHAnsi"/>
              </w:rPr>
              <w:t>Young Carer</w:t>
            </w:r>
            <w:r w:rsidRPr="00953AA2">
              <w:rPr>
                <w:rFonts w:asciiTheme="minorHAnsi" w:hAnsiTheme="minorHAnsi" w:cstheme="minorHAnsi"/>
              </w:rPr>
              <w:t xml:space="preserve"> being referred?</w:t>
            </w:r>
          </w:p>
        </w:tc>
        <w:tc>
          <w:tcPr>
            <w:tcW w:w="3828" w:type="dxa"/>
          </w:tcPr>
          <w:p w14:paraId="4BA5F86F" w14:textId="77777777" w:rsidR="008502C5" w:rsidRPr="00953AA2" w:rsidRDefault="008502C5" w:rsidP="00953AA2">
            <w:pPr>
              <w:spacing w:after="120"/>
              <w:ind w:right="-53"/>
              <w:rPr>
                <w:rFonts w:asciiTheme="minorHAnsi" w:hAnsiTheme="minorHAnsi" w:cstheme="minorHAnsi"/>
              </w:rPr>
            </w:pPr>
          </w:p>
        </w:tc>
      </w:tr>
      <w:tr w:rsidR="008502C5" w:rsidRPr="008502C5" w14:paraId="02F831A7" w14:textId="77777777" w:rsidTr="006827E2">
        <w:tc>
          <w:tcPr>
            <w:tcW w:w="12049" w:type="dxa"/>
            <w:shd w:val="clear" w:color="auto" w:fill="F0F4FA"/>
          </w:tcPr>
          <w:p w14:paraId="4218E9C9" w14:textId="61410AFE" w:rsidR="008502C5" w:rsidRPr="00953AA2" w:rsidRDefault="008502C5" w:rsidP="00953AA2">
            <w:pPr>
              <w:spacing w:after="120"/>
              <w:ind w:right="-53"/>
              <w:rPr>
                <w:rFonts w:asciiTheme="minorHAnsi" w:hAnsiTheme="minorHAnsi" w:cstheme="minorHAnsi"/>
              </w:rPr>
            </w:pPr>
            <w:r w:rsidRPr="00953AA2">
              <w:rPr>
                <w:rFonts w:asciiTheme="minorHAnsi" w:hAnsiTheme="minorHAnsi" w:cstheme="minorHAnsi"/>
              </w:rPr>
              <w:t>What is the referrers contact telephone number?</w:t>
            </w:r>
          </w:p>
        </w:tc>
        <w:tc>
          <w:tcPr>
            <w:tcW w:w="3828" w:type="dxa"/>
          </w:tcPr>
          <w:p w14:paraId="50CD8CB3" w14:textId="77777777" w:rsidR="008502C5" w:rsidRPr="00953AA2" w:rsidRDefault="008502C5" w:rsidP="00953AA2">
            <w:pPr>
              <w:spacing w:after="120"/>
              <w:ind w:right="-53"/>
              <w:rPr>
                <w:rFonts w:asciiTheme="minorHAnsi" w:hAnsiTheme="minorHAnsi" w:cstheme="minorHAnsi"/>
              </w:rPr>
            </w:pPr>
          </w:p>
        </w:tc>
      </w:tr>
      <w:tr w:rsidR="008502C5" w:rsidRPr="008502C5" w14:paraId="5DBB7CB6" w14:textId="77777777" w:rsidTr="006827E2">
        <w:tc>
          <w:tcPr>
            <w:tcW w:w="12049" w:type="dxa"/>
            <w:shd w:val="clear" w:color="auto" w:fill="F0F4FA"/>
          </w:tcPr>
          <w:p w14:paraId="67976E67" w14:textId="20E31805" w:rsidR="008502C5" w:rsidRPr="00953AA2" w:rsidRDefault="008502C5" w:rsidP="00953AA2">
            <w:pPr>
              <w:spacing w:after="120"/>
              <w:ind w:right="-53"/>
              <w:rPr>
                <w:rFonts w:asciiTheme="minorHAnsi" w:hAnsiTheme="minorHAnsi" w:cstheme="minorHAnsi"/>
              </w:rPr>
            </w:pPr>
            <w:r w:rsidRPr="00953AA2">
              <w:rPr>
                <w:rFonts w:asciiTheme="minorHAnsi" w:hAnsiTheme="minorHAnsi" w:cstheme="minorHAnsi"/>
              </w:rPr>
              <w:t xml:space="preserve">If the referrer is </w:t>
            </w:r>
            <w:r w:rsidR="00E07A38">
              <w:rPr>
                <w:rFonts w:asciiTheme="minorHAnsi" w:hAnsiTheme="minorHAnsi" w:cstheme="minorHAnsi"/>
              </w:rPr>
              <w:t>a Young Carer</w:t>
            </w:r>
            <w:r w:rsidR="00531305">
              <w:rPr>
                <w:rFonts w:asciiTheme="minorHAnsi" w:hAnsiTheme="minorHAnsi" w:cstheme="minorHAnsi"/>
              </w:rPr>
              <w:t xml:space="preserve">, do they and their </w:t>
            </w:r>
            <w:r w:rsidRPr="00953AA2">
              <w:rPr>
                <w:rFonts w:asciiTheme="minorHAnsi" w:hAnsiTheme="minorHAnsi" w:cstheme="minorHAnsi"/>
              </w:rPr>
              <w:t>paren</w:t>
            </w:r>
            <w:r w:rsidR="00614AD2">
              <w:rPr>
                <w:rFonts w:asciiTheme="minorHAnsi" w:hAnsiTheme="minorHAnsi" w:cstheme="minorHAnsi"/>
              </w:rPr>
              <w:t xml:space="preserve">t </w:t>
            </w:r>
            <w:r w:rsidRPr="00953AA2">
              <w:rPr>
                <w:rFonts w:asciiTheme="minorHAnsi" w:hAnsiTheme="minorHAnsi" w:cstheme="minorHAnsi"/>
              </w:rPr>
              <w:t>consent for the information in this form to be collected?</w:t>
            </w:r>
          </w:p>
        </w:tc>
        <w:tc>
          <w:tcPr>
            <w:tcW w:w="3828" w:type="dxa"/>
          </w:tcPr>
          <w:p w14:paraId="37734F71" w14:textId="44F2F39D" w:rsidR="008502C5" w:rsidRPr="00953AA2" w:rsidRDefault="005F6A60" w:rsidP="00953AA2">
            <w:pPr>
              <w:spacing w:after="120"/>
              <w:ind w:right="-53"/>
              <w:rPr>
                <w:rFonts w:asciiTheme="minorHAnsi" w:hAnsiTheme="minorHAnsi" w:cstheme="minorHAnsi"/>
              </w:rPr>
            </w:pPr>
            <w:r w:rsidRPr="00953AA2">
              <w:rPr>
                <w:rFonts w:asciiTheme="minorHAnsi" w:hAnsiTheme="minorHAnsi" w:cstheme="minorHAnsi"/>
                <w:b/>
                <w:color w:val="0070C0"/>
              </w:rPr>
              <w:t xml:space="preserve">YES /NO   </w:t>
            </w:r>
          </w:p>
        </w:tc>
      </w:tr>
      <w:tr w:rsidR="008502C5" w:rsidRPr="008502C5" w14:paraId="24D6A7BA" w14:textId="77777777" w:rsidTr="006827E2">
        <w:tc>
          <w:tcPr>
            <w:tcW w:w="12049" w:type="dxa"/>
            <w:shd w:val="clear" w:color="auto" w:fill="F0F4FA"/>
          </w:tcPr>
          <w:p w14:paraId="548E3CE5" w14:textId="12C2C7D6" w:rsidR="008502C5" w:rsidRPr="00953AA2" w:rsidRDefault="008502C5" w:rsidP="00356F45">
            <w:pPr>
              <w:spacing w:after="120"/>
              <w:ind w:right="-53"/>
              <w:rPr>
                <w:rFonts w:asciiTheme="minorHAnsi" w:hAnsiTheme="minorHAnsi" w:cstheme="minorHAnsi"/>
              </w:rPr>
            </w:pPr>
            <w:r w:rsidRPr="00953AA2">
              <w:rPr>
                <w:rFonts w:asciiTheme="minorHAnsi" w:hAnsiTheme="minorHAnsi" w:cstheme="minorHAnsi"/>
              </w:rPr>
              <w:t xml:space="preserve">If the referrer is service provider or other community member, has the </w:t>
            </w:r>
            <w:r w:rsidR="00614AD2">
              <w:rPr>
                <w:rFonts w:asciiTheme="minorHAnsi" w:hAnsiTheme="minorHAnsi" w:cstheme="minorHAnsi"/>
              </w:rPr>
              <w:t xml:space="preserve">Young Carer </w:t>
            </w:r>
            <w:r w:rsidRPr="00953AA2">
              <w:rPr>
                <w:rFonts w:asciiTheme="minorHAnsi" w:hAnsiTheme="minorHAnsi" w:cstheme="minorHAnsi"/>
              </w:rPr>
              <w:t xml:space="preserve">and their parent given you </w:t>
            </w:r>
            <w:r w:rsidR="00356F45">
              <w:rPr>
                <w:rFonts w:asciiTheme="minorHAnsi" w:hAnsiTheme="minorHAnsi" w:cstheme="minorHAnsi"/>
              </w:rPr>
              <w:t xml:space="preserve">their </w:t>
            </w:r>
            <w:r w:rsidRPr="00953AA2">
              <w:rPr>
                <w:rFonts w:asciiTheme="minorHAnsi" w:hAnsiTheme="minorHAnsi" w:cstheme="minorHAnsi"/>
              </w:rPr>
              <w:t>consent to complete this form on their behalf?</w:t>
            </w:r>
          </w:p>
        </w:tc>
        <w:tc>
          <w:tcPr>
            <w:tcW w:w="3828" w:type="dxa"/>
          </w:tcPr>
          <w:p w14:paraId="6FC2F24F" w14:textId="28744914" w:rsidR="008502C5" w:rsidRPr="00953AA2" w:rsidRDefault="005F6A60" w:rsidP="00953AA2">
            <w:pPr>
              <w:spacing w:after="120"/>
              <w:ind w:right="-53"/>
              <w:rPr>
                <w:rFonts w:asciiTheme="minorHAnsi" w:hAnsiTheme="minorHAnsi" w:cstheme="minorHAnsi"/>
              </w:rPr>
            </w:pPr>
            <w:r w:rsidRPr="00953AA2">
              <w:rPr>
                <w:rFonts w:asciiTheme="minorHAnsi" w:hAnsiTheme="minorHAnsi" w:cstheme="minorHAnsi"/>
                <w:b/>
                <w:color w:val="0070C0"/>
              </w:rPr>
              <w:t xml:space="preserve">YES /NO   </w:t>
            </w:r>
          </w:p>
        </w:tc>
      </w:tr>
    </w:tbl>
    <w:p w14:paraId="7240EC50" w14:textId="239E3C63" w:rsidR="008808A2" w:rsidRDefault="008808A2" w:rsidP="00BA4242">
      <w:pPr>
        <w:ind w:right="-53"/>
        <w:rPr>
          <w:rFonts w:ascii="Source Sans Pro" w:hAnsi="Source Sans Pro"/>
          <w:b/>
          <w:sz w:val="16"/>
          <w:szCs w:val="16"/>
        </w:rPr>
      </w:pPr>
    </w:p>
    <w:tbl>
      <w:tblPr>
        <w:tblStyle w:val="TableGrid"/>
        <w:tblW w:w="15877" w:type="dxa"/>
        <w:tblInd w:w="-147" w:type="dxa"/>
        <w:tblLook w:val="04A0" w:firstRow="1" w:lastRow="0" w:firstColumn="1" w:lastColumn="0" w:noHBand="0" w:noVBand="1"/>
      </w:tblPr>
      <w:tblGrid>
        <w:gridCol w:w="3544"/>
        <w:gridCol w:w="3119"/>
        <w:gridCol w:w="2835"/>
        <w:gridCol w:w="2551"/>
        <w:gridCol w:w="1701"/>
        <w:gridCol w:w="2127"/>
      </w:tblGrid>
      <w:tr w:rsidR="00A30857" w14:paraId="6F0BCD98" w14:textId="77777777" w:rsidTr="004F422D">
        <w:tc>
          <w:tcPr>
            <w:tcW w:w="15877" w:type="dxa"/>
            <w:gridSpan w:val="6"/>
            <w:shd w:val="clear" w:color="auto" w:fill="D9E2F3" w:themeFill="accent5" w:themeFillTint="33"/>
          </w:tcPr>
          <w:p w14:paraId="2346D2A5" w14:textId="3BE39C91" w:rsidR="00A30857" w:rsidRDefault="00A30857" w:rsidP="004B5145">
            <w:pPr>
              <w:spacing w:after="120"/>
              <w:ind w:right="-53"/>
              <w:rPr>
                <w:rFonts w:ascii="Source Sans Pro" w:hAnsi="Source Sans Pro"/>
                <w:b/>
                <w:sz w:val="16"/>
                <w:szCs w:val="16"/>
              </w:rPr>
            </w:pPr>
            <w:r w:rsidRPr="001047C7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rt B - Basic d</w:t>
            </w:r>
            <w:r w:rsidRPr="001047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tails of th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amily</w:t>
            </w:r>
          </w:p>
        </w:tc>
      </w:tr>
      <w:tr w:rsidR="00B96C22" w:rsidRPr="00B96C22" w14:paraId="2A26E474" w14:textId="77777777" w:rsidTr="00840392">
        <w:tc>
          <w:tcPr>
            <w:tcW w:w="3544" w:type="dxa"/>
            <w:shd w:val="clear" w:color="auto" w:fill="F0F4FA"/>
          </w:tcPr>
          <w:p w14:paraId="32DB2F43" w14:textId="5BB55491" w:rsidR="008808A2" w:rsidRPr="002A770C" w:rsidRDefault="008808A2" w:rsidP="008808A2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 w:rsidRPr="002A770C">
              <w:rPr>
                <w:rFonts w:asciiTheme="minorHAnsi" w:hAnsiTheme="minorHAnsi" w:cstheme="minorHAnsi"/>
                <w:b/>
                <w:bCs/>
              </w:rPr>
              <w:t xml:space="preserve">Parent/Legal Guardian Full Name </w:t>
            </w:r>
          </w:p>
        </w:tc>
        <w:tc>
          <w:tcPr>
            <w:tcW w:w="3119" w:type="dxa"/>
          </w:tcPr>
          <w:p w14:paraId="4AA98A2D" w14:textId="448821A2" w:rsidR="008808A2" w:rsidRPr="00B96C22" w:rsidRDefault="008808A2" w:rsidP="008808A2">
            <w:pPr>
              <w:spacing w:before="60" w:after="6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5386" w:type="dxa"/>
            <w:gridSpan w:val="2"/>
            <w:shd w:val="clear" w:color="auto" w:fill="F0F4FA"/>
          </w:tcPr>
          <w:p w14:paraId="6526AA73" w14:textId="1458C000" w:rsidR="008808A2" w:rsidRPr="00840392" w:rsidRDefault="002A770C" w:rsidP="008808A2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 w:rsidRPr="00840392">
              <w:rPr>
                <w:rFonts w:asciiTheme="minorHAnsi" w:hAnsiTheme="minorHAnsi" w:cstheme="minorHAnsi"/>
                <w:b/>
                <w:bCs/>
              </w:rPr>
              <w:t xml:space="preserve">What is the </w:t>
            </w:r>
            <w:r w:rsidR="00E07A38" w:rsidRPr="00840392">
              <w:rPr>
                <w:rFonts w:asciiTheme="minorHAnsi" w:hAnsiTheme="minorHAnsi" w:cstheme="minorHAnsi"/>
                <w:b/>
                <w:bCs/>
              </w:rPr>
              <w:t>r</w:t>
            </w:r>
            <w:r w:rsidR="008808A2" w:rsidRPr="00840392">
              <w:rPr>
                <w:rFonts w:asciiTheme="minorHAnsi" w:hAnsiTheme="minorHAnsi" w:cstheme="minorHAnsi"/>
                <w:b/>
                <w:bCs/>
              </w:rPr>
              <w:t>elationship</w:t>
            </w:r>
            <w:r w:rsidR="00E07A38" w:rsidRPr="00840392">
              <w:rPr>
                <w:rFonts w:asciiTheme="minorHAnsi" w:hAnsiTheme="minorHAnsi" w:cstheme="minorHAnsi"/>
                <w:b/>
                <w:bCs/>
              </w:rPr>
              <w:t xml:space="preserve"> o</w:t>
            </w:r>
            <w:r w:rsidR="00840392">
              <w:rPr>
                <w:rFonts w:asciiTheme="minorHAnsi" w:hAnsiTheme="minorHAnsi" w:cstheme="minorHAnsi"/>
                <w:b/>
                <w:bCs/>
              </w:rPr>
              <w:t>f</w:t>
            </w:r>
            <w:r w:rsidR="008808A2" w:rsidRPr="00840392">
              <w:rPr>
                <w:rFonts w:asciiTheme="minorHAnsi" w:hAnsiTheme="minorHAnsi" w:cstheme="minorHAnsi"/>
                <w:b/>
                <w:bCs/>
              </w:rPr>
              <w:t xml:space="preserve"> to the Participating </w:t>
            </w:r>
            <w:r w:rsidR="000A1D96" w:rsidRPr="00840392">
              <w:rPr>
                <w:rFonts w:asciiTheme="minorHAnsi" w:hAnsiTheme="minorHAnsi" w:cstheme="minorHAnsi"/>
                <w:b/>
                <w:bCs/>
              </w:rPr>
              <w:t xml:space="preserve">Young Carer </w:t>
            </w:r>
            <w:r w:rsidR="00E876BC">
              <w:rPr>
                <w:rFonts w:asciiTheme="minorHAnsi" w:hAnsiTheme="minorHAnsi" w:cstheme="minorHAnsi"/>
                <w:b/>
                <w:bCs/>
              </w:rPr>
              <w:t xml:space="preserve">to the Parent/Guardian </w:t>
            </w:r>
            <w:r w:rsidR="000A1D96" w:rsidRPr="00840392">
              <w:rPr>
                <w:rFonts w:asciiTheme="minorHAnsi" w:hAnsiTheme="minorHAnsi" w:cstheme="minorHAnsi"/>
                <w:b/>
                <w:bCs/>
              </w:rPr>
              <w:t>wanting to participate in this program</w:t>
            </w:r>
            <w:r w:rsidR="00E876BC">
              <w:rPr>
                <w:rFonts w:asciiTheme="minorHAnsi" w:hAnsiTheme="minorHAnsi" w:cstheme="minorHAnsi"/>
                <w:b/>
                <w:bCs/>
              </w:rPr>
              <w:t>?</w:t>
            </w:r>
          </w:p>
        </w:tc>
        <w:tc>
          <w:tcPr>
            <w:tcW w:w="3828" w:type="dxa"/>
            <w:gridSpan w:val="2"/>
          </w:tcPr>
          <w:p w14:paraId="1DB0FEAD" w14:textId="5338F205" w:rsidR="008808A2" w:rsidRPr="00B96C22" w:rsidRDefault="008808A2" w:rsidP="008808A2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B96C22" w:rsidRPr="00B96C22" w14:paraId="7E991C46" w14:textId="77777777" w:rsidTr="00840392">
        <w:tc>
          <w:tcPr>
            <w:tcW w:w="3544" w:type="dxa"/>
            <w:shd w:val="clear" w:color="auto" w:fill="F0F4FA"/>
          </w:tcPr>
          <w:p w14:paraId="77602AA6" w14:textId="3AB80A85" w:rsidR="008808A2" w:rsidRPr="002A770C" w:rsidRDefault="008808A2" w:rsidP="008808A2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 w:rsidRPr="002A770C">
              <w:rPr>
                <w:rFonts w:asciiTheme="minorHAnsi" w:hAnsiTheme="minorHAnsi" w:cstheme="minorHAnsi"/>
                <w:b/>
                <w:bCs/>
              </w:rPr>
              <w:t>Address</w:t>
            </w:r>
          </w:p>
        </w:tc>
        <w:tc>
          <w:tcPr>
            <w:tcW w:w="12333" w:type="dxa"/>
            <w:gridSpan w:val="5"/>
          </w:tcPr>
          <w:p w14:paraId="0D65346E" w14:textId="53583735" w:rsidR="008808A2" w:rsidRPr="00B96C22" w:rsidRDefault="008808A2" w:rsidP="004F422D">
            <w:pPr>
              <w:spacing w:before="60" w:after="60"/>
              <w:rPr>
                <w:rFonts w:asciiTheme="minorHAnsi" w:hAnsiTheme="minorHAnsi" w:cstheme="minorHAnsi"/>
                <w:i/>
              </w:rPr>
            </w:pPr>
          </w:p>
        </w:tc>
      </w:tr>
      <w:tr w:rsidR="00B96C22" w:rsidRPr="00B96C22" w14:paraId="5597718F" w14:textId="77777777" w:rsidTr="00840392">
        <w:tc>
          <w:tcPr>
            <w:tcW w:w="3544" w:type="dxa"/>
            <w:shd w:val="clear" w:color="auto" w:fill="F0F4FA"/>
          </w:tcPr>
          <w:p w14:paraId="0492CBEE" w14:textId="3AABF4B7" w:rsidR="00A30857" w:rsidRPr="002A770C" w:rsidRDefault="00A30857" w:rsidP="008808A2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 w:rsidRPr="002A770C">
              <w:rPr>
                <w:rFonts w:asciiTheme="minorHAnsi" w:hAnsiTheme="minorHAnsi" w:cstheme="minorHAnsi"/>
                <w:b/>
                <w:bCs/>
              </w:rPr>
              <w:t>Telephone</w:t>
            </w:r>
          </w:p>
        </w:tc>
        <w:tc>
          <w:tcPr>
            <w:tcW w:w="3119" w:type="dxa"/>
          </w:tcPr>
          <w:p w14:paraId="0EA61EE3" w14:textId="34B513A1" w:rsidR="00A30857" w:rsidRPr="00B96C22" w:rsidRDefault="00A30857" w:rsidP="008808A2">
            <w:pPr>
              <w:spacing w:before="60" w:after="6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835" w:type="dxa"/>
            <w:shd w:val="clear" w:color="auto" w:fill="F0F4FA"/>
          </w:tcPr>
          <w:p w14:paraId="15FBB180" w14:textId="0BF2BB03" w:rsidR="00A30857" w:rsidRPr="00840392" w:rsidRDefault="00A30857" w:rsidP="008808A2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 w:rsidRPr="00840392">
              <w:rPr>
                <w:rFonts w:asciiTheme="minorHAnsi" w:hAnsiTheme="minorHAnsi" w:cstheme="minorHAnsi"/>
                <w:b/>
                <w:bCs/>
              </w:rPr>
              <w:t>Mobile</w:t>
            </w:r>
          </w:p>
        </w:tc>
        <w:tc>
          <w:tcPr>
            <w:tcW w:w="2551" w:type="dxa"/>
          </w:tcPr>
          <w:p w14:paraId="2A4E3C4F" w14:textId="20D6532D" w:rsidR="00A30857" w:rsidRPr="00B96C22" w:rsidRDefault="00A30857" w:rsidP="008808A2">
            <w:pPr>
              <w:spacing w:before="60" w:after="6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701" w:type="dxa"/>
            <w:shd w:val="clear" w:color="auto" w:fill="F0F4FA"/>
          </w:tcPr>
          <w:p w14:paraId="166C6B4F" w14:textId="763EB6C6" w:rsidR="00A30857" w:rsidRPr="00840392" w:rsidRDefault="00A30857" w:rsidP="008808A2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 w:rsidRPr="00840392">
              <w:rPr>
                <w:rFonts w:asciiTheme="minorHAnsi" w:hAnsiTheme="minorHAnsi" w:cstheme="minorHAnsi"/>
                <w:b/>
                <w:bCs/>
              </w:rPr>
              <w:t>Email</w:t>
            </w:r>
          </w:p>
        </w:tc>
        <w:tc>
          <w:tcPr>
            <w:tcW w:w="2127" w:type="dxa"/>
          </w:tcPr>
          <w:p w14:paraId="73D53677" w14:textId="01CE894F" w:rsidR="00A30857" w:rsidRPr="00B96C22" w:rsidRDefault="00A30857" w:rsidP="008808A2">
            <w:pPr>
              <w:spacing w:before="60" w:after="60"/>
              <w:rPr>
                <w:rFonts w:asciiTheme="minorHAnsi" w:hAnsiTheme="minorHAnsi" w:cstheme="minorHAnsi"/>
                <w:i/>
              </w:rPr>
            </w:pPr>
          </w:p>
        </w:tc>
      </w:tr>
      <w:tr w:rsidR="00B96C22" w:rsidRPr="00B96C22" w14:paraId="7C355DCF" w14:textId="77777777" w:rsidTr="00840392">
        <w:tc>
          <w:tcPr>
            <w:tcW w:w="3544" w:type="dxa"/>
            <w:shd w:val="clear" w:color="auto" w:fill="F0F4FA"/>
          </w:tcPr>
          <w:p w14:paraId="0FFC01D5" w14:textId="527D4BE2" w:rsidR="008808A2" w:rsidRPr="002A770C" w:rsidRDefault="008808A2" w:rsidP="008808A2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 w:rsidRPr="002A770C">
              <w:rPr>
                <w:rFonts w:asciiTheme="minorHAnsi" w:hAnsiTheme="minorHAnsi" w:cstheme="minorHAnsi"/>
                <w:b/>
                <w:bCs/>
              </w:rPr>
              <w:t>Languages spoken by the Parent/Legal Guardian</w:t>
            </w:r>
          </w:p>
        </w:tc>
        <w:tc>
          <w:tcPr>
            <w:tcW w:w="3119" w:type="dxa"/>
          </w:tcPr>
          <w:p w14:paraId="51DF1315" w14:textId="17D9B706" w:rsidR="008808A2" w:rsidRPr="00B96C22" w:rsidRDefault="008808A2" w:rsidP="008808A2">
            <w:pPr>
              <w:spacing w:before="60" w:after="6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835" w:type="dxa"/>
            <w:shd w:val="clear" w:color="auto" w:fill="F0F4FA"/>
          </w:tcPr>
          <w:p w14:paraId="75EBEA23" w14:textId="5C34F520" w:rsidR="008808A2" w:rsidRPr="00840392" w:rsidRDefault="008808A2" w:rsidP="008808A2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 w:rsidRPr="00840392">
              <w:rPr>
                <w:rFonts w:asciiTheme="minorHAnsi" w:hAnsiTheme="minorHAnsi" w:cstheme="minorHAnsi"/>
                <w:b/>
                <w:bCs/>
              </w:rPr>
              <w:t>Is an Interpreter required if speaking with our staff?</w:t>
            </w:r>
          </w:p>
        </w:tc>
        <w:tc>
          <w:tcPr>
            <w:tcW w:w="6379" w:type="dxa"/>
            <w:gridSpan w:val="3"/>
          </w:tcPr>
          <w:p w14:paraId="768234ED" w14:textId="619DFFF8" w:rsidR="008808A2" w:rsidRPr="00840392" w:rsidRDefault="008808A2" w:rsidP="00B96C22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96C22" w:rsidRPr="00B96C22" w14:paraId="6D101ADE" w14:textId="77777777" w:rsidTr="00D33A6C">
        <w:tc>
          <w:tcPr>
            <w:tcW w:w="3544" w:type="dxa"/>
            <w:shd w:val="clear" w:color="auto" w:fill="F0F4FA"/>
          </w:tcPr>
          <w:p w14:paraId="45855D97" w14:textId="387962E8" w:rsidR="001319E4" w:rsidRPr="002A770C" w:rsidRDefault="001319E4" w:rsidP="008808A2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 w:rsidRPr="002A770C">
              <w:rPr>
                <w:rFonts w:asciiTheme="minorHAnsi" w:hAnsiTheme="minorHAnsi" w:cstheme="minorHAnsi"/>
                <w:b/>
                <w:bCs/>
              </w:rPr>
              <w:t>Emergency Family Contact Full Name</w:t>
            </w:r>
          </w:p>
        </w:tc>
        <w:tc>
          <w:tcPr>
            <w:tcW w:w="3119" w:type="dxa"/>
          </w:tcPr>
          <w:p w14:paraId="28644E56" w14:textId="77777777" w:rsidR="001319E4" w:rsidRPr="00B96C22" w:rsidRDefault="001319E4" w:rsidP="008808A2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shd w:val="clear" w:color="auto" w:fill="F0F4FA"/>
          </w:tcPr>
          <w:p w14:paraId="2B1E02F9" w14:textId="33CC1BFD" w:rsidR="001319E4" w:rsidRPr="00840392" w:rsidRDefault="001319E4" w:rsidP="008808A2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 w:rsidRPr="00840392">
              <w:rPr>
                <w:rFonts w:asciiTheme="minorHAnsi" w:hAnsiTheme="minorHAnsi" w:cstheme="minorHAnsi"/>
                <w:b/>
                <w:bCs/>
              </w:rPr>
              <w:t xml:space="preserve">Relationship to the </w:t>
            </w:r>
            <w:r w:rsidR="004B5145">
              <w:rPr>
                <w:rFonts w:asciiTheme="minorHAnsi" w:hAnsiTheme="minorHAnsi" w:cstheme="minorHAnsi"/>
                <w:b/>
                <w:bCs/>
              </w:rPr>
              <w:t>Young Carer</w:t>
            </w:r>
          </w:p>
        </w:tc>
        <w:tc>
          <w:tcPr>
            <w:tcW w:w="2551" w:type="dxa"/>
          </w:tcPr>
          <w:p w14:paraId="176291A5" w14:textId="77777777" w:rsidR="001319E4" w:rsidRPr="00B96C22" w:rsidRDefault="001319E4" w:rsidP="008808A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shd w:val="clear" w:color="auto" w:fill="F0F4FA"/>
          </w:tcPr>
          <w:p w14:paraId="3B7A1938" w14:textId="65230946" w:rsidR="001319E4" w:rsidRPr="00840392" w:rsidRDefault="001319E4" w:rsidP="008808A2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 w:rsidRPr="00840392">
              <w:rPr>
                <w:rFonts w:asciiTheme="minorHAnsi" w:hAnsiTheme="minorHAnsi" w:cstheme="minorHAnsi"/>
                <w:b/>
                <w:bCs/>
              </w:rPr>
              <w:t>Mobile</w:t>
            </w:r>
          </w:p>
        </w:tc>
        <w:tc>
          <w:tcPr>
            <w:tcW w:w="2127" w:type="dxa"/>
          </w:tcPr>
          <w:p w14:paraId="3964DA1B" w14:textId="7FCA8523" w:rsidR="001319E4" w:rsidRPr="00B96C22" w:rsidRDefault="001319E4" w:rsidP="008808A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</w:p>
        </w:tc>
      </w:tr>
      <w:tr w:rsidR="001B4786" w:rsidRPr="00B96C22" w14:paraId="5DC7C8D2" w14:textId="77777777" w:rsidTr="004B5145">
        <w:tc>
          <w:tcPr>
            <w:tcW w:w="6663" w:type="dxa"/>
            <w:gridSpan w:val="2"/>
            <w:shd w:val="clear" w:color="auto" w:fill="F0F4FA"/>
          </w:tcPr>
          <w:p w14:paraId="36247068" w14:textId="1C5C6969" w:rsidR="001B4786" w:rsidRPr="002A770C" w:rsidRDefault="001B4786" w:rsidP="008808A2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 w:rsidRPr="002A770C">
              <w:rPr>
                <w:rFonts w:asciiTheme="minorHAnsi" w:hAnsiTheme="minorHAnsi" w:cstheme="minorHAnsi"/>
                <w:b/>
                <w:bCs/>
              </w:rPr>
              <w:t xml:space="preserve">Name of the Young Carer wishing to </w:t>
            </w:r>
            <w:r w:rsidR="00D67E34" w:rsidRPr="002A770C">
              <w:rPr>
                <w:rFonts w:asciiTheme="minorHAnsi" w:hAnsiTheme="minorHAnsi" w:cstheme="minorHAnsi"/>
                <w:b/>
                <w:bCs/>
              </w:rPr>
              <w:t>participate in this program?</w:t>
            </w:r>
            <w:r w:rsidRPr="002A770C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9214" w:type="dxa"/>
            <w:gridSpan w:val="4"/>
          </w:tcPr>
          <w:p w14:paraId="71C2EB3F" w14:textId="49E204BD" w:rsidR="001B4786" w:rsidRPr="00B96C22" w:rsidRDefault="001B4786" w:rsidP="000D7DE8">
            <w:pPr>
              <w:spacing w:before="60" w:after="60"/>
              <w:rPr>
                <w:rFonts w:asciiTheme="minorHAnsi" w:hAnsiTheme="minorHAnsi" w:cstheme="minorHAnsi"/>
                <w:u w:val="single"/>
              </w:rPr>
            </w:pPr>
          </w:p>
        </w:tc>
      </w:tr>
    </w:tbl>
    <w:p w14:paraId="087F5A17" w14:textId="77777777" w:rsidR="008808A2" w:rsidRPr="00B96C22" w:rsidRDefault="008808A2" w:rsidP="00BA4242">
      <w:pPr>
        <w:ind w:right="-53"/>
        <w:rPr>
          <w:rFonts w:ascii="Source Sans Pro" w:hAnsi="Source Sans Pro"/>
          <w:b/>
          <w:sz w:val="16"/>
          <w:szCs w:val="16"/>
        </w:rPr>
      </w:pP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2"/>
        <w:gridCol w:w="1346"/>
        <w:gridCol w:w="1205"/>
        <w:gridCol w:w="709"/>
        <w:gridCol w:w="850"/>
        <w:gridCol w:w="284"/>
        <w:gridCol w:w="850"/>
        <w:gridCol w:w="851"/>
        <w:gridCol w:w="142"/>
        <w:gridCol w:w="708"/>
        <w:gridCol w:w="142"/>
        <w:gridCol w:w="709"/>
        <w:gridCol w:w="992"/>
        <w:gridCol w:w="851"/>
        <w:gridCol w:w="850"/>
        <w:gridCol w:w="284"/>
        <w:gridCol w:w="2835"/>
      </w:tblGrid>
      <w:tr w:rsidR="00B96C22" w:rsidRPr="00B96C22" w14:paraId="2B2A4560" w14:textId="77777777" w:rsidTr="004F422D">
        <w:trPr>
          <w:trHeight w:val="432"/>
        </w:trPr>
        <w:tc>
          <w:tcPr>
            <w:tcW w:w="15877" w:type="dxa"/>
            <w:gridSpan w:val="18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17B8E4B2" w14:textId="30BC0C44" w:rsidR="008808A2" w:rsidRPr="00B96C22" w:rsidRDefault="008808A2" w:rsidP="00A30857">
            <w:pPr>
              <w:spacing w:after="120"/>
              <w:ind w:right="-5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6C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rt </w:t>
            </w:r>
            <w:r w:rsidR="008A05E5" w:rsidRPr="00B96C22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B96C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C4B43">
              <w:rPr>
                <w:rFonts w:asciiTheme="minorHAnsi" w:hAnsiTheme="minorHAnsi" w:cstheme="minorHAnsi"/>
                <w:b/>
                <w:sz w:val="22"/>
                <w:szCs w:val="22"/>
              </w:rPr>
              <w:t>–</w:t>
            </w:r>
            <w:r w:rsidRPr="00B96C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C4B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asic details of the Young Carer </w:t>
            </w:r>
          </w:p>
        </w:tc>
      </w:tr>
      <w:tr w:rsidR="00B96C22" w:rsidRPr="00B96C22" w14:paraId="26738464" w14:textId="77777777" w:rsidTr="00B406DC">
        <w:trPr>
          <w:trHeight w:val="389"/>
        </w:trPr>
        <w:tc>
          <w:tcPr>
            <w:tcW w:w="2269" w:type="dxa"/>
            <w:gridSpan w:val="2"/>
            <w:shd w:val="clear" w:color="auto" w:fill="F3F6FB"/>
          </w:tcPr>
          <w:p w14:paraId="568F846A" w14:textId="417EB284" w:rsidR="004F422D" w:rsidRPr="00A2059B" w:rsidRDefault="004F422D" w:rsidP="00A30857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 w:rsidRPr="00A2059B">
              <w:rPr>
                <w:rFonts w:asciiTheme="minorHAnsi" w:hAnsiTheme="minorHAnsi" w:cstheme="minorHAnsi"/>
                <w:b/>
                <w:bCs/>
              </w:rPr>
              <w:t>Full Name</w:t>
            </w:r>
          </w:p>
        </w:tc>
        <w:tc>
          <w:tcPr>
            <w:tcW w:w="3260" w:type="dxa"/>
            <w:gridSpan w:val="3"/>
            <w:shd w:val="clear" w:color="auto" w:fill="auto"/>
          </w:tcPr>
          <w:p w14:paraId="4743AE57" w14:textId="13CBAF1E" w:rsidR="004F422D" w:rsidRPr="00B96C22" w:rsidRDefault="004F422D" w:rsidP="00B96C22">
            <w:pPr>
              <w:spacing w:before="60" w:after="6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134" w:type="dxa"/>
            <w:gridSpan w:val="2"/>
            <w:shd w:val="clear" w:color="auto" w:fill="F3F6FB"/>
          </w:tcPr>
          <w:p w14:paraId="0A84274F" w14:textId="5C81B886" w:rsidR="004F422D" w:rsidRPr="00A2059B" w:rsidRDefault="004F422D" w:rsidP="002D4A2D">
            <w:pPr>
              <w:tabs>
                <w:tab w:val="right" w:leader="dot" w:pos="8364"/>
                <w:tab w:val="right" w:leader="underscore" w:pos="8647"/>
              </w:tabs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A2059B">
              <w:rPr>
                <w:rFonts w:asciiTheme="minorHAnsi" w:hAnsiTheme="minorHAnsi" w:cstheme="minorHAnsi"/>
                <w:b/>
                <w:bCs/>
              </w:rPr>
              <w:t>Birthdate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581D2385" w14:textId="4C9690F4" w:rsidR="004F422D" w:rsidRPr="00A2059B" w:rsidRDefault="004F422D" w:rsidP="002D4A2D">
            <w:pPr>
              <w:tabs>
                <w:tab w:val="right" w:leader="dot" w:pos="8364"/>
                <w:tab w:val="right" w:leader="underscore" w:pos="8647"/>
              </w:tabs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8" w:type="dxa"/>
            <w:shd w:val="clear" w:color="auto" w:fill="F0F4FA"/>
          </w:tcPr>
          <w:p w14:paraId="01139734" w14:textId="5BEEC422" w:rsidR="004F422D" w:rsidRPr="00A2059B" w:rsidRDefault="004F422D" w:rsidP="002923AF">
            <w:pPr>
              <w:tabs>
                <w:tab w:val="right" w:leader="dot" w:pos="8364"/>
                <w:tab w:val="right" w:leader="underscore" w:pos="8647"/>
              </w:tabs>
              <w:spacing w:before="120"/>
              <w:rPr>
                <w:rFonts w:asciiTheme="minorHAnsi" w:hAnsiTheme="minorHAnsi" w:cstheme="minorHAnsi"/>
                <w:b/>
                <w:bCs/>
              </w:rPr>
            </w:pPr>
            <w:r w:rsidRPr="00A2059B">
              <w:rPr>
                <w:rFonts w:asciiTheme="minorHAnsi" w:hAnsiTheme="minorHAnsi" w:cstheme="minorHAnsi"/>
                <w:b/>
                <w:bCs/>
              </w:rPr>
              <w:t>Age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14:paraId="679C4762" w14:textId="05FB1E30" w:rsidR="004F422D" w:rsidRPr="00A2059B" w:rsidRDefault="004F422D" w:rsidP="002923AF">
            <w:pPr>
              <w:tabs>
                <w:tab w:val="right" w:leader="dot" w:pos="8364"/>
                <w:tab w:val="right" w:leader="underscore" w:pos="8647"/>
              </w:tabs>
              <w:spacing w:before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5" w:type="dxa"/>
            <w:gridSpan w:val="3"/>
            <w:shd w:val="clear" w:color="auto" w:fill="F0F4FA"/>
          </w:tcPr>
          <w:p w14:paraId="7FE2072F" w14:textId="2140F0B2" w:rsidR="004F422D" w:rsidRPr="00A2059B" w:rsidRDefault="004F422D" w:rsidP="002923AF">
            <w:pPr>
              <w:tabs>
                <w:tab w:val="right" w:leader="dot" w:pos="8364"/>
                <w:tab w:val="right" w:leader="underscore" w:pos="8647"/>
              </w:tabs>
              <w:spacing w:before="120"/>
              <w:rPr>
                <w:rFonts w:asciiTheme="minorHAnsi" w:hAnsiTheme="minorHAnsi" w:cstheme="minorHAnsi"/>
                <w:b/>
                <w:bCs/>
              </w:rPr>
            </w:pPr>
            <w:r w:rsidRPr="00A2059B">
              <w:rPr>
                <w:rFonts w:asciiTheme="minorHAnsi" w:hAnsiTheme="minorHAnsi" w:cstheme="minorHAnsi"/>
                <w:b/>
                <w:bCs/>
              </w:rPr>
              <w:t>Gender</w:t>
            </w:r>
            <w:r w:rsidR="00A2059B">
              <w:rPr>
                <w:rFonts w:asciiTheme="minorHAnsi" w:hAnsiTheme="minorHAnsi" w:cstheme="minorHAnsi"/>
                <w:b/>
                <w:bCs/>
              </w:rPr>
              <w:t xml:space="preserve"> Ident</w:t>
            </w:r>
            <w:r w:rsidR="00F84843">
              <w:rPr>
                <w:rFonts w:asciiTheme="minorHAnsi" w:hAnsiTheme="minorHAnsi" w:cstheme="minorHAnsi"/>
                <w:b/>
                <w:bCs/>
              </w:rPr>
              <w:t>ity</w:t>
            </w:r>
          </w:p>
        </w:tc>
        <w:tc>
          <w:tcPr>
            <w:tcW w:w="2835" w:type="dxa"/>
            <w:shd w:val="clear" w:color="auto" w:fill="auto"/>
          </w:tcPr>
          <w:p w14:paraId="70E89A47" w14:textId="716114F9" w:rsidR="004F422D" w:rsidRPr="00B96C22" w:rsidRDefault="004F422D" w:rsidP="00143572">
            <w:pPr>
              <w:tabs>
                <w:tab w:val="right" w:leader="dot" w:pos="8364"/>
                <w:tab w:val="right" w:leader="underscore" w:pos="8647"/>
              </w:tabs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B96C22" w:rsidRPr="00B96C22" w14:paraId="4F182B35" w14:textId="77777777" w:rsidTr="00B406DC">
        <w:trPr>
          <w:trHeight w:val="408"/>
        </w:trPr>
        <w:tc>
          <w:tcPr>
            <w:tcW w:w="2269" w:type="dxa"/>
            <w:gridSpan w:val="2"/>
            <w:shd w:val="clear" w:color="auto" w:fill="F3F6FB"/>
          </w:tcPr>
          <w:p w14:paraId="7583E7C7" w14:textId="7E444108" w:rsidR="00A30857" w:rsidRPr="00A2059B" w:rsidRDefault="00A30857" w:rsidP="001047C7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 w:rsidRPr="00A2059B">
              <w:rPr>
                <w:rFonts w:asciiTheme="minorHAnsi" w:hAnsiTheme="minorHAnsi" w:cstheme="minorHAnsi"/>
                <w:b/>
                <w:bCs/>
              </w:rPr>
              <w:t>Address</w:t>
            </w:r>
            <w:r w:rsidR="005D6A00">
              <w:rPr>
                <w:rFonts w:asciiTheme="minorHAnsi" w:hAnsiTheme="minorHAnsi" w:cstheme="minorHAnsi"/>
                <w:b/>
                <w:bCs/>
              </w:rPr>
              <w:t xml:space="preserve"> (if different to above)</w:t>
            </w:r>
          </w:p>
        </w:tc>
        <w:tc>
          <w:tcPr>
            <w:tcW w:w="4394" w:type="dxa"/>
            <w:gridSpan w:val="5"/>
            <w:shd w:val="clear" w:color="auto" w:fill="auto"/>
          </w:tcPr>
          <w:p w14:paraId="0ED016BE" w14:textId="7517B6B6" w:rsidR="00A30857" w:rsidRPr="00A2059B" w:rsidRDefault="00A30857" w:rsidP="002923AF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43" w:type="dxa"/>
            <w:gridSpan w:val="3"/>
            <w:shd w:val="clear" w:color="auto" w:fill="F3F6FB"/>
          </w:tcPr>
          <w:p w14:paraId="60051DE9" w14:textId="147351DA" w:rsidR="00A30857" w:rsidRPr="00A2059B" w:rsidRDefault="00A30857" w:rsidP="002923AF">
            <w:pPr>
              <w:tabs>
                <w:tab w:val="right" w:leader="dot" w:pos="8364"/>
                <w:tab w:val="right" w:leader="underscore" w:pos="8647"/>
              </w:tabs>
              <w:spacing w:before="120"/>
              <w:rPr>
                <w:rFonts w:asciiTheme="minorHAnsi" w:hAnsiTheme="minorHAnsi" w:cstheme="minorHAnsi"/>
                <w:b/>
                <w:bCs/>
              </w:rPr>
            </w:pPr>
            <w:r w:rsidRPr="00A2059B">
              <w:rPr>
                <w:rFonts w:asciiTheme="minorHAnsi" w:hAnsiTheme="minorHAnsi" w:cstheme="minorHAnsi"/>
                <w:b/>
                <w:bCs/>
              </w:rPr>
              <w:t>Mobile</w:t>
            </w:r>
            <w:r w:rsidR="0024191C" w:rsidRPr="00A2059B">
              <w:rPr>
                <w:rFonts w:asciiTheme="minorHAnsi" w:hAnsiTheme="minorHAnsi" w:cstheme="minorHAnsi"/>
                <w:b/>
                <w:bCs/>
              </w:rPr>
              <w:t xml:space="preserve"> (if any)</w:t>
            </w:r>
          </w:p>
        </w:tc>
        <w:tc>
          <w:tcPr>
            <w:tcW w:w="2551" w:type="dxa"/>
            <w:gridSpan w:val="4"/>
            <w:shd w:val="clear" w:color="auto" w:fill="auto"/>
          </w:tcPr>
          <w:p w14:paraId="3F5957E6" w14:textId="77777777" w:rsidR="00A30857" w:rsidRPr="00B96C22" w:rsidRDefault="00A30857" w:rsidP="002923AF">
            <w:pPr>
              <w:tabs>
                <w:tab w:val="right" w:leader="dot" w:pos="8364"/>
                <w:tab w:val="right" w:leader="underscore" w:pos="8647"/>
              </w:tabs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gridSpan w:val="3"/>
            <w:shd w:val="clear" w:color="auto" w:fill="F3F6FB"/>
          </w:tcPr>
          <w:p w14:paraId="618DEDBE" w14:textId="37AA0AA5" w:rsidR="00A30857" w:rsidRPr="00F84843" w:rsidRDefault="00A30857" w:rsidP="00900812">
            <w:pPr>
              <w:tabs>
                <w:tab w:val="right" w:leader="dot" w:pos="8364"/>
                <w:tab w:val="right" w:leader="underscore" w:pos="8647"/>
              </w:tabs>
              <w:spacing w:before="120"/>
              <w:rPr>
                <w:rFonts w:asciiTheme="minorHAnsi" w:hAnsiTheme="minorHAnsi" w:cstheme="minorHAnsi"/>
                <w:b/>
                <w:bCs/>
              </w:rPr>
            </w:pPr>
            <w:r w:rsidRPr="00F84843">
              <w:rPr>
                <w:rFonts w:asciiTheme="minorHAnsi" w:hAnsiTheme="minorHAnsi" w:cstheme="minorHAnsi"/>
                <w:b/>
                <w:bCs/>
              </w:rPr>
              <w:t>Email</w:t>
            </w:r>
            <w:r w:rsidR="0024191C" w:rsidRPr="00F84843">
              <w:rPr>
                <w:rFonts w:asciiTheme="minorHAnsi" w:hAnsiTheme="minorHAnsi" w:cstheme="minorHAnsi"/>
                <w:b/>
                <w:bCs/>
              </w:rPr>
              <w:t xml:space="preserve"> (if any)</w:t>
            </w:r>
          </w:p>
        </w:tc>
        <w:tc>
          <w:tcPr>
            <w:tcW w:w="2835" w:type="dxa"/>
            <w:shd w:val="clear" w:color="auto" w:fill="auto"/>
          </w:tcPr>
          <w:p w14:paraId="1CE66E0A" w14:textId="77777777" w:rsidR="00A30857" w:rsidRPr="00B96C22" w:rsidRDefault="00A30857" w:rsidP="002923AF">
            <w:pPr>
              <w:tabs>
                <w:tab w:val="right" w:leader="dot" w:pos="8364"/>
                <w:tab w:val="right" w:leader="underscore" w:pos="8647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</w:tr>
      <w:tr w:rsidR="00751F65" w:rsidRPr="00505BB1" w14:paraId="7C6A79D9" w14:textId="67FA9EEE" w:rsidTr="00B406DC">
        <w:trPr>
          <w:trHeight w:val="414"/>
        </w:trPr>
        <w:tc>
          <w:tcPr>
            <w:tcW w:w="2269" w:type="dxa"/>
            <w:gridSpan w:val="2"/>
            <w:shd w:val="clear" w:color="auto" w:fill="F0F4FA"/>
          </w:tcPr>
          <w:p w14:paraId="13B31A40" w14:textId="4AB96F05" w:rsidR="00751F65" w:rsidRPr="00A2059B" w:rsidRDefault="00751F65" w:rsidP="00751F65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 w:rsidRPr="00A2059B">
              <w:rPr>
                <w:rFonts w:asciiTheme="minorHAnsi" w:hAnsiTheme="minorHAnsi" w:cstheme="minorHAnsi"/>
                <w:b/>
                <w:bCs/>
              </w:rPr>
              <w:lastRenderedPageBreak/>
              <w:t>Languages spoken by the young Carer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14:paraId="17C5A92C" w14:textId="29C96C6A" w:rsidR="00751F65" w:rsidRPr="004F422D" w:rsidRDefault="00751F65" w:rsidP="00751F65">
            <w:pPr>
              <w:spacing w:before="60" w:after="6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843" w:type="dxa"/>
            <w:gridSpan w:val="3"/>
            <w:shd w:val="clear" w:color="auto" w:fill="F3F6FB"/>
          </w:tcPr>
          <w:p w14:paraId="14F7AB11" w14:textId="69B2D89E" w:rsidR="00751F65" w:rsidRPr="00A2059B" w:rsidRDefault="00751F65" w:rsidP="00751F65">
            <w:pPr>
              <w:tabs>
                <w:tab w:val="right" w:leader="dot" w:pos="8364"/>
                <w:tab w:val="right" w:leader="underscore" w:pos="8647"/>
              </w:tabs>
              <w:spacing w:before="120" w:after="60"/>
              <w:rPr>
                <w:rFonts w:asciiTheme="minorHAnsi" w:hAnsiTheme="minorHAnsi" w:cstheme="minorHAnsi"/>
                <w:b/>
                <w:bCs/>
              </w:rPr>
            </w:pPr>
            <w:r w:rsidRPr="00A2059B">
              <w:rPr>
                <w:rFonts w:asciiTheme="minorHAnsi" w:hAnsiTheme="minorHAnsi" w:cstheme="minorHAnsi"/>
                <w:b/>
                <w:bCs/>
              </w:rPr>
              <w:t>Is an Interpreter required?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14:paraId="5849E2CD" w14:textId="2D2D8A89" w:rsidR="00751F65" w:rsidRPr="00A2059B" w:rsidRDefault="00751F65" w:rsidP="00751F65">
            <w:pPr>
              <w:tabs>
                <w:tab w:val="right" w:leader="dot" w:pos="8364"/>
                <w:tab w:val="right" w:leader="underscore" w:pos="8647"/>
              </w:tabs>
              <w:spacing w:before="120"/>
              <w:rPr>
                <w:rFonts w:asciiTheme="minorHAnsi" w:hAnsiTheme="minorHAnsi" w:cstheme="minorHAnsi"/>
                <w:b/>
                <w:bCs/>
              </w:rPr>
            </w:pPr>
            <w:r w:rsidRPr="00A2059B">
              <w:rPr>
                <w:rFonts w:asciiTheme="minorHAnsi" w:hAnsiTheme="minorHAnsi" w:cstheme="minorHAnsi"/>
                <w:b/>
                <w:bCs/>
                <w:color w:val="0070C0"/>
              </w:rPr>
              <w:t>YES /NO</w:t>
            </w:r>
            <w:r w:rsidRPr="00A2059B">
              <w:rPr>
                <w:rFonts w:asciiTheme="minorHAnsi" w:hAnsiTheme="minorHAnsi" w:cstheme="minorHAnsi"/>
                <w:b/>
                <w:bCs/>
              </w:rPr>
              <w:t xml:space="preserve">  </w:t>
            </w:r>
          </w:p>
        </w:tc>
        <w:tc>
          <w:tcPr>
            <w:tcW w:w="4536" w:type="dxa"/>
            <w:gridSpan w:val="7"/>
            <w:shd w:val="clear" w:color="auto" w:fill="F0F4FA"/>
          </w:tcPr>
          <w:p w14:paraId="7086076D" w14:textId="20535530" w:rsidR="00751F65" w:rsidRPr="00B96C22" w:rsidRDefault="00751F65" w:rsidP="00751F65">
            <w:pPr>
              <w:tabs>
                <w:tab w:val="right" w:leader="dot" w:pos="8364"/>
                <w:tab w:val="right" w:leader="underscore" w:pos="8647"/>
              </w:tabs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oes the Young Carer have a parent/guardian that can bring them to group meeting points?</w:t>
            </w:r>
          </w:p>
        </w:tc>
        <w:tc>
          <w:tcPr>
            <w:tcW w:w="2835" w:type="dxa"/>
            <w:shd w:val="clear" w:color="auto" w:fill="FFFFFF" w:themeFill="background1"/>
          </w:tcPr>
          <w:p w14:paraId="14AFF3E5" w14:textId="4E4C61F3" w:rsidR="00751F65" w:rsidRPr="00B96C22" w:rsidRDefault="00751F65" w:rsidP="00751F65">
            <w:pPr>
              <w:tabs>
                <w:tab w:val="right" w:leader="dot" w:pos="8364"/>
                <w:tab w:val="right" w:leader="underscore" w:pos="8647"/>
              </w:tabs>
              <w:spacing w:before="120"/>
              <w:rPr>
                <w:rFonts w:asciiTheme="minorHAnsi" w:hAnsiTheme="minorHAnsi" w:cstheme="minorHAnsi"/>
              </w:rPr>
            </w:pPr>
            <w:r w:rsidRPr="00A2059B">
              <w:rPr>
                <w:rFonts w:asciiTheme="minorHAnsi" w:hAnsiTheme="minorHAnsi" w:cstheme="minorHAnsi"/>
                <w:b/>
                <w:bCs/>
                <w:color w:val="0070C0"/>
              </w:rPr>
              <w:t>YES /NO</w:t>
            </w:r>
            <w:r w:rsidRPr="00A2059B">
              <w:rPr>
                <w:rFonts w:asciiTheme="minorHAnsi" w:hAnsiTheme="minorHAnsi" w:cstheme="minorHAnsi"/>
                <w:b/>
                <w:bCs/>
              </w:rPr>
              <w:t xml:space="preserve">  </w:t>
            </w:r>
          </w:p>
        </w:tc>
      </w:tr>
      <w:tr w:rsidR="00B406DC" w:rsidRPr="00505BB1" w14:paraId="32DA4120" w14:textId="77777777" w:rsidTr="00B406DC">
        <w:trPr>
          <w:trHeight w:val="414"/>
        </w:trPr>
        <w:tc>
          <w:tcPr>
            <w:tcW w:w="2269" w:type="dxa"/>
            <w:gridSpan w:val="2"/>
            <w:shd w:val="clear" w:color="auto" w:fill="F0F4FA"/>
          </w:tcPr>
          <w:p w14:paraId="486A4B69" w14:textId="77777777" w:rsidR="00B406DC" w:rsidRDefault="00B406DC" w:rsidP="00751F65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oes the Young Carer ever use Public Transport?</w:t>
            </w:r>
          </w:p>
          <w:p w14:paraId="1BCE5A7A" w14:textId="58D04169" w:rsidR="00B406DC" w:rsidRPr="00A2059B" w:rsidRDefault="00B406DC" w:rsidP="00751F65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1" w:type="dxa"/>
            <w:gridSpan w:val="2"/>
            <w:shd w:val="clear" w:color="auto" w:fill="FFFFFF" w:themeFill="background1"/>
          </w:tcPr>
          <w:p w14:paraId="5671C339" w14:textId="0D2D235B" w:rsidR="00B406DC" w:rsidRPr="004F422D" w:rsidRDefault="00B406DC" w:rsidP="00751F65">
            <w:pPr>
              <w:spacing w:before="60" w:after="60"/>
              <w:rPr>
                <w:rFonts w:asciiTheme="minorHAnsi" w:hAnsiTheme="minorHAnsi" w:cstheme="minorHAnsi"/>
                <w:i/>
              </w:rPr>
            </w:pPr>
            <w:r w:rsidRPr="00A2059B">
              <w:rPr>
                <w:rFonts w:asciiTheme="minorHAnsi" w:hAnsiTheme="minorHAnsi" w:cstheme="minorHAnsi"/>
                <w:b/>
                <w:bCs/>
                <w:color w:val="0070C0"/>
              </w:rPr>
              <w:t>YES /NO</w:t>
            </w:r>
            <w:r w:rsidRPr="00A2059B">
              <w:rPr>
                <w:rFonts w:asciiTheme="minorHAnsi" w:hAnsiTheme="minorHAnsi" w:cstheme="minorHAnsi"/>
                <w:b/>
                <w:bCs/>
              </w:rPr>
              <w:t xml:space="preserve">  </w:t>
            </w:r>
          </w:p>
        </w:tc>
        <w:tc>
          <w:tcPr>
            <w:tcW w:w="1843" w:type="dxa"/>
            <w:gridSpan w:val="3"/>
            <w:shd w:val="clear" w:color="auto" w:fill="F3F6FB"/>
          </w:tcPr>
          <w:p w14:paraId="655B57CB" w14:textId="56F95D2B" w:rsidR="00B406DC" w:rsidRPr="00A2059B" w:rsidRDefault="00B406DC" w:rsidP="00751F65">
            <w:pPr>
              <w:tabs>
                <w:tab w:val="right" w:leader="dot" w:pos="8364"/>
                <w:tab w:val="right" w:leader="underscore" w:pos="8647"/>
              </w:tabs>
              <w:spacing w:before="12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oes the Young Carer have a Myki Card?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14:paraId="7C43EAC6" w14:textId="607E31FE" w:rsidR="00B406DC" w:rsidRPr="00A2059B" w:rsidRDefault="00B406DC" w:rsidP="00751F65">
            <w:pPr>
              <w:tabs>
                <w:tab w:val="right" w:leader="dot" w:pos="8364"/>
                <w:tab w:val="right" w:leader="underscore" w:pos="8647"/>
              </w:tabs>
              <w:spacing w:before="120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A2059B">
              <w:rPr>
                <w:rFonts w:asciiTheme="minorHAnsi" w:hAnsiTheme="minorHAnsi" w:cstheme="minorHAnsi"/>
                <w:b/>
                <w:bCs/>
                <w:color w:val="0070C0"/>
              </w:rPr>
              <w:t>YES /NO</w:t>
            </w:r>
            <w:r w:rsidRPr="00A2059B">
              <w:rPr>
                <w:rFonts w:asciiTheme="minorHAnsi" w:hAnsiTheme="minorHAnsi" w:cstheme="minorHAnsi"/>
                <w:b/>
                <w:bCs/>
              </w:rPr>
              <w:t xml:space="preserve">  </w:t>
            </w:r>
          </w:p>
        </w:tc>
        <w:tc>
          <w:tcPr>
            <w:tcW w:w="4536" w:type="dxa"/>
            <w:gridSpan w:val="7"/>
            <w:shd w:val="clear" w:color="auto" w:fill="F0F4FA"/>
          </w:tcPr>
          <w:p w14:paraId="1740E1EE" w14:textId="0F726798" w:rsidR="00B406DC" w:rsidRPr="00A2059B" w:rsidRDefault="00B406DC" w:rsidP="00751F65">
            <w:pPr>
              <w:tabs>
                <w:tab w:val="right" w:leader="dot" w:pos="8364"/>
                <w:tab w:val="right" w:leader="underscore" w:pos="8647"/>
              </w:tabs>
              <w:spacing w:before="120"/>
              <w:rPr>
                <w:rFonts w:asciiTheme="minorHAnsi" w:hAnsiTheme="minorHAnsi" w:cstheme="minorHAnsi"/>
                <w:b/>
                <w:bCs/>
                <w:color w:val="0070C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oes the Young Carer mind travel to excursion destinations by public transport in a group along with Program Facilitators?</w:t>
            </w:r>
          </w:p>
        </w:tc>
        <w:tc>
          <w:tcPr>
            <w:tcW w:w="2835" w:type="dxa"/>
            <w:shd w:val="clear" w:color="auto" w:fill="FFFFFF" w:themeFill="background1"/>
          </w:tcPr>
          <w:p w14:paraId="2F2829D9" w14:textId="407457C6" w:rsidR="00B406DC" w:rsidRPr="00B96C22" w:rsidRDefault="00B406DC" w:rsidP="00751F65">
            <w:pPr>
              <w:tabs>
                <w:tab w:val="right" w:leader="dot" w:pos="8364"/>
                <w:tab w:val="right" w:leader="underscore" w:pos="8647"/>
              </w:tabs>
              <w:spacing w:before="120"/>
              <w:rPr>
                <w:rFonts w:asciiTheme="minorHAnsi" w:hAnsiTheme="minorHAnsi" w:cstheme="minorHAnsi"/>
              </w:rPr>
            </w:pPr>
            <w:r w:rsidRPr="00A2059B">
              <w:rPr>
                <w:rFonts w:asciiTheme="minorHAnsi" w:hAnsiTheme="minorHAnsi" w:cstheme="minorHAnsi"/>
                <w:b/>
                <w:bCs/>
                <w:color w:val="0070C0"/>
              </w:rPr>
              <w:t>YES /NO</w:t>
            </w:r>
            <w:r w:rsidRPr="00A2059B">
              <w:rPr>
                <w:rFonts w:asciiTheme="minorHAnsi" w:hAnsiTheme="minorHAnsi" w:cstheme="minorHAnsi"/>
                <w:b/>
                <w:bCs/>
              </w:rPr>
              <w:t xml:space="preserve">  </w:t>
            </w:r>
          </w:p>
        </w:tc>
      </w:tr>
      <w:tr w:rsidR="00751F65" w:rsidRPr="00505BB1" w14:paraId="2F3347A8" w14:textId="77777777" w:rsidTr="007A5068">
        <w:trPr>
          <w:trHeight w:val="321"/>
        </w:trPr>
        <w:tc>
          <w:tcPr>
            <w:tcW w:w="2269" w:type="dxa"/>
            <w:gridSpan w:val="2"/>
            <w:vMerge w:val="restart"/>
            <w:shd w:val="clear" w:color="auto" w:fill="F3F6FB"/>
          </w:tcPr>
          <w:p w14:paraId="7AACEBEA" w14:textId="4CD876F6" w:rsidR="00751F65" w:rsidRPr="00F84843" w:rsidRDefault="00751F65" w:rsidP="00751F65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 w:rsidRPr="00F84843">
              <w:rPr>
                <w:rFonts w:asciiTheme="minorHAnsi" w:hAnsiTheme="minorHAnsi" w:cstheme="minorHAnsi"/>
                <w:b/>
                <w:bCs/>
              </w:rPr>
              <w:t>Who does the young Carer help support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with a disability?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4A3EFF12" w14:textId="5533F650" w:rsidR="00751F65" w:rsidRPr="00A11E73" w:rsidRDefault="00751F65" w:rsidP="00B406D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0070C0"/>
              </w:rPr>
            </w:pPr>
            <w:r>
              <w:rPr>
                <w:rFonts w:asciiTheme="minorHAnsi" w:hAnsiTheme="minorHAnsi" w:cstheme="minorHAnsi"/>
                <w:b/>
                <w:color w:val="0070C0"/>
              </w:rPr>
              <w:t>Please tick relevant options below</w:t>
            </w:r>
          </w:p>
        </w:tc>
        <w:tc>
          <w:tcPr>
            <w:tcW w:w="4394" w:type="dxa"/>
            <w:gridSpan w:val="7"/>
            <w:shd w:val="clear" w:color="auto" w:fill="auto"/>
          </w:tcPr>
          <w:p w14:paraId="64B5FA42" w14:textId="63730FA0" w:rsidR="00751F65" w:rsidRPr="00953AA2" w:rsidRDefault="00751F65" w:rsidP="00B406DC">
            <w:pPr>
              <w:tabs>
                <w:tab w:val="left" w:pos="990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84316E">
              <w:rPr>
                <w:rFonts w:asciiTheme="minorHAnsi" w:hAnsiTheme="minorHAnsi" w:cstheme="minorHAnsi"/>
                <w:b/>
                <w:color w:val="0070C0"/>
              </w:rPr>
              <w:t>What is the name of person</w:t>
            </w:r>
            <w:r>
              <w:rPr>
                <w:rFonts w:asciiTheme="minorHAnsi" w:hAnsiTheme="minorHAnsi" w:cstheme="minorHAnsi"/>
                <w:b/>
                <w:color w:val="0070C0"/>
              </w:rPr>
              <w:t xml:space="preserve"> that</w:t>
            </w:r>
            <w:r w:rsidRPr="0084316E">
              <w:rPr>
                <w:rFonts w:asciiTheme="minorHAnsi" w:hAnsiTheme="minorHAnsi" w:cstheme="minorHAnsi"/>
                <w:b/>
                <w:color w:val="0070C0"/>
              </w:rPr>
              <w:t xml:space="preserve"> the Young Carer supports and what is their </w:t>
            </w:r>
            <w:r>
              <w:rPr>
                <w:rFonts w:asciiTheme="minorHAnsi" w:hAnsiTheme="minorHAnsi" w:cstheme="minorHAnsi"/>
                <w:b/>
                <w:color w:val="0070C0"/>
              </w:rPr>
              <w:t xml:space="preserve">main </w:t>
            </w:r>
            <w:r w:rsidRPr="0084316E">
              <w:rPr>
                <w:rFonts w:asciiTheme="minorHAnsi" w:hAnsiTheme="minorHAnsi" w:cstheme="minorHAnsi"/>
                <w:b/>
                <w:color w:val="0070C0"/>
              </w:rPr>
              <w:t>disability?</w:t>
            </w:r>
          </w:p>
        </w:tc>
        <w:tc>
          <w:tcPr>
            <w:tcW w:w="6663" w:type="dxa"/>
            <w:gridSpan w:val="7"/>
            <w:shd w:val="clear" w:color="auto" w:fill="auto"/>
          </w:tcPr>
          <w:p w14:paraId="6BD39620" w14:textId="102EAF95" w:rsidR="00751F65" w:rsidRPr="00911397" w:rsidRDefault="00751F65" w:rsidP="00B406D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11397">
              <w:rPr>
                <w:rFonts w:asciiTheme="minorHAnsi" w:hAnsiTheme="minorHAnsi" w:cstheme="minorHAnsi"/>
                <w:b/>
                <w:bCs/>
                <w:color w:val="0070C0"/>
              </w:rPr>
              <w:t>On average, how many hours per week does the Young Carer spend helping this person with a disability?</w:t>
            </w:r>
          </w:p>
        </w:tc>
      </w:tr>
      <w:tr w:rsidR="00751F65" w:rsidRPr="00505BB1" w14:paraId="1239D0FC" w14:textId="77777777" w:rsidTr="007A5068">
        <w:trPr>
          <w:trHeight w:val="318"/>
        </w:trPr>
        <w:tc>
          <w:tcPr>
            <w:tcW w:w="2269" w:type="dxa"/>
            <w:gridSpan w:val="2"/>
            <w:vMerge/>
            <w:shd w:val="clear" w:color="auto" w:fill="F3F6FB"/>
          </w:tcPr>
          <w:p w14:paraId="6E7623FF" w14:textId="77777777" w:rsidR="00751F65" w:rsidRDefault="00751F65" w:rsidP="00751F65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  <w:shd w:val="clear" w:color="auto" w:fill="auto"/>
          </w:tcPr>
          <w:p w14:paraId="0CEAB52E" w14:textId="194415E1" w:rsidR="00751F65" w:rsidRPr="00700109" w:rsidRDefault="00751F65" w:rsidP="00751F65">
            <w:pPr>
              <w:spacing w:before="60" w:after="60"/>
              <w:rPr>
                <w:rFonts w:asciiTheme="minorHAnsi" w:hAnsiTheme="minorHAnsi" w:cstheme="minorHAnsi"/>
                <w:b/>
                <w:color w:val="0070C0"/>
              </w:rPr>
            </w:pPr>
            <w:r w:rsidRPr="00700109">
              <w:rPr>
                <w:rFonts w:asciiTheme="minorHAnsi" w:hAnsiTheme="minorHAnsi" w:cstheme="minorHAnsi"/>
                <w:b/>
              </w:rPr>
              <w:t>Brother with a disability</w:t>
            </w:r>
          </w:p>
        </w:tc>
        <w:tc>
          <w:tcPr>
            <w:tcW w:w="1205" w:type="dxa"/>
            <w:shd w:val="clear" w:color="auto" w:fill="auto"/>
          </w:tcPr>
          <w:p w14:paraId="454FE4C6" w14:textId="0B3BB711" w:rsidR="00751F65" w:rsidRDefault="00751F65" w:rsidP="00751F65">
            <w:pPr>
              <w:spacing w:before="60" w:after="60"/>
              <w:rPr>
                <w:rFonts w:asciiTheme="minorHAnsi" w:hAnsiTheme="minorHAnsi" w:cstheme="minorHAnsi"/>
                <w:b/>
                <w:color w:val="0070C0"/>
              </w:rPr>
            </w:pPr>
          </w:p>
        </w:tc>
        <w:tc>
          <w:tcPr>
            <w:tcW w:w="4394" w:type="dxa"/>
            <w:gridSpan w:val="7"/>
            <w:shd w:val="clear" w:color="auto" w:fill="auto"/>
          </w:tcPr>
          <w:p w14:paraId="4D4BF45D" w14:textId="08602429" w:rsidR="00751F65" w:rsidRDefault="00751F65" w:rsidP="00751F65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me:</w:t>
            </w:r>
          </w:p>
          <w:p w14:paraId="6B57FF8D" w14:textId="77777777" w:rsidR="00751F65" w:rsidRDefault="00751F65" w:rsidP="00751F65">
            <w:pPr>
              <w:spacing w:before="60" w:after="60"/>
              <w:rPr>
                <w:rFonts w:asciiTheme="minorHAnsi" w:hAnsiTheme="minorHAnsi" w:cstheme="minorHAnsi"/>
                <w:b/>
              </w:rPr>
            </w:pPr>
          </w:p>
          <w:p w14:paraId="03AA2AA1" w14:textId="77777777" w:rsidR="00751F65" w:rsidRDefault="00751F65" w:rsidP="00751F65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isability Type:</w:t>
            </w:r>
          </w:p>
          <w:p w14:paraId="25085294" w14:textId="29F3A914" w:rsidR="00751F65" w:rsidRDefault="00751F65" w:rsidP="00751F65">
            <w:pPr>
              <w:spacing w:before="60" w:after="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663" w:type="dxa"/>
            <w:gridSpan w:val="7"/>
            <w:shd w:val="clear" w:color="auto" w:fill="auto"/>
          </w:tcPr>
          <w:p w14:paraId="7F928318" w14:textId="494CFA5A" w:rsidR="007A5068" w:rsidRDefault="00751F65" w:rsidP="007417DF">
            <w:pPr>
              <w:spacing w:before="60" w:after="120"/>
              <w:rPr>
                <w:rFonts w:asciiTheme="minorHAnsi" w:hAnsiTheme="minorHAnsi" w:cstheme="minorHAnsi"/>
                <w:b/>
              </w:rPr>
            </w:pPr>
            <w:r w:rsidRPr="00700109">
              <w:rPr>
                <w:rFonts w:asciiTheme="minorHAnsi" w:hAnsiTheme="minorHAnsi" w:cstheme="minorHAnsi"/>
                <w:b/>
              </w:rPr>
              <w:t>Hours</w:t>
            </w:r>
            <w:r w:rsidR="00EB06C0">
              <w:rPr>
                <w:rFonts w:asciiTheme="minorHAnsi" w:hAnsiTheme="minorHAnsi" w:cstheme="minorHAnsi"/>
                <w:b/>
              </w:rPr>
              <w:t xml:space="preserve"> of support provided (approximately)</w:t>
            </w:r>
            <w:r w:rsidRPr="00700109">
              <w:rPr>
                <w:rFonts w:asciiTheme="minorHAnsi" w:hAnsiTheme="minorHAnsi" w:cstheme="minorHAnsi"/>
                <w:b/>
              </w:rPr>
              <w:t>:</w:t>
            </w:r>
          </w:p>
          <w:p w14:paraId="0C3CC40D" w14:textId="2E84C862" w:rsidR="007A5068" w:rsidRPr="00700109" w:rsidRDefault="000C7655" w:rsidP="00751F65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hat is the n</w:t>
            </w:r>
            <w:r w:rsidR="007A5068">
              <w:rPr>
                <w:rFonts w:asciiTheme="minorHAnsi" w:hAnsiTheme="minorHAnsi" w:cstheme="minorHAnsi"/>
                <w:b/>
              </w:rPr>
              <w:t>ature of the help you provide</w:t>
            </w:r>
            <w:r>
              <w:rPr>
                <w:rFonts w:asciiTheme="minorHAnsi" w:hAnsiTheme="minorHAnsi" w:cstheme="minorHAnsi"/>
                <w:b/>
              </w:rPr>
              <w:t>?</w:t>
            </w:r>
          </w:p>
        </w:tc>
      </w:tr>
      <w:tr w:rsidR="00751F65" w:rsidRPr="00505BB1" w14:paraId="5249743A" w14:textId="77777777" w:rsidTr="007A5068">
        <w:trPr>
          <w:trHeight w:val="318"/>
        </w:trPr>
        <w:tc>
          <w:tcPr>
            <w:tcW w:w="2269" w:type="dxa"/>
            <w:gridSpan w:val="2"/>
            <w:vMerge/>
            <w:shd w:val="clear" w:color="auto" w:fill="F3F6FB"/>
          </w:tcPr>
          <w:p w14:paraId="4F13181B" w14:textId="77777777" w:rsidR="00751F65" w:rsidRDefault="00751F65" w:rsidP="00751F65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  <w:shd w:val="clear" w:color="auto" w:fill="auto"/>
          </w:tcPr>
          <w:p w14:paraId="617C8BB0" w14:textId="5C5D3620" w:rsidR="00751F65" w:rsidRPr="00700109" w:rsidRDefault="00751F65" w:rsidP="00751F65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700109">
              <w:rPr>
                <w:rFonts w:asciiTheme="minorHAnsi" w:hAnsiTheme="minorHAnsi" w:cstheme="minorHAnsi"/>
                <w:b/>
              </w:rPr>
              <w:t>Sister with a disability</w:t>
            </w:r>
          </w:p>
        </w:tc>
        <w:tc>
          <w:tcPr>
            <w:tcW w:w="1205" w:type="dxa"/>
            <w:shd w:val="clear" w:color="auto" w:fill="auto"/>
          </w:tcPr>
          <w:p w14:paraId="2A90A55E" w14:textId="1E84A361" w:rsidR="00751F65" w:rsidRDefault="00751F65" w:rsidP="00751F65">
            <w:pPr>
              <w:spacing w:before="60" w:after="60"/>
              <w:rPr>
                <w:rFonts w:asciiTheme="minorHAnsi" w:hAnsiTheme="minorHAnsi" w:cstheme="minorHAnsi"/>
                <w:b/>
                <w:color w:val="0070C0"/>
              </w:rPr>
            </w:pPr>
          </w:p>
        </w:tc>
        <w:tc>
          <w:tcPr>
            <w:tcW w:w="4394" w:type="dxa"/>
            <w:gridSpan w:val="7"/>
            <w:shd w:val="clear" w:color="auto" w:fill="auto"/>
          </w:tcPr>
          <w:p w14:paraId="73FEC60F" w14:textId="3232051B" w:rsidR="00751F65" w:rsidRDefault="00751F65" w:rsidP="00751F65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me</w:t>
            </w:r>
          </w:p>
          <w:p w14:paraId="3AD323CD" w14:textId="77777777" w:rsidR="00751F65" w:rsidRDefault="00751F65" w:rsidP="00751F65">
            <w:pPr>
              <w:spacing w:before="60" w:after="60"/>
              <w:rPr>
                <w:rFonts w:asciiTheme="minorHAnsi" w:hAnsiTheme="minorHAnsi" w:cstheme="minorHAnsi"/>
                <w:b/>
              </w:rPr>
            </w:pPr>
          </w:p>
          <w:p w14:paraId="22F6528F" w14:textId="77777777" w:rsidR="00751F65" w:rsidRDefault="00751F65" w:rsidP="00751F65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isability Type:</w:t>
            </w:r>
          </w:p>
          <w:p w14:paraId="0A24CDA9" w14:textId="69DEC9F3" w:rsidR="00751F65" w:rsidRDefault="00751F65" w:rsidP="00751F65">
            <w:pPr>
              <w:spacing w:before="60" w:after="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663" w:type="dxa"/>
            <w:gridSpan w:val="7"/>
            <w:shd w:val="clear" w:color="auto" w:fill="auto"/>
          </w:tcPr>
          <w:p w14:paraId="2E0B5E04" w14:textId="77777777" w:rsidR="007417DF" w:rsidRDefault="007417DF" w:rsidP="007417DF">
            <w:pPr>
              <w:spacing w:before="60" w:after="120"/>
              <w:rPr>
                <w:rFonts w:asciiTheme="minorHAnsi" w:hAnsiTheme="minorHAnsi" w:cstheme="minorHAnsi"/>
                <w:b/>
              </w:rPr>
            </w:pPr>
            <w:r w:rsidRPr="00700109">
              <w:rPr>
                <w:rFonts w:asciiTheme="minorHAnsi" w:hAnsiTheme="minorHAnsi" w:cstheme="minorHAnsi"/>
                <w:b/>
              </w:rPr>
              <w:t>Hours</w:t>
            </w:r>
            <w:r>
              <w:rPr>
                <w:rFonts w:asciiTheme="minorHAnsi" w:hAnsiTheme="minorHAnsi" w:cstheme="minorHAnsi"/>
                <w:b/>
              </w:rPr>
              <w:t xml:space="preserve"> of support provided (approximately)</w:t>
            </w:r>
            <w:r w:rsidRPr="00700109">
              <w:rPr>
                <w:rFonts w:asciiTheme="minorHAnsi" w:hAnsiTheme="minorHAnsi" w:cstheme="minorHAnsi"/>
                <w:b/>
              </w:rPr>
              <w:t>:</w:t>
            </w:r>
          </w:p>
          <w:p w14:paraId="0B9AC026" w14:textId="05227E8C" w:rsidR="007417DF" w:rsidRDefault="007417DF" w:rsidP="007417DF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hat is the nature of the help you provide?</w:t>
            </w:r>
          </w:p>
          <w:p w14:paraId="31B044BA" w14:textId="79E970D6" w:rsidR="007417DF" w:rsidRPr="00700109" w:rsidRDefault="007417DF" w:rsidP="00751F65">
            <w:pPr>
              <w:spacing w:before="60" w:after="60"/>
              <w:rPr>
                <w:rFonts w:asciiTheme="minorHAnsi" w:hAnsiTheme="minorHAnsi" w:cstheme="minorHAnsi"/>
                <w:b/>
              </w:rPr>
            </w:pPr>
          </w:p>
        </w:tc>
      </w:tr>
      <w:tr w:rsidR="00751F65" w:rsidRPr="00505BB1" w14:paraId="21D155A2" w14:textId="77777777" w:rsidTr="007A5068">
        <w:trPr>
          <w:trHeight w:val="318"/>
        </w:trPr>
        <w:tc>
          <w:tcPr>
            <w:tcW w:w="2269" w:type="dxa"/>
            <w:gridSpan w:val="2"/>
            <w:vMerge/>
            <w:shd w:val="clear" w:color="auto" w:fill="F3F6FB"/>
          </w:tcPr>
          <w:p w14:paraId="66FCBB0C" w14:textId="77777777" w:rsidR="00751F65" w:rsidRDefault="00751F65" w:rsidP="00751F65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  <w:shd w:val="clear" w:color="auto" w:fill="auto"/>
          </w:tcPr>
          <w:p w14:paraId="7D10CF2E" w14:textId="0246AFCE" w:rsidR="00751F65" w:rsidRPr="00700109" w:rsidRDefault="00751F65" w:rsidP="00751F65">
            <w:pPr>
              <w:spacing w:before="60" w:after="60"/>
              <w:rPr>
                <w:rFonts w:asciiTheme="minorHAnsi" w:hAnsiTheme="minorHAnsi" w:cstheme="minorHAnsi"/>
                <w:b/>
                <w:color w:val="0070C0"/>
              </w:rPr>
            </w:pPr>
            <w:r w:rsidRPr="00700109">
              <w:rPr>
                <w:rFonts w:asciiTheme="minorHAnsi" w:hAnsiTheme="minorHAnsi" w:cstheme="minorHAnsi"/>
                <w:b/>
              </w:rPr>
              <w:t>Parent</w:t>
            </w:r>
            <w:r w:rsidR="000C7655">
              <w:rPr>
                <w:rFonts w:asciiTheme="minorHAnsi" w:hAnsiTheme="minorHAnsi" w:cstheme="minorHAnsi"/>
                <w:b/>
              </w:rPr>
              <w:t xml:space="preserve"> or significant other</w:t>
            </w:r>
            <w:r w:rsidRPr="00700109">
              <w:rPr>
                <w:rFonts w:asciiTheme="minorHAnsi" w:hAnsiTheme="minorHAnsi" w:cstheme="minorHAnsi"/>
                <w:b/>
              </w:rPr>
              <w:t xml:space="preserve"> with a disability</w:t>
            </w:r>
          </w:p>
        </w:tc>
        <w:tc>
          <w:tcPr>
            <w:tcW w:w="1205" w:type="dxa"/>
            <w:shd w:val="clear" w:color="auto" w:fill="auto"/>
          </w:tcPr>
          <w:p w14:paraId="08A09D5F" w14:textId="1CC99975" w:rsidR="00751F65" w:rsidRDefault="00751F65" w:rsidP="00751F65">
            <w:pPr>
              <w:spacing w:before="60" w:after="60"/>
              <w:rPr>
                <w:rFonts w:asciiTheme="minorHAnsi" w:hAnsiTheme="minorHAnsi" w:cstheme="minorHAnsi"/>
                <w:b/>
                <w:color w:val="0070C0"/>
              </w:rPr>
            </w:pPr>
          </w:p>
        </w:tc>
        <w:tc>
          <w:tcPr>
            <w:tcW w:w="4394" w:type="dxa"/>
            <w:gridSpan w:val="7"/>
            <w:shd w:val="clear" w:color="auto" w:fill="auto"/>
          </w:tcPr>
          <w:p w14:paraId="721AA7C1" w14:textId="51115453" w:rsidR="00751F65" w:rsidRDefault="00751F65" w:rsidP="00751F65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me</w:t>
            </w:r>
          </w:p>
          <w:p w14:paraId="20DCE0BA" w14:textId="77777777" w:rsidR="00751F65" w:rsidRDefault="00751F65" w:rsidP="00751F65">
            <w:pPr>
              <w:spacing w:before="60" w:after="60"/>
              <w:rPr>
                <w:rFonts w:asciiTheme="minorHAnsi" w:hAnsiTheme="minorHAnsi" w:cstheme="minorHAnsi"/>
                <w:b/>
              </w:rPr>
            </w:pPr>
          </w:p>
          <w:p w14:paraId="7E8C37F7" w14:textId="77777777" w:rsidR="00751F65" w:rsidRDefault="00751F65" w:rsidP="00751F65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isability Type:</w:t>
            </w:r>
          </w:p>
          <w:p w14:paraId="14C1E91B" w14:textId="54A5FA9D" w:rsidR="00751F65" w:rsidRDefault="00751F65" w:rsidP="00751F65">
            <w:pPr>
              <w:spacing w:before="60" w:after="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663" w:type="dxa"/>
            <w:gridSpan w:val="7"/>
            <w:shd w:val="clear" w:color="auto" w:fill="auto"/>
          </w:tcPr>
          <w:p w14:paraId="72051036" w14:textId="77777777" w:rsidR="007417DF" w:rsidRDefault="007417DF" w:rsidP="007417DF">
            <w:pPr>
              <w:spacing w:before="60" w:after="120"/>
              <w:rPr>
                <w:rFonts w:asciiTheme="minorHAnsi" w:hAnsiTheme="minorHAnsi" w:cstheme="minorHAnsi"/>
                <w:b/>
              </w:rPr>
            </w:pPr>
            <w:r w:rsidRPr="00700109">
              <w:rPr>
                <w:rFonts w:asciiTheme="minorHAnsi" w:hAnsiTheme="minorHAnsi" w:cstheme="minorHAnsi"/>
                <w:b/>
              </w:rPr>
              <w:t>Hours</w:t>
            </w:r>
            <w:r>
              <w:rPr>
                <w:rFonts w:asciiTheme="minorHAnsi" w:hAnsiTheme="minorHAnsi" w:cstheme="minorHAnsi"/>
                <w:b/>
              </w:rPr>
              <w:t xml:space="preserve"> of support provided (approximately)</w:t>
            </w:r>
            <w:r w:rsidRPr="00700109">
              <w:rPr>
                <w:rFonts w:asciiTheme="minorHAnsi" w:hAnsiTheme="minorHAnsi" w:cstheme="minorHAnsi"/>
                <w:b/>
              </w:rPr>
              <w:t>:</w:t>
            </w:r>
          </w:p>
          <w:p w14:paraId="3F8A9912" w14:textId="474BD623" w:rsidR="000C7655" w:rsidRDefault="007417DF" w:rsidP="007417DF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hat is the nature of the help you provide?</w:t>
            </w:r>
          </w:p>
          <w:p w14:paraId="3A6723B3" w14:textId="28682CC7" w:rsidR="000C7655" w:rsidRPr="00700109" w:rsidRDefault="000C7655" w:rsidP="00751F65">
            <w:pPr>
              <w:spacing w:before="60" w:after="60"/>
              <w:rPr>
                <w:rFonts w:asciiTheme="minorHAnsi" w:hAnsiTheme="minorHAnsi" w:cstheme="minorHAnsi"/>
                <w:b/>
              </w:rPr>
            </w:pPr>
          </w:p>
        </w:tc>
      </w:tr>
      <w:tr w:rsidR="00751F65" w:rsidRPr="00505BB1" w14:paraId="3ADFC1DF" w14:textId="39551D22" w:rsidTr="007E7E93">
        <w:trPr>
          <w:trHeight w:val="405"/>
        </w:trPr>
        <w:tc>
          <w:tcPr>
            <w:tcW w:w="4820" w:type="dxa"/>
            <w:gridSpan w:val="4"/>
            <w:vMerge w:val="restart"/>
            <w:shd w:val="clear" w:color="auto" w:fill="F0F4FA"/>
          </w:tcPr>
          <w:p w14:paraId="3AD0BDC6" w14:textId="25944782" w:rsidR="00751F65" w:rsidRPr="00D33A6C" w:rsidRDefault="00751F65" w:rsidP="00751F65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D33A6C">
              <w:rPr>
                <w:rFonts w:asciiTheme="minorHAnsi" w:hAnsiTheme="minorHAnsi" w:cstheme="minorHAnsi"/>
                <w:b/>
                <w:bCs/>
              </w:rPr>
              <w:t xml:space="preserve">Does the Young Carer experience any disabilities, wellbeing, or medical issues themselves? </w:t>
            </w:r>
          </w:p>
          <w:p w14:paraId="0DE8E682" w14:textId="381939F2" w:rsidR="00751F65" w:rsidRPr="00E51FAD" w:rsidRDefault="00751F65" w:rsidP="00751F65">
            <w:pPr>
              <w:spacing w:before="120" w:after="120"/>
              <w:rPr>
                <w:rFonts w:asciiTheme="minorHAnsi" w:hAnsiTheme="minorHAnsi" w:cstheme="minorHAnsi"/>
              </w:rPr>
            </w:pPr>
            <w:r w:rsidRPr="00D33A6C">
              <w:rPr>
                <w:rFonts w:asciiTheme="minorHAnsi" w:hAnsiTheme="minorHAnsi" w:cstheme="minorHAnsi"/>
                <w:b/>
                <w:bCs/>
              </w:rPr>
              <w:t>If they do, please describe these.</w:t>
            </w:r>
          </w:p>
        </w:tc>
        <w:tc>
          <w:tcPr>
            <w:tcW w:w="11057" w:type="dxa"/>
            <w:gridSpan w:val="14"/>
            <w:shd w:val="clear" w:color="auto" w:fill="FFFFFF" w:themeFill="background1"/>
          </w:tcPr>
          <w:p w14:paraId="0F9DF957" w14:textId="2D1F663A" w:rsidR="00751F65" w:rsidRPr="00D33A6C" w:rsidRDefault="00751F65" w:rsidP="00751F65">
            <w:pPr>
              <w:spacing w:before="120" w:after="120"/>
              <w:rPr>
                <w:rFonts w:asciiTheme="minorHAnsi" w:hAnsiTheme="minorHAnsi" w:cstheme="minorHAnsi"/>
                <w:b/>
                <w:bCs/>
                <w:i/>
              </w:rPr>
            </w:pPr>
            <w:r w:rsidRPr="00D33A6C">
              <w:rPr>
                <w:rFonts w:asciiTheme="minorHAnsi" w:hAnsiTheme="minorHAnsi" w:cstheme="minorHAnsi"/>
                <w:b/>
                <w:bCs/>
                <w:i/>
              </w:rPr>
              <w:t>Young Carer Health and wellbeing Issues</w:t>
            </w:r>
            <w:r w:rsidR="00010519">
              <w:rPr>
                <w:rFonts w:asciiTheme="minorHAnsi" w:hAnsiTheme="minorHAnsi" w:cstheme="minorHAnsi"/>
                <w:b/>
                <w:bCs/>
                <w:i/>
              </w:rPr>
              <w:t xml:space="preserve"> if any</w:t>
            </w:r>
            <w:r w:rsidRPr="00D33A6C">
              <w:rPr>
                <w:rFonts w:asciiTheme="minorHAnsi" w:hAnsiTheme="minorHAnsi" w:cstheme="minorHAnsi"/>
                <w:b/>
                <w:bCs/>
                <w:i/>
              </w:rPr>
              <w:t>:</w:t>
            </w:r>
          </w:p>
          <w:p w14:paraId="114B6ED5" w14:textId="3A9C7BF2" w:rsidR="00751F65" w:rsidRPr="00D33A6C" w:rsidRDefault="00751F65" w:rsidP="00751F65">
            <w:pPr>
              <w:spacing w:before="120" w:after="120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</w:tr>
      <w:tr w:rsidR="00751F65" w:rsidRPr="00505BB1" w14:paraId="2A1009C5" w14:textId="77777777" w:rsidTr="007E7E93">
        <w:trPr>
          <w:trHeight w:val="405"/>
        </w:trPr>
        <w:tc>
          <w:tcPr>
            <w:tcW w:w="4820" w:type="dxa"/>
            <w:gridSpan w:val="4"/>
            <w:vMerge/>
            <w:shd w:val="clear" w:color="auto" w:fill="F0F4FA"/>
          </w:tcPr>
          <w:p w14:paraId="468368AC" w14:textId="77777777" w:rsidR="00751F65" w:rsidRDefault="00751F65" w:rsidP="00751F6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1057" w:type="dxa"/>
            <w:gridSpan w:val="14"/>
            <w:shd w:val="clear" w:color="auto" w:fill="FFFFFF" w:themeFill="background1"/>
          </w:tcPr>
          <w:p w14:paraId="58032BDF" w14:textId="4E085DF5" w:rsidR="00751F65" w:rsidRPr="00D33A6C" w:rsidRDefault="00751F65" w:rsidP="00751F65">
            <w:pPr>
              <w:spacing w:before="120" w:after="120"/>
              <w:rPr>
                <w:rFonts w:asciiTheme="minorHAnsi" w:hAnsiTheme="minorHAnsi" w:cstheme="minorHAnsi"/>
                <w:b/>
                <w:bCs/>
                <w:i/>
              </w:rPr>
            </w:pPr>
            <w:r w:rsidRPr="00D33A6C">
              <w:rPr>
                <w:rFonts w:asciiTheme="minorHAnsi" w:hAnsiTheme="minorHAnsi" w:cstheme="minorHAnsi"/>
                <w:b/>
                <w:bCs/>
                <w:i/>
              </w:rPr>
              <w:t>Young Carer Medical Issues</w:t>
            </w:r>
            <w:r w:rsidR="00010519">
              <w:rPr>
                <w:rFonts w:asciiTheme="minorHAnsi" w:hAnsiTheme="minorHAnsi" w:cstheme="minorHAnsi"/>
                <w:b/>
                <w:bCs/>
                <w:i/>
              </w:rPr>
              <w:t xml:space="preserve"> if any</w:t>
            </w:r>
            <w:r w:rsidRPr="00D33A6C">
              <w:rPr>
                <w:rFonts w:asciiTheme="minorHAnsi" w:hAnsiTheme="minorHAnsi" w:cstheme="minorHAnsi"/>
                <w:b/>
                <w:bCs/>
                <w:i/>
              </w:rPr>
              <w:t>:</w:t>
            </w:r>
          </w:p>
          <w:p w14:paraId="3A5355D1" w14:textId="1482763D" w:rsidR="00751F65" w:rsidRPr="00D33A6C" w:rsidRDefault="00751F65" w:rsidP="00751F65">
            <w:pPr>
              <w:spacing w:before="120" w:after="120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</w:tr>
      <w:tr w:rsidR="00751F65" w:rsidRPr="00505BB1" w14:paraId="64161351" w14:textId="77777777" w:rsidTr="007E7E93">
        <w:trPr>
          <w:trHeight w:val="405"/>
        </w:trPr>
        <w:tc>
          <w:tcPr>
            <w:tcW w:w="4820" w:type="dxa"/>
            <w:gridSpan w:val="4"/>
            <w:vMerge/>
            <w:shd w:val="clear" w:color="auto" w:fill="F0F4FA"/>
          </w:tcPr>
          <w:p w14:paraId="4453920C" w14:textId="77777777" w:rsidR="00751F65" w:rsidRDefault="00751F65" w:rsidP="00751F6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1057" w:type="dxa"/>
            <w:gridSpan w:val="14"/>
            <w:shd w:val="clear" w:color="auto" w:fill="FFFFFF" w:themeFill="background1"/>
          </w:tcPr>
          <w:p w14:paraId="63B3E14D" w14:textId="5994C578" w:rsidR="00751F65" w:rsidRPr="00D33A6C" w:rsidRDefault="00751F65" w:rsidP="00751F65">
            <w:pPr>
              <w:spacing w:before="120" w:after="120"/>
              <w:rPr>
                <w:rFonts w:asciiTheme="minorHAnsi" w:hAnsiTheme="minorHAnsi" w:cstheme="minorHAnsi"/>
                <w:b/>
                <w:bCs/>
                <w:i/>
              </w:rPr>
            </w:pPr>
            <w:r w:rsidRPr="00D33A6C">
              <w:rPr>
                <w:rFonts w:asciiTheme="minorHAnsi" w:hAnsiTheme="minorHAnsi" w:cstheme="minorHAnsi"/>
                <w:b/>
                <w:bCs/>
                <w:i/>
              </w:rPr>
              <w:t>Young Carer Disabilities</w:t>
            </w:r>
            <w:r w:rsidR="00010519">
              <w:rPr>
                <w:rFonts w:asciiTheme="minorHAnsi" w:hAnsiTheme="minorHAnsi" w:cstheme="minorHAnsi"/>
                <w:b/>
                <w:bCs/>
                <w:i/>
              </w:rPr>
              <w:t xml:space="preserve"> if any</w:t>
            </w:r>
            <w:r w:rsidRPr="00D33A6C">
              <w:rPr>
                <w:rFonts w:asciiTheme="minorHAnsi" w:hAnsiTheme="minorHAnsi" w:cstheme="minorHAnsi"/>
                <w:b/>
                <w:bCs/>
                <w:i/>
              </w:rPr>
              <w:t>:</w:t>
            </w:r>
          </w:p>
          <w:p w14:paraId="5516BB23" w14:textId="291D16C3" w:rsidR="00751F65" w:rsidRPr="00D33A6C" w:rsidRDefault="00751F65" w:rsidP="00751F65">
            <w:pPr>
              <w:spacing w:before="120" w:after="120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</w:tr>
      <w:tr w:rsidR="00751F65" w:rsidRPr="00505BB1" w14:paraId="7413D7C9" w14:textId="77777777" w:rsidTr="00911397">
        <w:trPr>
          <w:trHeight w:val="423"/>
        </w:trPr>
        <w:tc>
          <w:tcPr>
            <w:tcW w:w="4820" w:type="dxa"/>
            <w:gridSpan w:val="4"/>
            <w:shd w:val="clear" w:color="auto" w:fill="F0F4FA"/>
          </w:tcPr>
          <w:p w14:paraId="33DA3A2D" w14:textId="0C30EE51" w:rsidR="00751F65" w:rsidRPr="003C621F" w:rsidRDefault="00751F65" w:rsidP="00751F65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3C621F">
              <w:rPr>
                <w:rFonts w:asciiTheme="minorHAnsi" w:hAnsiTheme="minorHAnsi" w:cstheme="minorHAnsi"/>
                <w:b/>
                <w:bCs/>
              </w:rPr>
              <w:t>Does the Young Carer experience any allergies?</w:t>
            </w:r>
          </w:p>
        </w:tc>
        <w:tc>
          <w:tcPr>
            <w:tcW w:w="11057" w:type="dxa"/>
            <w:gridSpan w:val="14"/>
            <w:shd w:val="clear" w:color="auto" w:fill="FFFFFF" w:themeFill="background1"/>
          </w:tcPr>
          <w:p w14:paraId="6A86C425" w14:textId="4B8A3021" w:rsidR="00751F65" w:rsidRDefault="00751F65" w:rsidP="00751F65">
            <w:pPr>
              <w:tabs>
                <w:tab w:val="right" w:leader="dot" w:pos="8364"/>
                <w:tab w:val="right" w:leader="underscore" w:pos="8647"/>
              </w:tabs>
              <w:spacing w:before="120"/>
              <w:rPr>
                <w:rFonts w:asciiTheme="minorHAnsi" w:hAnsiTheme="minorHAnsi" w:cstheme="minorHAnsi"/>
              </w:rPr>
            </w:pPr>
            <w:r w:rsidRPr="00143572">
              <w:rPr>
                <w:rFonts w:asciiTheme="minorHAnsi" w:hAnsiTheme="minorHAnsi" w:cstheme="minorHAnsi"/>
              </w:rPr>
              <w:t>(Please provide details of any allergies)</w:t>
            </w:r>
          </w:p>
          <w:p w14:paraId="55F6B1E7" w14:textId="4F0DCAE7" w:rsidR="00751F65" w:rsidRPr="00143572" w:rsidRDefault="00751F65" w:rsidP="00751F65">
            <w:pPr>
              <w:tabs>
                <w:tab w:val="right" w:leader="dot" w:pos="8364"/>
                <w:tab w:val="right" w:leader="underscore" w:pos="8647"/>
              </w:tabs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751F65" w:rsidRPr="00505BB1" w14:paraId="65D34D2F" w14:textId="77777777" w:rsidTr="00911397">
        <w:trPr>
          <w:trHeight w:val="423"/>
        </w:trPr>
        <w:tc>
          <w:tcPr>
            <w:tcW w:w="4820" w:type="dxa"/>
            <w:gridSpan w:val="4"/>
            <w:shd w:val="clear" w:color="auto" w:fill="F0F4FA"/>
          </w:tcPr>
          <w:p w14:paraId="65194C66" w14:textId="16BBF2AF" w:rsidR="00751F65" w:rsidRPr="003C621F" w:rsidRDefault="00751F65" w:rsidP="00751F65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3C621F">
              <w:rPr>
                <w:rFonts w:asciiTheme="minorHAnsi" w:hAnsiTheme="minorHAnsi" w:cstheme="minorHAnsi"/>
                <w:b/>
                <w:bCs/>
              </w:rPr>
              <w:t xml:space="preserve">In case of emergency, who is the Young Carer’s </w:t>
            </w:r>
            <w:r>
              <w:rPr>
                <w:rFonts w:asciiTheme="minorHAnsi" w:hAnsiTheme="minorHAnsi" w:cstheme="minorHAnsi"/>
                <w:b/>
                <w:bCs/>
              </w:rPr>
              <w:t>G</w:t>
            </w:r>
            <w:r w:rsidRPr="003C621F">
              <w:rPr>
                <w:rFonts w:asciiTheme="minorHAnsi" w:hAnsiTheme="minorHAnsi" w:cstheme="minorHAnsi"/>
                <w:b/>
                <w:bCs/>
              </w:rPr>
              <w:t xml:space="preserve">eneral </w:t>
            </w:r>
            <w:r>
              <w:rPr>
                <w:rFonts w:asciiTheme="minorHAnsi" w:hAnsiTheme="minorHAnsi" w:cstheme="minorHAnsi"/>
                <w:b/>
                <w:bCs/>
              </w:rPr>
              <w:t>P</w:t>
            </w:r>
            <w:r w:rsidRPr="003C621F">
              <w:rPr>
                <w:rFonts w:asciiTheme="minorHAnsi" w:hAnsiTheme="minorHAnsi" w:cstheme="minorHAnsi"/>
                <w:b/>
                <w:bCs/>
              </w:rPr>
              <w:t>ractitioner doctor?</w:t>
            </w:r>
          </w:p>
        </w:tc>
        <w:tc>
          <w:tcPr>
            <w:tcW w:w="11057" w:type="dxa"/>
            <w:gridSpan w:val="14"/>
            <w:shd w:val="clear" w:color="auto" w:fill="FFFFFF" w:themeFill="background1"/>
          </w:tcPr>
          <w:p w14:paraId="32076FCA" w14:textId="2BC930F8" w:rsidR="00751F65" w:rsidRPr="00143572" w:rsidRDefault="00751F65" w:rsidP="00751F65">
            <w:pPr>
              <w:tabs>
                <w:tab w:val="right" w:leader="dot" w:pos="8364"/>
                <w:tab w:val="right" w:leader="underscore" w:pos="8647"/>
              </w:tabs>
              <w:spacing w:before="120"/>
              <w:rPr>
                <w:rFonts w:asciiTheme="minorHAnsi" w:hAnsiTheme="minorHAnsi" w:cstheme="minorHAnsi"/>
              </w:rPr>
            </w:pPr>
            <w:r w:rsidRPr="00143572">
              <w:rPr>
                <w:rFonts w:asciiTheme="minorHAnsi" w:hAnsiTheme="minorHAnsi" w:cstheme="minorHAnsi"/>
              </w:rPr>
              <w:t>Name:</w:t>
            </w:r>
          </w:p>
          <w:p w14:paraId="415ADC6E" w14:textId="77777777" w:rsidR="00751F65" w:rsidRDefault="00751F65" w:rsidP="00751F65">
            <w:pPr>
              <w:tabs>
                <w:tab w:val="right" w:leader="dot" w:pos="8364"/>
                <w:tab w:val="right" w:leader="underscore" w:pos="8647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143572">
              <w:rPr>
                <w:rFonts w:asciiTheme="minorHAnsi" w:hAnsiTheme="minorHAnsi" w:cstheme="minorHAnsi"/>
              </w:rPr>
              <w:t>Clinic Address and Telephone:</w:t>
            </w:r>
          </w:p>
          <w:p w14:paraId="1694CEEE" w14:textId="4362D38F" w:rsidR="007417DF" w:rsidRPr="000C7655" w:rsidRDefault="007417DF" w:rsidP="00751F65">
            <w:pPr>
              <w:tabs>
                <w:tab w:val="right" w:leader="dot" w:pos="8364"/>
                <w:tab w:val="right" w:leader="underscore" w:pos="8647"/>
              </w:tabs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751F65" w:rsidRPr="00505BB1" w14:paraId="15E76043" w14:textId="77777777" w:rsidTr="007A5068">
        <w:trPr>
          <w:trHeight w:val="423"/>
        </w:trPr>
        <w:tc>
          <w:tcPr>
            <w:tcW w:w="4820" w:type="dxa"/>
            <w:gridSpan w:val="4"/>
            <w:vMerge w:val="restart"/>
            <w:shd w:val="clear" w:color="auto" w:fill="F0F4FA"/>
          </w:tcPr>
          <w:p w14:paraId="720C3876" w14:textId="77777777" w:rsidR="00941471" w:rsidRDefault="00941471" w:rsidP="00751F65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</w:p>
          <w:p w14:paraId="2EFA8401" w14:textId="3C975433" w:rsidR="00751F65" w:rsidRPr="00214B41" w:rsidRDefault="00751F65" w:rsidP="00751F65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lease indicate “yes or no”</w:t>
            </w:r>
            <w:r w:rsidR="004B5145">
              <w:rPr>
                <w:rFonts w:asciiTheme="minorHAnsi" w:hAnsiTheme="minorHAnsi" w:cstheme="minorHAnsi"/>
                <w:b/>
                <w:bCs/>
              </w:rPr>
              <w:t xml:space="preserve"> in </w:t>
            </w:r>
            <w:r w:rsidR="004B5145" w:rsidRPr="007A5068">
              <w:rPr>
                <w:rFonts w:asciiTheme="minorHAnsi" w:hAnsiTheme="minorHAnsi" w:cstheme="minorHAnsi"/>
                <w:b/>
                <w:bCs/>
                <w:shd w:val="clear" w:color="auto" w:fill="FFFFFF" w:themeFill="background1"/>
              </w:rPr>
              <w:t>the white space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to </w:t>
            </w:r>
            <w:r w:rsidR="004B5145">
              <w:rPr>
                <w:rFonts w:asciiTheme="minorHAnsi" w:hAnsiTheme="minorHAnsi" w:cstheme="minorHAnsi"/>
                <w:b/>
                <w:bCs/>
              </w:rPr>
              <w:t xml:space="preserve">indicate </w:t>
            </w:r>
            <w:r>
              <w:rPr>
                <w:rFonts w:asciiTheme="minorHAnsi" w:hAnsiTheme="minorHAnsi" w:cstheme="minorHAnsi"/>
                <w:b/>
                <w:bCs/>
              </w:rPr>
              <w:t>the</w:t>
            </w:r>
            <w:r w:rsidRPr="00214B41">
              <w:rPr>
                <w:rFonts w:asciiTheme="minorHAnsi" w:hAnsiTheme="minorHAnsi" w:cstheme="minorHAnsi"/>
                <w:b/>
                <w:bCs/>
              </w:rPr>
              <w:t xml:space="preserve"> days and times the Young Carer </w:t>
            </w:r>
            <w:r>
              <w:rPr>
                <w:rFonts w:asciiTheme="minorHAnsi" w:hAnsiTheme="minorHAnsi" w:cstheme="minorHAnsi"/>
                <w:b/>
                <w:bCs/>
              </w:rPr>
              <w:t>is available to join group activities</w:t>
            </w:r>
            <w:r w:rsidRPr="00214B41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69390885" w14:textId="77777777" w:rsidR="00751F65" w:rsidRDefault="00751F65" w:rsidP="00751F65">
            <w:pPr>
              <w:spacing w:before="60" w:after="60"/>
              <w:rPr>
                <w:rFonts w:asciiTheme="minorHAnsi" w:hAnsiTheme="minorHAnsi" w:cstheme="minorHAnsi"/>
                <w:b/>
                <w:bCs/>
                <w:color w:val="0070C0"/>
              </w:rPr>
            </w:pPr>
          </w:p>
          <w:p w14:paraId="36E3F085" w14:textId="39AAD1A2" w:rsidR="00751F65" w:rsidRPr="00E909B7" w:rsidRDefault="00751F65" w:rsidP="00751F65">
            <w:pPr>
              <w:spacing w:before="60" w:after="60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E909B7">
              <w:rPr>
                <w:rFonts w:asciiTheme="minorHAnsi" w:hAnsiTheme="minorHAnsi" w:cstheme="minorHAnsi"/>
                <w:b/>
                <w:bCs/>
                <w:color w:val="0070C0"/>
              </w:rPr>
              <w:t>Important Note:</w:t>
            </w:r>
          </w:p>
          <w:p w14:paraId="06C23A16" w14:textId="77777777" w:rsidR="00751F65" w:rsidRDefault="00751F65" w:rsidP="00751F65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 w:rsidRPr="00EF4C08">
              <w:rPr>
                <w:rFonts w:asciiTheme="minorHAnsi" w:hAnsiTheme="minorHAnsi" w:cstheme="minorHAnsi"/>
                <w:b/>
                <w:bCs/>
              </w:rPr>
              <w:t>“VƯƠN CAO”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meetings and community excursions will take place twice a month. </w:t>
            </w:r>
          </w:p>
          <w:p w14:paraId="4AA9884A" w14:textId="77777777" w:rsidR="00751F65" w:rsidRDefault="00751F65" w:rsidP="00751F65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</w:p>
          <w:p w14:paraId="449A44E5" w14:textId="77777777" w:rsidR="00751F65" w:rsidRDefault="00751F65" w:rsidP="00751F65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One meet-up a month will be over zoom 6.30-8pm on a Wednesday. </w:t>
            </w:r>
          </w:p>
          <w:p w14:paraId="77C69482" w14:textId="77777777" w:rsidR="00751F65" w:rsidRDefault="00751F65" w:rsidP="00751F65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</w:p>
          <w:p w14:paraId="12D2CE7C" w14:textId="5D316AA7" w:rsidR="00751F65" w:rsidRDefault="00751F65" w:rsidP="00751F65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he other meet up will be a community excursion of 3-4 hours duration that will take place on either a weekday evening or a Saturday afternoon</w:t>
            </w:r>
          </w:p>
          <w:p w14:paraId="451724A8" w14:textId="34C8B4F4" w:rsidR="00751F65" w:rsidRPr="00214B41" w:rsidRDefault="00751F65" w:rsidP="00751F65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14:paraId="23E6291C" w14:textId="77777777" w:rsidR="00751F65" w:rsidRPr="00E51FAD" w:rsidRDefault="00751F65" w:rsidP="00751F65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F0F4FA"/>
          </w:tcPr>
          <w:p w14:paraId="4FC3D61C" w14:textId="77777777" w:rsidR="00751F65" w:rsidRPr="00E51FAD" w:rsidRDefault="00751F65" w:rsidP="00751F65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51FAD">
              <w:rPr>
                <w:rFonts w:asciiTheme="minorHAnsi" w:hAnsiTheme="minorHAnsi" w:cstheme="minorHAnsi"/>
                <w:b/>
                <w:sz w:val="16"/>
                <w:szCs w:val="16"/>
              </w:rPr>
              <w:t>Mon</w:t>
            </w:r>
          </w:p>
        </w:tc>
        <w:tc>
          <w:tcPr>
            <w:tcW w:w="851" w:type="dxa"/>
            <w:shd w:val="clear" w:color="auto" w:fill="F0F4FA"/>
          </w:tcPr>
          <w:p w14:paraId="26F9E031" w14:textId="77777777" w:rsidR="00751F65" w:rsidRPr="00E51FAD" w:rsidRDefault="00751F65" w:rsidP="00751F65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51FAD">
              <w:rPr>
                <w:rFonts w:asciiTheme="minorHAnsi" w:hAnsiTheme="minorHAnsi" w:cstheme="minorHAnsi"/>
                <w:b/>
                <w:sz w:val="16"/>
                <w:szCs w:val="16"/>
              </w:rPr>
              <w:t>Tues</w:t>
            </w:r>
          </w:p>
        </w:tc>
        <w:tc>
          <w:tcPr>
            <w:tcW w:w="992" w:type="dxa"/>
            <w:gridSpan w:val="3"/>
            <w:shd w:val="clear" w:color="auto" w:fill="F0F4FA"/>
          </w:tcPr>
          <w:p w14:paraId="5B1A807B" w14:textId="77777777" w:rsidR="00751F65" w:rsidRPr="00E51FAD" w:rsidRDefault="00751F65" w:rsidP="00751F65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51FAD">
              <w:rPr>
                <w:rFonts w:asciiTheme="minorHAnsi" w:hAnsiTheme="minorHAnsi" w:cstheme="minorHAnsi"/>
                <w:b/>
                <w:sz w:val="16"/>
                <w:szCs w:val="16"/>
              </w:rPr>
              <w:t>Wed</w:t>
            </w:r>
          </w:p>
        </w:tc>
        <w:tc>
          <w:tcPr>
            <w:tcW w:w="709" w:type="dxa"/>
            <w:shd w:val="clear" w:color="auto" w:fill="F0F4FA"/>
          </w:tcPr>
          <w:p w14:paraId="22BFCFDE" w14:textId="77777777" w:rsidR="00751F65" w:rsidRPr="00E51FAD" w:rsidRDefault="00751F65" w:rsidP="00751F65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51FAD">
              <w:rPr>
                <w:rFonts w:asciiTheme="minorHAnsi" w:hAnsiTheme="minorHAnsi" w:cstheme="minorHAnsi"/>
                <w:b/>
                <w:sz w:val="16"/>
                <w:szCs w:val="16"/>
              </w:rPr>
              <w:t>Thurs</w:t>
            </w:r>
          </w:p>
        </w:tc>
        <w:tc>
          <w:tcPr>
            <w:tcW w:w="992" w:type="dxa"/>
            <w:shd w:val="clear" w:color="auto" w:fill="F0F4FA"/>
          </w:tcPr>
          <w:p w14:paraId="339641AE" w14:textId="77777777" w:rsidR="00751F65" w:rsidRPr="00E51FAD" w:rsidRDefault="00751F65" w:rsidP="00751F65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51FAD">
              <w:rPr>
                <w:rFonts w:asciiTheme="minorHAnsi" w:hAnsiTheme="minorHAnsi" w:cstheme="minorHAnsi"/>
                <w:b/>
                <w:sz w:val="16"/>
                <w:szCs w:val="16"/>
              </w:rPr>
              <w:t>Fri</w:t>
            </w:r>
          </w:p>
        </w:tc>
        <w:tc>
          <w:tcPr>
            <w:tcW w:w="851" w:type="dxa"/>
            <w:shd w:val="clear" w:color="auto" w:fill="F0F4FA"/>
          </w:tcPr>
          <w:p w14:paraId="2662755F" w14:textId="77777777" w:rsidR="00751F65" w:rsidRPr="00E51FAD" w:rsidRDefault="00751F65" w:rsidP="00751F65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51FAD">
              <w:rPr>
                <w:rFonts w:asciiTheme="minorHAnsi" w:hAnsiTheme="minorHAnsi" w:cstheme="minorHAnsi"/>
                <w:b/>
                <w:sz w:val="16"/>
                <w:szCs w:val="16"/>
              </w:rPr>
              <w:t>Sat</w:t>
            </w:r>
          </w:p>
        </w:tc>
        <w:tc>
          <w:tcPr>
            <w:tcW w:w="850" w:type="dxa"/>
            <w:shd w:val="clear" w:color="auto" w:fill="F0F4FA"/>
          </w:tcPr>
          <w:p w14:paraId="0BB37897" w14:textId="77777777" w:rsidR="00751F65" w:rsidRPr="00E51FAD" w:rsidRDefault="00751F65" w:rsidP="00751F65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51FAD">
              <w:rPr>
                <w:rFonts w:asciiTheme="minorHAnsi" w:hAnsiTheme="minorHAnsi" w:cstheme="minorHAnsi"/>
                <w:b/>
                <w:sz w:val="16"/>
                <w:szCs w:val="16"/>
              </w:rPr>
              <w:t>Sun</w:t>
            </w:r>
          </w:p>
        </w:tc>
        <w:tc>
          <w:tcPr>
            <w:tcW w:w="3119" w:type="dxa"/>
            <w:gridSpan w:val="2"/>
            <w:shd w:val="clear" w:color="auto" w:fill="F0F4FA"/>
          </w:tcPr>
          <w:p w14:paraId="2A3D8A17" w14:textId="36C0CFB3" w:rsidR="00751F65" w:rsidRPr="00E51FAD" w:rsidRDefault="00751F65" w:rsidP="00751F65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51FA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omments </w:t>
            </w:r>
          </w:p>
        </w:tc>
      </w:tr>
      <w:tr w:rsidR="00751F65" w:rsidRPr="00505BB1" w14:paraId="2CB3C883" w14:textId="77777777" w:rsidTr="007A5068">
        <w:trPr>
          <w:trHeight w:val="1535"/>
        </w:trPr>
        <w:tc>
          <w:tcPr>
            <w:tcW w:w="4820" w:type="dxa"/>
            <w:gridSpan w:val="4"/>
            <w:vMerge/>
            <w:shd w:val="clear" w:color="auto" w:fill="F0F4FA"/>
          </w:tcPr>
          <w:p w14:paraId="68649DE3" w14:textId="2B8EEA31" w:rsidR="00751F65" w:rsidRPr="00BA4242" w:rsidRDefault="00751F65" w:rsidP="00751F65">
            <w:pPr>
              <w:spacing w:before="60" w:after="60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F0F4FA"/>
          </w:tcPr>
          <w:p w14:paraId="770A0C77" w14:textId="2C5EED28" w:rsidR="00751F65" w:rsidRPr="00E51FAD" w:rsidRDefault="00751F65" w:rsidP="00751F65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4C08">
              <w:rPr>
                <w:rFonts w:asciiTheme="minorHAnsi" w:hAnsiTheme="minorHAnsi" w:cstheme="minorHAnsi"/>
                <w:b/>
                <w:bCs/>
              </w:rPr>
              <w:t>“VƯƠN CAO”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Wednesday Zoom Catch Ups 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578D2CDC" w14:textId="045DC563" w:rsidR="00751F65" w:rsidRPr="00E51FAD" w:rsidRDefault="00751F65" w:rsidP="00751F65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5DFEE909" w14:textId="46023EF4" w:rsidR="00751F65" w:rsidRPr="00E51FAD" w:rsidRDefault="00751F65" w:rsidP="00751F65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</w:tcPr>
          <w:p w14:paraId="173ED471" w14:textId="77777777" w:rsidR="00751F65" w:rsidRPr="00E51FAD" w:rsidRDefault="00751F65" w:rsidP="00751F65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068A22E" w14:textId="77777777" w:rsidR="00751F65" w:rsidRPr="00E51FAD" w:rsidRDefault="00751F65" w:rsidP="00751F65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2922A238" w14:textId="77777777" w:rsidR="00751F65" w:rsidRPr="00E51FAD" w:rsidRDefault="00751F65" w:rsidP="00751F65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30B5FA36" w14:textId="77777777" w:rsidR="00751F65" w:rsidRPr="00E51FAD" w:rsidRDefault="00751F65" w:rsidP="00751F65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B880801" w14:textId="77777777" w:rsidR="00751F65" w:rsidRPr="00E51FAD" w:rsidRDefault="00751F65" w:rsidP="00751F65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shd w:val="clear" w:color="auto" w:fill="FFFFFF" w:themeFill="background1"/>
          </w:tcPr>
          <w:p w14:paraId="504CC87A" w14:textId="310C0A9E" w:rsidR="00751F65" w:rsidRPr="00E51FAD" w:rsidRDefault="00751F65" w:rsidP="00751F65">
            <w:pPr>
              <w:tabs>
                <w:tab w:val="right" w:leader="dot" w:pos="8505"/>
              </w:tabs>
              <w:spacing w:before="120" w:after="120"/>
              <w:ind w:right="834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751F65" w:rsidRPr="00505BB1" w14:paraId="1C9ABD6D" w14:textId="77777777" w:rsidTr="007A5068">
        <w:trPr>
          <w:trHeight w:val="370"/>
        </w:trPr>
        <w:tc>
          <w:tcPr>
            <w:tcW w:w="4820" w:type="dxa"/>
            <w:gridSpan w:val="4"/>
            <w:vMerge/>
            <w:shd w:val="clear" w:color="auto" w:fill="F0F4FA"/>
          </w:tcPr>
          <w:p w14:paraId="08201B6A" w14:textId="77777777" w:rsidR="00751F65" w:rsidRPr="00BA4242" w:rsidRDefault="00751F65" w:rsidP="00751F65">
            <w:pPr>
              <w:spacing w:before="60" w:after="60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F0F4FA"/>
          </w:tcPr>
          <w:p w14:paraId="52C87278" w14:textId="50BCE648" w:rsidR="00751F65" w:rsidRPr="00E51FAD" w:rsidRDefault="00751F65" w:rsidP="00751F65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4C08">
              <w:rPr>
                <w:rFonts w:asciiTheme="minorHAnsi" w:hAnsiTheme="minorHAnsi" w:cstheme="minorHAnsi"/>
                <w:b/>
                <w:bCs/>
              </w:rPr>
              <w:t>“VƯƠN CAO”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Community Excursions 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6EDC51F0" w14:textId="77777777" w:rsidR="00751F65" w:rsidRPr="00E51FAD" w:rsidRDefault="00751F65" w:rsidP="00751F65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1540570E" w14:textId="77777777" w:rsidR="00751F65" w:rsidRPr="00E51FAD" w:rsidRDefault="00751F65" w:rsidP="00751F65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</w:tcPr>
          <w:p w14:paraId="60587918" w14:textId="77777777" w:rsidR="00751F65" w:rsidRPr="00E51FAD" w:rsidRDefault="00751F65" w:rsidP="00751F65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D2A72B9" w14:textId="77777777" w:rsidR="00751F65" w:rsidRPr="00E51FAD" w:rsidRDefault="00751F65" w:rsidP="00751F65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07FF75B" w14:textId="77777777" w:rsidR="00751F65" w:rsidRPr="00E51FAD" w:rsidRDefault="00751F65" w:rsidP="00751F65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84110DC" w14:textId="77777777" w:rsidR="00751F65" w:rsidRPr="00E51FAD" w:rsidRDefault="00751F65" w:rsidP="00751F65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1F9A13D" w14:textId="77777777" w:rsidR="00751F65" w:rsidRPr="00E51FAD" w:rsidRDefault="00751F65" w:rsidP="00751F65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shd w:val="clear" w:color="auto" w:fill="FFFFFF" w:themeFill="background1"/>
          </w:tcPr>
          <w:p w14:paraId="2330A79B" w14:textId="66D53FA3" w:rsidR="00751F65" w:rsidRPr="00E51FAD" w:rsidRDefault="00751F65" w:rsidP="00751F65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751F65" w:rsidRPr="00505BB1" w14:paraId="2C71FE93" w14:textId="77777777" w:rsidTr="00911397">
        <w:trPr>
          <w:trHeight w:val="684"/>
        </w:trPr>
        <w:tc>
          <w:tcPr>
            <w:tcW w:w="4820" w:type="dxa"/>
            <w:gridSpan w:val="4"/>
            <w:shd w:val="clear" w:color="auto" w:fill="F0F4FA"/>
          </w:tcPr>
          <w:p w14:paraId="7813B32D" w14:textId="3B5B1363" w:rsidR="00751F65" w:rsidRPr="007A6710" w:rsidRDefault="00751F65" w:rsidP="00751F65">
            <w:pPr>
              <w:tabs>
                <w:tab w:val="right" w:leader="dot" w:pos="8505"/>
              </w:tabs>
              <w:spacing w:before="120" w:after="60"/>
              <w:rPr>
                <w:rFonts w:asciiTheme="minorHAnsi" w:hAnsiTheme="minorHAnsi" w:cstheme="minorHAnsi"/>
                <w:b/>
                <w:bCs/>
              </w:rPr>
            </w:pPr>
            <w:r w:rsidRPr="00C0200E">
              <w:rPr>
                <w:rFonts w:asciiTheme="minorHAnsi" w:hAnsiTheme="minorHAnsi" w:cstheme="minorHAnsi"/>
                <w:b/>
                <w:bCs/>
              </w:rPr>
              <w:t>Is the Young Carer currently attending school or any other kind of study program?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6CDBC8F" w14:textId="74103C67" w:rsidR="00751F65" w:rsidRPr="00FB05F1" w:rsidRDefault="00751F65" w:rsidP="00751F65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  <w:color w:val="0070C0"/>
              </w:rPr>
            </w:pPr>
            <w:r w:rsidRPr="00FB05F1">
              <w:rPr>
                <w:rFonts w:asciiTheme="minorHAnsi" w:hAnsiTheme="minorHAnsi" w:cstheme="minorHAnsi"/>
                <w:color w:val="0070C0"/>
              </w:rPr>
              <w:t>YES /NO</w:t>
            </w:r>
            <w:r w:rsidRPr="00FB05F1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9498" w:type="dxa"/>
            <w:gridSpan w:val="12"/>
            <w:shd w:val="clear" w:color="auto" w:fill="auto"/>
          </w:tcPr>
          <w:p w14:paraId="1FC99C04" w14:textId="3038A1DC" w:rsidR="00751F65" w:rsidRDefault="00751F65" w:rsidP="00751F65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Please provide details of school and year level)</w:t>
            </w:r>
          </w:p>
          <w:p w14:paraId="07A63EBB" w14:textId="05C984D9" w:rsidR="00751F65" w:rsidRDefault="00751F65" w:rsidP="00751F65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</w:p>
          <w:p w14:paraId="1EFA2365" w14:textId="77777777" w:rsidR="00751F65" w:rsidRDefault="00751F65" w:rsidP="00751F65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</w:p>
          <w:p w14:paraId="3DC7937D" w14:textId="643D53ED" w:rsidR="00751F65" w:rsidRPr="00143572" w:rsidRDefault="00751F65" w:rsidP="00751F65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751F65" w:rsidRPr="00505BB1" w14:paraId="0C18C73F" w14:textId="240BC2BF" w:rsidTr="00911397">
        <w:trPr>
          <w:trHeight w:val="684"/>
        </w:trPr>
        <w:tc>
          <w:tcPr>
            <w:tcW w:w="4820" w:type="dxa"/>
            <w:gridSpan w:val="4"/>
            <w:shd w:val="clear" w:color="auto" w:fill="F0F4FA"/>
          </w:tcPr>
          <w:p w14:paraId="126C9A1F" w14:textId="076B8B2E" w:rsidR="00751F65" w:rsidRPr="007A6710" w:rsidRDefault="00751F65" w:rsidP="00751F65">
            <w:pPr>
              <w:tabs>
                <w:tab w:val="right" w:leader="dot" w:pos="8505"/>
              </w:tabs>
              <w:spacing w:before="120" w:after="60"/>
              <w:rPr>
                <w:rFonts w:asciiTheme="minorHAnsi" w:hAnsiTheme="minorHAnsi" w:cstheme="minorHAnsi"/>
                <w:b/>
                <w:bCs/>
              </w:rPr>
            </w:pPr>
            <w:r w:rsidRPr="007A6710">
              <w:rPr>
                <w:rFonts w:asciiTheme="minorHAnsi" w:hAnsiTheme="minorHAnsi" w:cstheme="minorHAnsi"/>
                <w:b/>
                <w:bCs/>
              </w:rPr>
              <w:t xml:space="preserve">Does the Young Carer have any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special </w:t>
            </w:r>
            <w:r w:rsidRPr="007A6710">
              <w:rPr>
                <w:rFonts w:asciiTheme="minorHAnsi" w:hAnsiTheme="minorHAnsi" w:cstheme="minorHAnsi"/>
                <w:b/>
                <w:bCs/>
              </w:rPr>
              <w:t>interest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, talents, or </w:t>
            </w:r>
            <w:r w:rsidRPr="007A6710">
              <w:rPr>
                <w:rFonts w:asciiTheme="minorHAnsi" w:hAnsiTheme="minorHAnsi" w:cstheme="minorHAnsi"/>
                <w:b/>
                <w:bCs/>
              </w:rPr>
              <w:t>hobbie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and are there any pastimes that you like doing?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7E4B5A2" w14:textId="60B4A270" w:rsidR="00751F65" w:rsidRPr="00FB05F1" w:rsidRDefault="00751F65" w:rsidP="00751F65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FB05F1">
              <w:rPr>
                <w:rFonts w:asciiTheme="minorHAnsi" w:hAnsiTheme="minorHAnsi" w:cstheme="minorHAnsi"/>
                <w:color w:val="0070C0"/>
              </w:rPr>
              <w:t xml:space="preserve">YES /NO  </w:t>
            </w:r>
            <w:r w:rsidRPr="00FB05F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498" w:type="dxa"/>
            <w:gridSpan w:val="12"/>
            <w:shd w:val="clear" w:color="auto" w:fill="auto"/>
          </w:tcPr>
          <w:p w14:paraId="6150FA92" w14:textId="1975C79B" w:rsidR="00751F65" w:rsidRDefault="00751F65" w:rsidP="00751F65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  <w:r w:rsidRPr="008A05E5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</w:rPr>
              <w:t>If you answered yes, p</w:t>
            </w:r>
            <w:r w:rsidRPr="008A05E5">
              <w:rPr>
                <w:rFonts w:asciiTheme="minorHAnsi" w:hAnsiTheme="minorHAnsi" w:cstheme="minorHAnsi"/>
              </w:rPr>
              <w:t>lease provide details</w:t>
            </w:r>
            <w:r>
              <w:rPr>
                <w:rFonts w:asciiTheme="minorHAnsi" w:hAnsiTheme="minorHAnsi" w:cstheme="minorHAnsi"/>
              </w:rPr>
              <w:t xml:space="preserve"> so that we can design our program with your interests in mind</w:t>
            </w:r>
            <w:r w:rsidRPr="008A05E5">
              <w:rPr>
                <w:rFonts w:asciiTheme="minorHAnsi" w:hAnsiTheme="minorHAnsi" w:cstheme="minorHAnsi"/>
              </w:rPr>
              <w:t>)</w:t>
            </w:r>
          </w:p>
          <w:p w14:paraId="42141849" w14:textId="77777777" w:rsidR="00751F65" w:rsidRDefault="00751F65" w:rsidP="00751F65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</w:p>
          <w:p w14:paraId="7D030F8B" w14:textId="67569139" w:rsidR="00751F65" w:rsidRDefault="00751F65" w:rsidP="00751F65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</w:p>
          <w:p w14:paraId="723ADA46" w14:textId="794C3E68" w:rsidR="00751F65" w:rsidRPr="00143572" w:rsidRDefault="00751F65" w:rsidP="00751F65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751F65" w:rsidRPr="00505BB1" w14:paraId="480CB171" w14:textId="77777777" w:rsidTr="00911397">
        <w:trPr>
          <w:trHeight w:val="684"/>
        </w:trPr>
        <w:tc>
          <w:tcPr>
            <w:tcW w:w="4820" w:type="dxa"/>
            <w:gridSpan w:val="4"/>
            <w:shd w:val="clear" w:color="auto" w:fill="F0F4FA"/>
          </w:tcPr>
          <w:p w14:paraId="56FE42D5" w14:textId="7A9A5D0C" w:rsidR="00751F65" w:rsidRPr="0020270D" w:rsidRDefault="00751F65" w:rsidP="00751F65">
            <w:pPr>
              <w:tabs>
                <w:tab w:val="right" w:leader="dot" w:pos="8505"/>
              </w:tabs>
              <w:spacing w:before="120" w:after="40"/>
              <w:rPr>
                <w:rFonts w:asciiTheme="minorHAnsi" w:hAnsiTheme="minorHAnsi" w:cstheme="minorHAnsi"/>
                <w:b/>
                <w:bCs/>
              </w:rPr>
            </w:pPr>
            <w:r w:rsidRPr="0020270D">
              <w:rPr>
                <w:rFonts w:asciiTheme="minorHAnsi" w:hAnsiTheme="minorHAnsi" w:cstheme="minorHAnsi"/>
                <w:b/>
                <w:bCs/>
              </w:rPr>
              <w:t xml:space="preserve">Are there any activities the Young Carer does </w:t>
            </w:r>
            <w:r w:rsidRPr="00941471">
              <w:rPr>
                <w:rFonts w:asciiTheme="minorHAnsi" w:hAnsiTheme="minorHAnsi" w:cstheme="minorHAnsi"/>
                <w:b/>
                <w:bCs/>
                <w:i/>
                <w:iCs/>
              </w:rPr>
              <w:t>not</w:t>
            </w:r>
            <w:r w:rsidRPr="0020270D">
              <w:rPr>
                <w:rFonts w:asciiTheme="minorHAnsi" w:hAnsiTheme="minorHAnsi" w:cstheme="minorHAnsi"/>
                <w:b/>
                <w:bCs/>
              </w:rPr>
              <w:t xml:space="preserve"> enjoy or should avoid doing?</w:t>
            </w:r>
          </w:p>
          <w:p w14:paraId="2D6E56E1" w14:textId="77777777" w:rsidR="00751F65" w:rsidRPr="007A6710" w:rsidRDefault="00751F65" w:rsidP="00751F65">
            <w:pPr>
              <w:tabs>
                <w:tab w:val="right" w:leader="dot" w:pos="8505"/>
              </w:tabs>
              <w:spacing w:before="120" w:after="6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7D07BF9D" w14:textId="1B7C53FE" w:rsidR="00751F65" w:rsidRPr="00FB05F1" w:rsidRDefault="00751F65" w:rsidP="00751F65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  <w:color w:val="0070C0"/>
              </w:rPr>
            </w:pPr>
            <w:r w:rsidRPr="00FB05F1">
              <w:rPr>
                <w:rFonts w:asciiTheme="minorHAnsi" w:hAnsiTheme="minorHAnsi" w:cstheme="minorHAnsi"/>
                <w:color w:val="0070C0"/>
              </w:rPr>
              <w:t xml:space="preserve">YES /NO  </w:t>
            </w:r>
            <w:r w:rsidRPr="00FB05F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498" w:type="dxa"/>
            <w:gridSpan w:val="12"/>
            <w:shd w:val="clear" w:color="auto" w:fill="auto"/>
          </w:tcPr>
          <w:p w14:paraId="0CA181B1" w14:textId="21D76A7D" w:rsidR="00751F65" w:rsidRDefault="00751F65" w:rsidP="00751F65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  <w:r w:rsidRPr="008A05E5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</w:rPr>
              <w:t>If you answered yes, p</w:t>
            </w:r>
            <w:r w:rsidRPr="008A05E5">
              <w:rPr>
                <w:rFonts w:asciiTheme="minorHAnsi" w:hAnsiTheme="minorHAnsi" w:cstheme="minorHAnsi"/>
              </w:rPr>
              <w:t>lease provide details</w:t>
            </w:r>
            <w:r>
              <w:rPr>
                <w:rFonts w:asciiTheme="minorHAnsi" w:hAnsiTheme="minorHAnsi" w:cstheme="minorHAnsi"/>
              </w:rPr>
              <w:t xml:space="preserve"> so that we can design our program with activities you like</w:t>
            </w:r>
            <w:r w:rsidRPr="008A05E5">
              <w:rPr>
                <w:rFonts w:asciiTheme="minorHAnsi" w:hAnsiTheme="minorHAnsi" w:cstheme="minorHAnsi"/>
              </w:rPr>
              <w:t>)</w:t>
            </w:r>
          </w:p>
          <w:p w14:paraId="55AD53F5" w14:textId="77777777" w:rsidR="00751F65" w:rsidRDefault="00751F65" w:rsidP="00751F65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</w:p>
          <w:p w14:paraId="01B1D6B6" w14:textId="77777777" w:rsidR="00751F65" w:rsidRDefault="00751F65" w:rsidP="00751F65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</w:p>
          <w:p w14:paraId="2D4EEDFC" w14:textId="757AC3AE" w:rsidR="00751F65" w:rsidRPr="008A05E5" w:rsidRDefault="00751F65" w:rsidP="00751F65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751F65" w:rsidRPr="00505BB1" w14:paraId="23A91613" w14:textId="77777777" w:rsidTr="00911397">
        <w:trPr>
          <w:trHeight w:val="684"/>
        </w:trPr>
        <w:tc>
          <w:tcPr>
            <w:tcW w:w="4820" w:type="dxa"/>
            <w:gridSpan w:val="4"/>
            <w:shd w:val="clear" w:color="auto" w:fill="F0F4FA"/>
          </w:tcPr>
          <w:p w14:paraId="7A15594F" w14:textId="7877B418" w:rsidR="00751F65" w:rsidRPr="007A6710" w:rsidRDefault="00751F65" w:rsidP="00751F65">
            <w:pPr>
              <w:tabs>
                <w:tab w:val="right" w:leader="dot" w:pos="8505"/>
              </w:tabs>
              <w:spacing w:before="12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re there any kinds of new activities or skills the Young Carer would like to take part in or learn?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0102948" w14:textId="28939C50" w:rsidR="00751F65" w:rsidRPr="00FB05F1" w:rsidRDefault="00751F65" w:rsidP="00751F65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  <w:color w:val="0070C0"/>
              </w:rPr>
            </w:pPr>
            <w:r w:rsidRPr="00FB05F1">
              <w:rPr>
                <w:rFonts w:asciiTheme="minorHAnsi" w:hAnsiTheme="minorHAnsi" w:cstheme="minorHAnsi"/>
                <w:color w:val="0070C0"/>
              </w:rPr>
              <w:t xml:space="preserve">YES /NO  </w:t>
            </w:r>
            <w:r w:rsidRPr="00FB05F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498" w:type="dxa"/>
            <w:gridSpan w:val="12"/>
            <w:shd w:val="clear" w:color="auto" w:fill="auto"/>
          </w:tcPr>
          <w:p w14:paraId="66DF067E" w14:textId="77777777" w:rsidR="00751F65" w:rsidRDefault="00751F65" w:rsidP="00751F65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  <w:r w:rsidRPr="008A05E5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</w:rPr>
              <w:t>If you answered yes, p</w:t>
            </w:r>
            <w:r w:rsidRPr="008A05E5">
              <w:rPr>
                <w:rFonts w:asciiTheme="minorHAnsi" w:hAnsiTheme="minorHAnsi" w:cstheme="minorHAnsi"/>
              </w:rPr>
              <w:t>lease provide details</w:t>
            </w:r>
            <w:r>
              <w:rPr>
                <w:rFonts w:asciiTheme="minorHAnsi" w:hAnsiTheme="minorHAnsi" w:cstheme="minorHAnsi"/>
              </w:rPr>
              <w:t xml:space="preserve"> so that we can design our program with your interests in mind</w:t>
            </w:r>
            <w:r w:rsidRPr="008A05E5">
              <w:rPr>
                <w:rFonts w:asciiTheme="minorHAnsi" w:hAnsiTheme="minorHAnsi" w:cstheme="minorHAnsi"/>
              </w:rPr>
              <w:t>)</w:t>
            </w:r>
          </w:p>
          <w:p w14:paraId="5B8C5ACA" w14:textId="77777777" w:rsidR="00751F65" w:rsidRDefault="00751F65" w:rsidP="00751F65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</w:p>
          <w:p w14:paraId="07939726" w14:textId="77777777" w:rsidR="00751F65" w:rsidRDefault="00751F65" w:rsidP="00751F65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</w:p>
          <w:p w14:paraId="2FFA098F" w14:textId="77777777" w:rsidR="00751F65" w:rsidRDefault="00751F65" w:rsidP="00751F65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</w:p>
          <w:p w14:paraId="270C731E" w14:textId="61D1280B" w:rsidR="00751F65" w:rsidRPr="00143572" w:rsidRDefault="00751F65" w:rsidP="00751F65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751F65" w:rsidRPr="00505BB1" w14:paraId="46F79DC5" w14:textId="0E336678" w:rsidTr="00911397">
        <w:trPr>
          <w:trHeight w:val="510"/>
        </w:trPr>
        <w:tc>
          <w:tcPr>
            <w:tcW w:w="4820" w:type="dxa"/>
            <w:gridSpan w:val="4"/>
            <w:shd w:val="clear" w:color="auto" w:fill="F0F4FA"/>
          </w:tcPr>
          <w:p w14:paraId="70056B49" w14:textId="58AD01B3" w:rsidR="00751F65" w:rsidRPr="007A6710" w:rsidRDefault="00751F65" w:rsidP="00751F65">
            <w:pPr>
              <w:tabs>
                <w:tab w:val="right" w:leader="dot" w:pos="8505"/>
              </w:tabs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 w:rsidRPr="007A6710">
              <w:rPr>
                <w:rFonts w:asciiTheme="minorHAnsi" w:hAnsiTheme="minorHAnsi" w:cstheme="minorHAnsi"/>
                <w:b/>
                <w:bCs/>
              </w:rPr>
              <w:lastRenderedPageBreak/>
              <w:t>Does the Young Carer have any goals in taking part in “VƯƠN CAO”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AF1BD4B" w14:textId="2A7C0DCF" w:rsidR="00751F65" w:rsidRPr="00FB05F1" w:rsidRDefault="00751F65" w:rsidP="00751F65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FB05F1">
              <w:rPr>
                <w:rFonts w:asciiTheme="minorHAnsi" w:hAnsiTheme="minorHAnsi" w:cstheme="minorHAnsi"/>
                <w:color w:val="0070C0"/>
              </w:rPr>
              <w:t xml:space="preserve">YES /NO  </w:t>
            </w:r>
            <w:r w:rsidRPr="00FB05F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498" w:type="dxa"/>
            <w:gridSpan w:val="12"/>
            <w:shd w:val="clear" w:color="auto" w:fill="auto"/>
          </w:tcPr>
          <w:p w14:paraId="61EE1AE4" w14:textId="4340F517" w:rsidR="00751F65" w:rsidRDefault="00751F65" w:rsidP="00751F65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  <w:r w:rsidRPr="008A05E5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</w:rPr>
              <w:t>If you answered yes, p</w:t>
            </w:r>
            <w:r w:rsidRPr="008A05E5">
              <w:rPr>
                <w:rFonts w:asciiTheme="minorHAnsi" w:hAnsiTheme="minorHAnsi" w:cstheme="minorHAnsi"/>
              </w:rPr>
              <w:t>lease provide details</w:t>
            </w:r>
            <w:r>
              <w:rPr>
                <w:rFonts w:asciiTheme="minorHAnsi" w:hAnsiTheme="minorHAnsi" w:cstheme="minorHAnsi"/>
              </w:rPr>
              <w:t xml:space="preserve"> so that we can design our program with your goals in mind. For example, you might like to join the group specifically to make friends; try new things in the community; learn about new skills that will help you in your caring role)</w:t>
            </w:r>
          </w:p>
          <w:p w14:paraId="0C9FE8EC" w14:textId="77777777" w:rsidR="00751F65" w:rsidRDefault="00751F65" w:rsidP="00751F65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</w:rPr>
            </w:pPr>
          </w:p>
          <w:p w14:paraId="5278A484" w14:textId="77777777" w:rsidR="00751F65" w:rsidRDefault="00751F65" w:rsidP="00751F65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</w:rPr>
            </w:pPr>
          </w:p>
          <w:p w14:paraId="3A93E150" w14:textId="77777777" w:rsidR="00751F65" w:rsidRDefault="00751F65" w:rsidP="00751F65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</w:rPr>
            </w:pPr>
          </w:p>
          <w:p w14:paraId="64EEB92C" w14:textId="08DA524C" w:rsidR="00751F65" w:rsidRPr="00143572" w:rsidRDefault="00751F65" w:rsidP="00751F65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751F65" w:rsidRPr="00505BB1" w14:paraId="577C0E71" w14:textId="323689E8" w:rsidTr="00911397">
        <w:trPr>
          <w:trHeight w:val="818"/>
        </w:trPr>
        <w:tc>
          <w:tcPr>
            <w:tcW w:w="4820" w:type="dxa"/>
            <w:gridSpan w:val="4"/>
            <w:shd w:val="clear" w:color="auto" w:fill="F0F4FA"/>
          </w:tcPr>
          <w:p w14:paraId="6F9CBE0F" w14:textId="77777777" w:rsidR="00751F65" w:rsidRDefault="00751F65" w:rsidP="00751F65">
            <w:pPr>
              <w:tabs>
                <w:tab w:val="right" w:leader="dot" w:pos="8505"/>
              </w:tabs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 w:rsidRPr="00C0200E">
              <w:rPr>
                <w:rFonts w:asciiTheme="minorHAnsi" w:hAnsiTheme="minorHAnsi" w:cstheme="minorHAnsi"/>
                <w:b/>
                <w:bCs/>
              </w:rPr>
              <w:t>Is the Young Carer involved in any regular community-based activities currently?</w:t>
            </w:r>
          </w:p>
          <w:p w14:paraId="4E63F4CB" w14:textId="77777777" w:rsidR="00751F65" w:rsidRDefault="00751F65" w:rsidP="00751F65">
            <w:pPr>
              <w:tabs>
                <w:tab w:val="right" w:leader="dot" w:pos="8505"/>
              </w:tabs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</w:p>
          <w:p w14:paraId="471DE50B" w14:textId="65CF4E41" w:rsidR="00751F65" w:rsidRPr="00C0200E" w:rsidRDefault="00751F65" w:rsidP="00751F65">
            <w:pPr>
              <w:tabs>
                <w:tab w:val="right" w:leader="dot" w:pos="8505"/>
              </w:tabs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f so, what do you enjoy the most about taking part in the activities?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822114E" w14:textId="6AA07C53" w:rsidR="00751F65" w:rsidRPr="00FB05F1" w:rsidRDefault="00751F65" w:rsidP="00751F65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FB05F1">
              <w:rPr>
                <w:rFonts w:asciiTheme="minorHAnsi" w:hAnsiTheme="minorHAnsi" w:cstheme="minorHAnsi"/>
                <w:color w:val="0070C0"/>
              </w:rPr>
              <w:t>YES /NO</w:t>
            </w:r>
            <w:r w:rsidRPr="00FB05F1">
              <w:rPr>
                <w:rFonts w:asciiTheme="minorHAnsi" w:hAnsiTheme="minorHAnsi" w:cstheme="minorHAnsi"/>
              </w:rPr>
              <w:t xml:space="preserve">  </w:t>
            </w:r>
          </w:p>
          <w:p w14:paraId="60E8A12C" w14:textId="3629FEE9" w:rsidR="00751F65" w:rsidRPr="00FB05F1" w:rsidRDefault="00751F65" w:rsidP="00751F65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9498" w:type="dxa"/>
            <w:gridSpan w:val="12"/>
            <w:shd w:val="clear" w:color="auto" w:fill="auto"/>
          </w:tcPr>
          <w:p w14:paraId="701749F7" w14:textId="4E14C255" w:rsidR="00751F65" w:rsidRPr="0038117C" w:rsidRDefault="00751F65" w:rsidP="00751F65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  <w:r w:rsidRPr="0038117C">
              <w:rPr>
                <w:rFonts w:asciiTheme="minorHAnsi" w:hAnsiTheme="minorHAnsi" w:cstheme="minorHAnsi"/>
              </w:rPr>
              <w:t>(Please provide details - Examples might include a sports club or a school holiday activity program etc</w:t>
            </w:r>
            <w:r>
              <w:rPr>
                <w:rFonts w:asciiTheme="minorHAnsi" w:hAnsiTheme="minorHAnsi" w:cstheme="minorHAnsi"/>
              </w:rPr>
              <w:t>.)</w:t>
            </w:r>
            <w:r w:rsidRPr="0038117C">
              <w:rPr>
                <w:rFonts w:asciiTheme="minorHAnsi" w:hAnsiTheme="minorHAnsi" w:cstheme="minorHAnsi"/>
              </w:rPr>
              <w:t xml:space="preserve"> </w:t>
            </w:r>
          </w:p>
          <w:p w14:paraId="11267F94" w14:textId="77777777" w:rsidR="00751F65" w:rsidRDefault="00751F65" w:rsidP="00751F65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</w:p>
          <w:p w14:paraId="5ABF3283" w14:textId="77777777" w:rsidR="00751F65" w:rsidRDefault="00751F65" w:rsidP="00751F65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</w:p>
          <w:p w14:paraId="3CBA6605" w14:textId="77777777" w:rsidR="00751F65" w:rsidRDefault="00751F65" w:rsidP="00751F65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</w:p>
          <w:p w14:paraId="71554B11" w14:textId="55E89F56" w:rsidR="00751F65" w:rsidRPr="00143572" w:rsidRDefault="00751F65" w:rsidP="00751F65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751F65" w:rsidRPr="00505BB1" w14:paraId="7ED19468" w14:textId="6926239B" w:rsidTr="00911397">
        <w:trPr>
          <w:trHeight w:val="757"/>
        </w:trPr>
        <w:tc>
          <w:tcPr>
            <w:tcW w:w="4820" w:type="dxa"/>
            <w:gridSpan w:val="4"/>
            <w:shd w:val="clear" w:color="auto" w:fill="F0F4FA"/>
          </w:tcPr>
          <w:p w14:paraId="10CA8CCD" w14:textId="5AF51720" w:rsidR="00751F65" w:rsidRDefault="00751F65" w:rsidP="00751F65">
            <w:pPr>
              <w:tabs>
                <w:tab w:val="right" w:leader="dot" w:pos="8505"/>
              </w:tabs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Has the Young </w:t>
            </w:r>
            <w:r w:rsidRPr="00C0200E">
              <w:rPr>
                <w:rFonts w:asciiTheme="minorHAnsi" w:hAnsiTheme="minorHAnsi" w:cstheme="minorHAnsi"/>
                <w:b/>
                <w:bCs/>
              </w:rPr>
              <w:t>Carer been involved in any community-based activities in the past?</w:t>
            </w:r>
          </w:p>
          <w:p w14:paraId="078503D7" w14:textId="14F10116" w:rsidR="00751F65" w:rsidRDefault="00751F65" w:rsidP="00751F65">
            <w:pPr>
              <w:tabs>
                <w:tab w:val="right" w:leader="dot" w:pos="8505"/>
              </w:tabs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</w:p>
          <w:p w14:paraId="7CC36262" w14:textId="03532F2A" w:rsidR="00751F65" w:rsidRPr="00C0200E" w:rsidRDefault="00751F65" w:rsidP="00751F65">
            <w:pPr>
              <w:tabs>
                <w:tab w:val="right" w:leader="dot" w:pos="8505"/>
              </w:tabs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f so, what did you enjoy the most about taking part in the activities?</w:t>
            </w:r>
          </w:p>
          <w:p w14:paraId="429EDFE7" w14:textId="1677A164" w:rsidR="00751F65" w:rsidRPr="00C0200E" w:rsidRDefault="00751F65" w:rsidP="00751F65">
            <w:pPr>
              <w:tabs>
                <w:tab w:val="right" w:leader="dot" w:pos="8505"/>
              </w:tabs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6AB7360C" w14:textId="30C4E934" w:rsidR="00751F65" w:rsidRPr="00FB05F1" w:rsidRDefault="00751F65" w:rsidP="00751F65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FB05F1">
              <w:rPr>
                <w:rFonts w:asciiTheme="minorHAnsi" w:hAnsiTheme="minorHAnsi" w:cstheme="minorHAnsi"/>
                <w:color w:val="0070C0"/>
              </w:rPr>
              <w:t>YES /NO</w:t>
            </w:r>
            <w:r w:rsidRPr="00FB05F1">
              <w:rPr>
                <w:rFonts w:asciiTheme="minorHAnsi" w:hAnsiTheme="minorHAnsi" w:cstheme="minorHAnsi"/>
              </w:rPr>
              <w:t xml:space="preserve">  </w:t>
            </w:r>
          </w:p>
          <w:p w14:paraId="64006939" w14:textId="737A0716" w:rsidR="00751F65" w:rsidRPr="00FB05F1" w:rsidRDefault="00751F65" w:rsidP="00751F65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9498" w:type="dxa"/>
            <w:gridSpan w:val="12"/>
            <w:shd w:val="clear" w:color="auto" w:fill="auto"/>
          </w:tcPr>
          <w:p w14:paraId="7730DC61" w14:textId="74B9B914" w:rsidR="00751F65" w:rsidRPr="00FB05F1" w:rsidRDefault="00751F65" w:rsidP="00751F65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  <w:r w:rsidRPr="008A05E5">
              <w:rPr>
                <w:rFonts w:asciiTheme="minorHAnsi" w:hAnsiTheme="minorHAnsi" w:cstheme="minorHAnsi"/>
              </w:rPr>
              <w:t xml:space="preserve">(Please provide details) </w:t>
            </w:r>
          </w:p>
        </w:tc>
      </w:tr>
      <w:tr w:rsidR="00751F65" w:rsidRPr="00505BB1" w14:paraId="1D0A99F1" w14:textId="15A0C682" w:rsidTr="00911397">
        <w:trPr>
          <w:trHeight w:val="757"/>
        </w:trPr>
        <w:tc>
          <w:tcPr>
            <w:tcW w:w="4820" w:type="dxa"/>
            <w:gridSpan w:val="4"/>
            <w:shd w:val="clear" w:color="auto" w:fill="F0F4FA"/>
          </w:tcPr>
          <w:p w14:paraId="4460080A" w14:textId="63CAA30D" w:rsidR="00751F65" w:rsidRPr="00055348" w:rsidRDefault="00751F65" w:rsidP="00751F65">
            <w:pPr>
              <w:tabs>
                <w:tab w:val="right" w:leader="dot" w:pos="8505"/>
              </w:tabs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 w:rsidRPr="00055348">
              <w:rPr>
                <w:rFonts w:asciiTheme="minorHAnsi" w:hAnsiTheme="minorHAnsi" w:cstheme="minorHAnsi"/>
                <w:b/>
                <w:bCs/>
              </w:rPr>
              <w:t>H</w:t>
            </w:r>
            <w:r>
              <w:rPr>
                <w:rFonts w:asciiTheme="minorHAnsi" w:hAnsiTheme="minorHAnsi" w:cstheme="minorHAnsi"/>
                <w:b/>
                <w:bCs/>
              </w:rPr>
              <w:t>as the</w:t>
            </w:r>
            <w:r w:rsidRPr="0005534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Young Carer</w:t>
            </w:r>
            <w:r w:rsidRPr="00055348">
              <w:rPr>
                <w:rFonts w:asciiTheme="minorHAnsi" w:hAnsiTheme="minorHAnsi" w:cstheme="minorHAnsi"/>
                <w:b/>
                <w:bCs/>
              </w:rPr>
              <w:t xml:space="preserve"> ever experienced difficulties in taking part in community activities or school </w:t>
            </w:r>
            <w:r>
              <w:rPr>
                <w:rFonts w:asciiTheme="minorHAnsi" w:hAnsiTheme="minorHAnsi" w:cstheme="minorHAnsi"/>
                <w:b/>
                <w:bCs/>
              </w:rPr>
              <w:t>activities</w:t>
            </w:r>
            <w:r w:rsidRPr="00055348">
              <w:rPr>
                <w:rFonts w:asciiTheme="minorHAnsi" w:hAnsiTheme="minorHAnsi" w:cstheme="minorHAnsi"/>
                <w:b/>
                <w:bCs/>
              </w:rPr>
              <w:t xml:space="preserve"> in the past?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9A93A61" w14:textId="39170BCC" w:rsidR="00751F65" w:rsidRPr="00FB05F1" w:rsidRDefault="00751F65" w:rsidP="00751F65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FB05F1">
              <w:rPr>
                <w:rFonts w:asciiTheme="minorHAnsi" w:hAnsiTheme="minorHAnsi" w:cstheme="minorHAnsi"/>
                <w:color w:val="0070C0"/>
              </w:rPr>
              <w:t xml:space="preserve">YES /NO  </w:t>
            </w:r>
          </w:p>
          <w:p w14:paraId="33213C14" w14:textId="6B65C448" w:rsidR="00751F65" w:rsidRPr="00FB05F1" w:rsidRDefault="00751F65" w:rsidP="00751F65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9498" w:type="dxa"/>
            <w:gridSpan w:val="12"/>
            <w:shd w:val="clear" w:color="auto" w:fill="auto"/>
          </w:tcPr>
          <w:p w14:paraId="16A73DA2" w14:textId="77777777" w:rsidR="00751F65" w:rsidRDefault="00751F65" w:rsidP="00751F65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  <w:r w:rsidRPr="008A05E5">
              <w:rPr>
                <w:rFonts w:asciiTheme="minorHAnsi" w:hAnsiTheme="minorHAnsi" w:cstheme="minorHAnsi"/>
              </w:rPr>
              <w:t>(Please provide details)</w:t>
            </w:r>
          </w:p>
          <w:p w14:paraId="3A9CEC70" w14:textId="77777777" w:rsidR="00751F65" w:rsidRDefault="00751F65" w:rsidP="00751F65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</w:p>
          <w:p w14:paraId="0D7BA5F7" w14:textId="77777777" w:rsidR="00751F65" w:rsidRDefault="00751F65" w:rsidP="00751F65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</w:p>
          <w:p w14:paraId="295AC2D2" w14:textId="77777777" w:rsidR="00751F65" w:rsidRDefault="00751F65" w:rsidP="00751F65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</w:p>
          <w:p w14:paraId="53EC31FB" w14:textId="56377A46" w:rsidR="00751F65" w:rsidRPr="008A05E5" w:rsidRDefault="00751F65" w:rsidP="00751F65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751F65" w:rsidRPr="00505BB1" w14:paraId="79EE04AA" w14:textId="77777777" w:rsidTr="00911397">
        <w:trPr>
          <w:trHeight w:val="757"/>
        </w:trPr>
        <w:tc>
          <w:tcPr>
            <w:tcW w:w="4820" w:type="dxa"/>
            <w:gridSpan w:val="4"/>
            <w:shd w:val="clear" w:color="auto" w:fill="F0F4FA"/>
          </w:tcPr>
          <w:p w14:paraId="39ED73A0" w14:textId="72CE0736" w:rsidR="00751F65" w:rsidRPr="00055348" w:rsidRDefault="00751F65" w:rsidP="00751F65">
            <w:pPr>
              <w:tabs>
                <w:tab w:val="right" w:leader="dot" w:pos="8505"/>
              </w:tabs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</w:t>
            </w:r>
            <w:r w:rsidRPr="00055348">
              <w:rPr>
                <w:rFonts w:asciiTheme="minorHAnsi" w:hAnsiTheme="minorHAnsi" w:cstheme="minorHAnsi"/>
                <w:b/>
                <w:bCs/>
              </w:rPr>
              <w:t>an you identify any factors that have made it difficult for the Young Carer to be more involved in community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or school</w:t>
            </w:r>
            <w:r w:rsidRPr="00055348">
              <w:rPr>
                <w:rFonts w:asciiTheme="minorHAnsi" w:hAnsiTheme="minorHAnsi" w:cstheme="minorHAnsi"/>
                <w:b/>
                <w:bCs/>
              </w:rPr>
              <w:t xml:space="preserve"> activities</w:t>
            </w:r>
            <w:r>
              <w:rPr>
                <w:rFonts w:asciiTheme="minorHAnsi" w:hAnsiTheme="minorHAnsi" w:cstheme="minorHAnsi"/>
                <w:b/>
                <w:bCs/>
              </w:rPr>
              <w:t>?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A5F036B" w14:textId="77777777" w:rsidR="00751F65" w:rsidRPr="00FB05F1" w:rsidRDefault="00751F65" w:rsidP="00751F65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FB05F1">
              <w:rPr>
                <w:rFonts w:asciiTheme="minorHAnsi" w:hAnsiTheme="minorHAnsi" w:cstheme="minorHAnsi"/>
                <w:color w:val="0070C0"/>
              </w:rPr>
              <w:t xml:space="preserve">YES /NO  </w:t>
            </w:r>
          </w:p>
          <w:p w14:paraId="65799E7C" w14:textId="77777777" w:rsidR="00751F65" w:rsidRPr="00FB05F1" w:rsidRDefault="00751F65" w:rsidP="00751F65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9498" w:type="dxa"/>
            <w:gridSpan w:val="12"/>
            <w:shd w:val="clear" w:color="auto" w:fill="auto"/>
          </w:tcPr>
          <w:p w14:paraId="3EB294BB" w14:textId="03FD55C6" w:rsidR="00751F65" w:rsidRDefault="00751F65" w:rsidP="00751F65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  <w:r w:rsidRPr="008A05E5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</w:rPr>
              <w:t>(If you answered yes, please tell us about the difficulties so that we can design our program to overcome these difficulties?)</w:t>
            </w:r>
          </w:p>
          <w:p w14:paraId="2EC1D105" w14:textId="640091B7" w:rsidR="00751F65" w:rsidRDefault="00751F65" w:rsidP="00751F65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</w:p>
          <w:p w14:paraId="2CB495D5" w14:textId="7291583A" w:rsidR="00751F65" w:rsidRDefault="00751F65" w:rsidP="00751F65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</w:p>
          <w:p w14:paraId="05C1E154" w14:textId="7212C0B9" w:rsidR="00751F65" w:rsidRPr="00FB05F1" w:rsidRDefault="00751F65" w:rsidP="00751F65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751F65" w:rsidRPr="00505BB1" w14:paraId="5E83160A" w14:textId="77777777" w:rsidTr="00911397">
        <w:trPr>
          <w:trHeight w:val="757"/>
        </w:trPr>
        <w:tc>
          <w:tcPr>
            <w:tcW w:w="4820" w:type="dxa"/>
            <w:gridSpan w:val="4"/>
            <w:shd w:val="clear" w:color="auto" w:fill="F0F4FA"/>
          </w:tcPr>
          <w:p w14:paraId="4682F553" w14:textId="39741032" w:rsidR="00751F65" w:rsidRPr="0038117C" w:rsidRDefault="00751F65" w:rsidP="00751F65">
            <w:pPr>
              <w:tabs>
                <w:tab w:val="right" w:leader="dot" w:pos="8505"/>
              </w:tabs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 w:rsidRPr="0038117C">
              <w:rPr>
                <w:rFonts w:asciiTheme="minorHAnsi" w:hAnsiTheme="minorHAnsi" w:cstheme="minorHAnsi"/>
                <w:b/>
                <w:bCs/>
              </w:rPr>
              <w:t>Does the Young Carer feel comfortable interacting with new people?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90A4DEA" w14:textId="76838E94" w:rsidR="00751F65" w:rsidRPr="00FB05F1" w:rsidRDefault="00751F65" w:rsidP="00751F65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  <w:color w:val="0070C0"/>
              </w:rPr>
            </w:pPr>
            <w:r w:rsidRPr="00FB05F1">
              <w:rPr>
                <w:rFonts w:asciiTheme="minorHAnsi" w:hAnsiTheme="minorHAnsi" w:cstheme="minorHAnsi"/>
                <w:color w:val="0070C0"/>
              </w:rPr>
              <w:t>YES /NO</w:t>
            </w:r>
            <w:r w:rsidRPr="00FB05F1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9498" w:type="dxa"/>
            <w:gridSpan w:val="12"/>
            <w:shd w:val="clear" w:color="auto" w:fill="auto"/>
          </w:tcPr>
          <w:p w14:paraId="2D839D16" w14:textId="19F0C1A4" w:rsidR="00751F65" w:rsidRDefault="00751F65" w:rsidP="00751F65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If you answered yes, how can we help you to feel more comfortable when meeting new people?)</w:t>
            </w:r>
          </w:p>
          <w:p w14:paraId="5C075E3F" w14:textId="77777777" w:rsidR="00751F65" w:rsidRDefault="00751F65" w:rsidP="00751F65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</w:p>
          <w:p w14:paraId="14A8EA0A" w14:textId="77777777" w:rsidR="00751F65" w:rsidRDefault="00751F65" w:rsidP="00751F65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</w:p>
          <w:p w14:paraId="0B5BDEE8" w14:textId="004F08DB" w:rsidR="00751F65" w:rsidRPr="008A05E5" w:rsidRDefault="00751F65" w:rsidP="00751F65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751F65" w:rsidRPr="00505BB1" w14:paraId="4BB05094" w14:textId="77777777" w:rsidTr="00911397">
        <w:trPr>
          <w:trHeight w:val="757"/>
        </w:trPr>
        <w:tc>
          <w:tcPr>
            <w:tcW w:w="4820" w:type="dxa"/>
            <w:gridSpan w:val="4"/>
            <w:shd w:val="clear" w:color="auto" w:fill="F0F4FA"/>
          </w:tcPr>
          <w:p w14:paraId="709BE3E4" w14:textId="71BD11C4" w:rsidR="00751F65" w:rsidRPr="00846C3F" w:rsidRDefault="00751F65" w:rsidP="00751F65">
            <w:pPr>
              <w:tabs>
                <w:tab w:val="right" w:leader="dot" w:pos="8505"/>
              </w:tabs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 w:rsidRPr="00846C3F">
              <w:rPr>
                <w:rFonts w:asciiTheme="minorHAnsi" w:hAnsiTheme="minorHAnsi" w:cstheme="minorHAnsi"/>
                <w:b/>
                <w:bCs/>
              </w:rPr>
              <w:lastRenderedPageBreak/>
              <w:t>Does the Young Carer experience a sense of social isolation or stress in their lif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from time to time that is linked to their caring role</w:t>
            </w:r>
            <w:r w:rsidRPr="00846C3F">
              <w:rPr>
                <w:rFonts w:asciiTheme="minorHAnsi" w:hAnsiTheme="minorHAnsi" w:cstheme="minorHAnsi"/>
                <w:b/>
                <w:bCs/>
              </w:rPr>
              <w:t>?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7828F26" w14:textId="6D7ED6B5" w:rsidR="00751F65" w:rsidRPr="00FB05F1" w:rsidRDefault="00751F65" w:rsidP="00751F65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  <w:color w:val="0070C0"/>
              </w:rPr>
            </w:pPr>
            <w:r w:rsidRPr="00FB05F1">
              <w:rPr>
                <w:rFonts w:asciiTheme="minorHAnsi" w:hAnsiTheme="minorHAnsi" w:cstheme="minorHAnsi"/>
                <w:color w:val="0070C0"/>
              </w:rPr>
              <w:t>YES /NO</w:t>
            </w:r>
            <w:r w:rsidRPr="00FB05F1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9498" w:type="dxa"/>
            <w:gridSpan w:val="12"/>
            <w:shd w:val="clear" w:color="auto" w:fill="auto"/>
          </w:tcPr>
          <w:p w14:paraId="3952DD7F" w14:textId="77777777" w:rsidR="00751F65" w:rsidRDefault="00751F65" w:rsidP="00751F65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If you answered yes, please provide details so that we can develop our program to help you with these issues)</w:t>
            </w:r>
          </w:p>
          <w:p w14:paraId="4379A996" w14:textId="77777777" w:rsidR="00751F65" w:rsidRDefault="00751F65" w:rsidP="00751F65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</w:p>
          <w:p w14:paraId="1A0D93E8" w14:textId="77777777" w:rsidR="00751F65" w:rsidRDefault="00751F65" w:rsidP="00751F65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</w:p>
          <w:p w14:paraId="56BA7F3E" w14:textId="2D6BC266" w:rsidR="00751F65" w:rsidRDefault="00751F65" w:rsidP="00751F65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751F65" w:rsidRPr="00505BB1" w14:paraId="6F2F54FF" w14:textId="77777777" w:rsidTr="00911397">
        <w:trPr>
          <w:trHeight w:val="757"/>
        </w:trPr>
        <w:tc>
          <w:tcPr>
            <w:tcW w:w="4820" w:type="dxa"/>
            <w:gridSpan w:val="4"/>
            <w:shd w:val="clear" w:color="auto" w:fill="F0F4FA"/>
          </w:tcPr>
          <w:p w14:paraId="5C3C43A4" w14:textId="3C7B32D7" w:rsidR="00751F65" w:rsidRPr="009A4F2A" w:rsidRDefault="00751F65" w:rsidP="00751F65">
            <w:pPr>
              <w:tabs>
                <w:tab w:val="right" w:leader="dot" w:pos="8505"/>
              </w:tabs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 w:rsidRPr="009A4F2A">
              <w:rPr>
                <w:rFonts w:asciiTheme="minorHAnsi" w:hAnsiTheme="minorHAnsi" w:cstheme="minorHAnsi"/>
                <w:b/>
                <w:bCs/>
              </w:rPr>
              <w:t>Does the Young Carer have any specific physical or personal care support need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we should be aware of</w:t>
            </w:r>
            <w:r w:rsidRPr="009A4F2A">
              <w:rPr>
                <w:rFonts w:asciiTheme="minorHAnsi" w:hAnsiTheme="minorHAnsi" w:cstheme="minorHAnsi"/>
                <w:b/>
                <w:bCs/>
              </w:rPr>
              <w:t>?</w:t>
            </w:r>
          </w:p>
          <w:p w14:paraId="545EA33D" w14:textId="6A268DC1" w:rsidR="00751F65" w:rsidRPr="00FB05F1" w:rsidRDefault="00751F65" w:rsidP="00751F65">
            <w:pPr>
              <w:tabs>
                <w:tab w:val="right" w:leader="dot" w:pos="8505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677CB323" w14:textId="77777777" w:rsidR="00751F65" w:rsidRPr="00FB05F1" w:rsidRDefault="00751F65" w:rsidP="00751F65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FB05F1">
              <w:rPr>
                <w:rFonts w:asciiTheme="minorHAnsi" w:hAnsiTheme="minorHAnsi" w:cstheme="minorHAnsi"/>
                <w:color w:val="0070C0"/>
              </w:rPr>
              <w:t>YES /NO</w:t>
            </w:r>
            <w:r w:rsidRPr="00FB05F1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9498" w:type="dxa"/>
            <w:gridSpan w:val="12"/>
            <w:shd w:val="clear" w:color="auto" w:fill="auto"/>
          </w:tcPr>
          <w:p w14:paraId="3E641F6C" w14:textId="746E21AA" w:rsidR="00751F65" w:rsidRDefault="00751F65" w:rsidP="00751F65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  <w:r w:rsidRPr="008A05E5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</w:rPr>
              <w:t>If you answered yes, p</w:t>
            </w:r>
            <w:r w:rsidRPr="008A05E5">
              <w:rPr>
                <w:rFonts w:asciiTheme="minorHAnsi" w:hAnsiTheme="minorHAnsi" w:cstheme="minorHAnsi"/>
              </w:rPr>
              <w:t>lease provide details</w:t>
            </w:r>
            <w:r>
              <w:rPr>
                <w:rFonts w:asciiTheme="minorHAnsi" w:hAnsiTheme="minorHAnsi" w:cstheme="minorHAnsi"/>
              </w:rPr>
              <w:t xml:space="preserve"> so that we can design our program with your support needs in mind</w:t>
            </w:r>
            <w:r w:rsidRPr="008A05E5">
              <w:rPr>
                <w:rFonts w:asciiTheme="minorHAnsi" w:hAnsiTheme="minorHAnsi" w:cstheme="minorHAnsi"/>
              </w:rPr>
              <w:t>)</w:t>
            </w:r>
          </w:p>
          <w:p w14:paraId="499CE72A" w14:textId="77777777" w:rsidR="00751F65" w:rsidRDefault="00751F65" w:rsidP="00751F65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</w:p>
          <w:p w14:paraId="44959CE0" w14:textId="22623B0B" w:rsidR="00751F65" w:rsidRDefault="00751F65" w:rsidP="00751F65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</w:p>
          <w:p w14:paraId="2D7FD74F" w14:textId="77777777" w:rsidR="00751F65" w:rsidRDefault="00751F65" w:rsidP="00751F65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</w:p>
          <w:p w14:paraId="4DA933A6" w14:textId="235D1259" w:rsidR="00751F65" w:rsidRPr="00FB05F1" w:rsidRDefault="00751F65" w:rsidP="00751F65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  <w:color w:val="0070C0"/>
              </w:rPr>
            </w:pPr>
          </w:p>
        </w:tc>
      </w:tr>
      <w:tr w:rsidR="00751F65" w:rsidRPr="00505BB1" w14:paraId="63E34DE5" w14:textId="77777777" w:rsidTr="00911397">
        <w:trPr>
          <w:trHeight w:val="757"/>
        </w:trPr>
        <w:tc>
          <w:tcPr>
            <w:tcW w:w="4820" w:type="dxa"/>
            <w:gridSpan w:val="4"/>
            <w:shd w:val="clear" w:color="auto" w:fill="F0F4FA"/>
          </w:tcPr>
          <w:p w14:paraId="30E7E68F" w14:textId="3F74BA5F" w:rsidR="00751F65" w:rsidRPr="009A4F2A" w:rsidRDefault="00751F65" w:rsidP="00751F65">
            <w:pPr>
              <w:tabs>
                <w:tab w:val="right" w:leader="dot" w:pos="8505"/>
              </w:tabs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 w:rsidRPr="009A4F2A">
              <w:rPr>
                <w:rFonts w:asciiTheme="minorHAnsi" w:hAnsiTheme="minorHAnsi" w:cstheme="minorHAnsi"/>
                <w:b/>
                <w:bCs/>
              </w:rPr>
              <w:t>Does the Young Carer experience any difficulties in expressing themselves or following verbal communication</w:t>
            </w:r>
            <w:r>
              <w:rPr>
                <w:rFonts w:asciiTheme="minorHAnsi" w:hAnsiTheme="minorHAnsi" w:cstheme="minorHAnsi"/>
                <w:b/>
                <w:bCs/>
              </w:rPr>
              <w:t>?</w:t>
            </w:r>
            <w:r w:rsidRPr="009A4F2A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52A365AB" w14:textId="77777777" w:rsidR="00751F65" w:rsidRDefault="00751F65" w:rsidP="00751F65">
            <w:pPr>
              <w:tabs>
                <w:tab w:val="right" w:leader="dot" w:pos="8505"/>
              </w:tabs>
              <w:spacing w:before="60" w:after="60"/>
              <w:rPr>
                <w:rFonts w:asciiTheme="minorHAnsi" w:hAnsiTheme="minorHAnsi" w:cstheme="minorHAnsi"/>
              </w:rPr>
            </w:pPr>
          </w:p>
          <w:p w14:paraId="100ACDDE" w14:textId="77777777" w:rsidR="00751F65" w:rsidRDefault="00751F65" w:rsidP="00751F65">
            <w:pPr>
              <w:tabs>
                <w:tab w:val="right" w:leader="dot" w:pos="8505"/>
              </w:tabs>
              <w:spacing w:before="60" w:after="60"/>
              <w:rPr>
                <w:rFonts w:asciiTheme="minorHAnsi" w:hAnsiTheme="minorHAnsi" w:cstheme="minorHAnsi"/>
              </w:rPr>
            </w:pPr>
          </w:p>
          <w:p w14:paraId="2BC09195" w14:textId="61803F57" w:rsidR="00751F65" w:rsidRPr="00FB05F1" w:rsidRDefault="00751F65" w:rsidP="00751F65">
            <w:pPr>
              <w:tabs>
                <w:tab w:val="right" w:leader="dot" w:pos="8505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1434429E" w14:textId="4CB2A970" w:rsidR="00751F65" w:rsidRPr="00FB05F1" w:rsidRDefault="00751F65" w:rsidP="00751F65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  <w:color w:val="0070C0"/>
              </w:rPr>
            </w:pPr>
            <w:r w:rsidRPr="00FB05F1">
              <w:rPr>
                <w:rFonts w:asciiTheme="minorHAnsi" w:hAnsiTheme="minorHAnsi" w:cstheme="minorHAnsi"/>
                <w:color w:val="0070C0"/>
              </w:rPr>
              <w:t>YES /NO</w:t>
            </w:r>
            <w:r w:rsidRPr="00FB05F1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9498" w:type="dxa"/>
            <w:gridSpan w:val="12"/>
            <w:shd w:val="clear" w:color="auto" w:fill="auto"/>
          </w:tcPr>
          <w:p w14:paraId="7892E715" w14:textId="77777777" w:rsidR="00751F65" w:rsidRDefault="00751F65" w:rsidP="00751F65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  <w:r w:rsidRPr="008A05E5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</w:rPr>
              <w:t>If you answered yes, p</w:t>
            </w:r>
            <w:r w:rsidRPr="008A05E5">
              <w:rPr>
                <w:rFonts w:asciiTheme="minorHAnsi" w:hAnsiTheme="minorHAnsi" w:cstheme="minorHAnsi"/>
              </w:rPr>
              <w:t>lease provide details</w:t>
            </w:r>
            <w:r>
              <w:rPr>
                <w:rFonts w:asciiTheme="minorHAnsi" w:hAnsiTheme="minorHAnsi" w:cstheme="minorHAnsi"/>
              </w:rPr>
              <w:t xml:space="preserve"> so that we can design our program with your support needs in mind</w:t>
            </w:r>
            <w:r w:rsidRPr="008A05E5">
              <w:rPr>
                <w:rFonts w:asciiTheme="minorHAnsi" w:hAnsiTheme="minorHAnsi" w:cstheme="minorHAnsi"/>
              </w:rPr>
              <w:t>)</w:t>
            </w:r>
          </w:p>
          <w:p w14:paraId="167FE20F" w14:textId="77777777" w:rsidR="00751F65" w:rsidRDefault="00751F65" w:rsidP="00751F65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</w:p>
          <w:p w14:paraId="5BBDFB65" w14:textId="77777777" w:rsidR="00751F65" w:rsidRDefault="00751F65" w:rsidP="00751F65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</w:p>
          <w:p w14:paraId="159DDAE5" w14:textId="431019E3" w:rsidR="00751F65" w:rsidRPr="00FB05F1" w:rsidRDefault="00751F65" w:rsidP="00751F65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  <w:color w:val="0070C0"/>
              </w:rPr>
            </w:pPr>
          </w:p>
        </w:tc>
      </w:tr>
      <w:tr w:rsidR="00751F65" w:rsidRPr="00505BB1" w14:paraId="3DF14E85" w14:textId="77777777" w:rsidTr="00911397">
        <w:trPr>
          <w:trHeight w:val="277"/>
        </w:trPr>
        <w:tc>
          <w:tcPr>
            <w:tcW w:w="4820" w:type="dxa"/>
            <w:gridSpan w:val="4"/>
            <w:shd w:val="clear" w:color="auto" w:fill="F0F4FA"/>
          </w:tcPr>
          <w:p w14:paraId="5115798E" w14:textId="77777777" w:rsidR="00751F65" w:rsidRDefault="00751F65" w:rsidP="00751F65">
            <w:pPr>
              <w:tabs>
                <w:tab w:val="right" w:leader="dot" w:pos="8505"/>
              </w:tabs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 w:rsidRPr="009A4F2A">
              <w:rPr>
                <w:rFonts w:asciiTheme="minorHAnsi" w:hAnsiTheme="minorHAnsi" w:cstheme="minorHAnsi"/>
                <w:b/>
                <w:bCs/>
              </w:rPr>
              <w:t xml:space="preserve">Does the </w:t>
            </w:r>
            <w:r>
              <w:rPr>
                <w:rFonts w:asciiTheme="minorHAnsi" w:hAnsiTheme="minorHAnsi" w:cstheme="minorHAnsi"/>
                <w:b/>
                <w:bCs/>
              </w:rPr>
              <w:t>Young Carer</w:t>
            </w:r>
            <w:r w:rsidRPr="009A4F2A">
              <w:rPr>
                <w:rFonts w:asciiTheme="minorHAnsi" w:hAnsiTheme="minorHAnsi" w:cstheme="minorHAnsi"/>
                <w:b/>
                <w:bCs/>
              </w:rPr>
              <w:t xml:space="preserve"> have any specific dietary requirements we should be aware of?</w:t>
            </w:r>
          </w:p>
          <w:p w14:paraId="566B794C" w14:textId="77777777" w:rsidR="00751F65" w:rsidRDefault="00751F65" w:rsidP="00751F65">
            <w:pPr>
              <w:tabs>
                <w:tab w:val="right" w:leader="dot" w:pos="8505"/>
              </w:tabs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</w:p>
          <w:p w14:paraId="085D58AC" w14:textId="77777777" w:rsidR="00751F65" w:rsidRDefault="00751F65" w:rsidP="00751F65">
            <w:pPr>
              <w:tabs>
                <w:tab w:val="right" w:leader="dot" w:pos="8505"/>
              </w:tabs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</w:p>
          <w:p w14:paraId="2E14634B" w14:textId="74194447" w:rsidR="00751F65" w:rsidRPr="009A4F2A" w:rsidRDefault="00751F65" w:rsidP="00751F65">
            <w:pPr>
              <w:tabs>
                <w:tab w:val="right" w:leader="dot" w:pos="8505"/>
              </w:tabs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5F320B16" w14:textId="22ED0C34" w:rsidR="00751F65" w:rsidRPr="00FB05F1" w:rsidRDefault="00751F65" w:rsidP="00751F65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  <w:color w:val="0070C0"/>
              </w:rPr>
            </w:pPr>
            <w:r w:rsidRPr="00FB05F1">
              <w:rPr>
                <w:rFonts w:asciiTheme="minorHAnsi" w:hAnsiTheme="minorHAnsi" w:cstheme="minorHAnsi"/>
                <w:color w:val="0070C0"/>
              </w:rPr>
              <w:t>YES /NO</w:t>
            </w:r>
            <w:r w:rsidRPr="00FB05F1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9498" w:type="dxa"/>
            <w:gridSpan w:val="12"/>
            <w:shd w:val="clear" w:color="auto" w:fill="auto"/>
          </w:tcPr>
          <w:p w14:paraId="208D6E98" w14:textId="77777777" w:rsidR="00751F65" w:rsidRDefault="00751F65" w:rsidP="00751F65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  <w:r w:rsidRPr="008A05E5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</w:rPr>
              <w:t>If you answered yes, p</w:t>
            </w:r>
            <w:r w:rsidRPr="008A05E5">
              <w:rPr>
                <w:rFonts w:asciiTheme="minorHAnsi" w:hAnsiTheme="minorHAnsi" w:cstheme="minorHAnsi"/>
              </w:rPr>
              <w:t>lease provide details</w:t>
            </w:r>
            <w:r>
              <w:rPr>
                <w:rFonts w:asciiTheme="minorHAnsi" w:hAnsiTheme="minorHAnsi" w:cstheme="minorHAnsi"/>
              </w:rPr>
              <w:t xml:space="preserve"> so that we can design our program with your support needs in mind</w:t>
            </w:r>
            <w:r w:rsidRPr="008A05E5">
              <w:rPr>
                <w:rFonts w:asciiTheme="minorHAnsi" w:hAnsiTheme="minorHAnsi" w:cstheme="minorHAnsi"/>
              </w:rPr>
              <w:t>)</w:t>
            </w:r>
          </w:p>
          <w:p w14:paraId="4A929E5B" w14:textId="77777777" w:rsidR="00751F65" w:rsidRDefault="00751F65" w:rsidP="00751F65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</w:p>
          <w:p w14:paraId="1DE038D7" w14:textId="6CD88C7E" w:rsidR="00751F65" w:rsidRPr="00FB05F1" w:rsidRDefault="00751F65" w:rsidP="00751F65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751F65" w:rsidRPr="00505BB1" w14:paraId="34F50821" w14:textId="77777777" w:rsidTr="00911397">
        <w:trPr>
          <w:trHeight w:val="548"/>
        </w:trPr>
        <w:tc>
          <w:tcPr>
            <w:tcW w:w="4820" w:type="dxa"/>
            <w:gridSpan w:val="4"/>
            <w:shd w:val="clear" w:color="auto" w:fill="F0F4FA"/>
          </w:tcPr>
          <w:p w14:paraId="5FAE4715" w14:textId="7B1BC4B9" w:rsidR="00751F65" w:rsidRPr="00B12A9A" w:rsidRDefault="00751F65" w:rsidP="00751F65">
            <w:pPr>
              <w:tabs>
                <w:tab w:val="right" w:leader="dot" w:pos="8505"/>
              </w:tabs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 w:rsidRPr="00B12A9A">
              <w:rPr>
                <w:rFonts w:asciiTheme="minorHAnsi" w:hAnsiTheme="minorHAnsi" w:cstheme="minorHAnsi"/>
                <w:b/>
                <w:bCs/>
              </w:rPr>
              <w:t>Does the Young Carer have any specific cultural or religious observances we should be aware of?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BE9D09D" w14:textId="06EC512E" w:rsidR="00751F65" w:rsidRPr="00FB05F1" w:rsidRDefault="00751F65" w:rsidP="00751F65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  <w:color w:val="0070C0"/>
              </w:rPr>
            </w:pPr>
            <w:r w:rsidRPr="00FB05F1">
              <w:rPr>
                <w:rFonts w:asciiTheme="minorHAnsi" w:hAnsiTheme="minorHAnsi" w:cstheme="minorHAnsi"/>
                <w:color w:val="0070C0"/>
              </w:rPr>
              <w:t>YES /NO</w:t>
            </w:r>
            <w:r w:rsidRPr="00FB05F1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9498" w:type="dxa"/>
            <w:gridSpan w:val="12"/>
            <w:shd w:val="clear" w:color="auto" w:fill="auto"/>
          </w:tcPr>
          <w:p w14:paraId="7323DF61" w14:textId="5D5769CA" w:rsidR="00751F65" w:rsidRDefault="00751F65" w:rsidP="00751F65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  <w:r w:rsidRPr="008A05E5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</w:rPr>
              <w:t>If you answered yes, p</w:t>
            </w:r>
            <w:r w:rsidRPr="008A05E5">
              <w:rPr>
                <w:rFonts w:asciiTheme="minorHAnsi" w:hAnsiTheme="minorHAnsi" w:cstheme="minorHAnsi"/>
              </w:rPr>
              <w:t>lease provide details</w:t>
            </w:r>
            <w:r>
              <w:rPr>
                <w:rFonts w:asciiTheme="minorHAnsi" w:hAnsiTheme="minorHAnsi" w:cstheme="minorHAnsi"/>
              </w:rPr>
              <w:t xml:space="preserve"> so that we can design our program with your preferences in mind</w:t>
            </w:r>
            <w:r w:rsidRPr="008A05E5">
              <w:rPr>
                <w:rFonts w:asciiTheme="minorHAnsi" w:hAnsiTheme="minorHAnsi" w:cstheme="minorHAnsi"/>
              </w:rPr>
              <w:t>)</w:t>
            </w:r>
          </w:p>
          <w:p w14:paraId="682AE951" w14:textId="77777777" w:rsidR="00751F65" w:rsidRDefault="00751F65" w:rsidP="00751F65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</w:p>
          <w:p w14:paraId="13F4E4AA" w14:textId="1E6A1EC3" w:rsidR="00751F65" w:rsidRPr="00FB05F1" w:rsidRDefault="00751F65" w:rsidP="00751F65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751F65" w:rsidRPr="00505BB1" w14:paraId="2B595075" w14:textId="77777777" w:rsidTr="00911397">
        <w:trPr>
          <w:trHeight w:val="707"/>
        </w:trPr>
        <w:tc>
          <w:tcPr>
            <w:tcW w:w="2127" w:type="dxa"/>
            <w:vMerge w:val="restart"/>
            <w:shd w:val="clear" w:color="auto" w:fill="F0F4FA"/>
          </w:tcPr>
          <w:p w14:paraId="37F11F72" w14:textId="2EA25528" w:rsidR="00751F65" w:rsidRPr="00B12A9A" w:rsidRDefault="00751F65" w:rsidP="00751F65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 w:rsidRPr="00B12A9A">
              <w:rPr>
                <w:rFonts w:asciiTheme="minorHAnsi" w:hAnsiTheme="minorHAnsi" w:cstheme="minorHAnsi"/>
                <w:b/>
                <w:bCs/>
              </w:rPr>
              <w:t>Does the Young Carer have any of the following Plans in place?</w:t>
            </w:r>
          </w:p>
          <w:p w14:paraId="1B3CA596" w14:textId="77777777" w:rsidR="00751F65" w:rsidRPr="00B12A9A" w:rsidRDefault="00751F65" w:rsidP="00751F65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</w:p>
          <w:p w14:paraId="385037A6" w14:textId="24A9A571" w:rsidR="00751F65" w:rsidRPr="00B12A9A" w:rsidRDefault="00751F65" w:rsidP="00751F65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B12A9A">
              <w:rPr>
                <w:rFonts w:asciiTheme="minorHAnsi" w:hAnsiTheme="minorHAnsi" w:cstheme="minorHAnsi"/>
                <w:b/>
                <w:bCs/>
              </w:rPr>
              <w:t>Note:  The program will require a copy of any Plans prior to participation</w:t>
            </w:r>
          </w:p>
          <w:p w14:paraId="3F3FD9FC" w14:textId="1BFD0091" w:rsidR="00751F65" w:rsidRPr="00B12A9A" w:rsidRDefault="00751F65" w:rsidP="00040DDB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 w:rsidRPr="00B12A9A">
              <w:rPr>
                <w:rFonts w:asciiTheme="minorHAnsi" w:hAnsiTheme="minorHAnsi" w:cstheme="minorHAnsi"/>
                <w:b/>
                <w:bCs/>
              </w:rPr>
              <w:lastRenderedPageBreak/>
              <w:t>Does the Young Carer have any of the following Plans in place?</w:t>
            </w:r>
          </w:p>
          <w:p w14:paraId="18138ACB" w14:textId="31FA0AB6" w:rsidR="00751F65" w:rsidRPr="00040DDB" w:rsidRDefault="00751F65" w:rsidP="00751F65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B12A9A">
              <w:rPr>
                <w:rFonts w:asciiTheme="minorHAnsi" w:hAnsiTheme="minorHAnsi" w:cstheme="minorHAnsi"/>
                <w:b/>
                <w:bCs/>
              </w:rPr>
              <w:t>Note:  The program will require a copy of any Plans prior to participation</w:t>
            </w:r>
          </w:p>
        </w:tc>
        <w:tc>
          <w:tcPr>
            <w:tcW w:w="2693" w:type="dxa"/>
            <w:gridSpan w:val="3"/>
            <w:shd w:val="clear" w:color="auto" w:fill="F0F4FA"/>
          </w:tcPr>
          <w:p w14:paraId="3B35B42D" w14:textId="6A229A3C" w:rsidR="00751F65" w:rsidRPr="00B12A9A" w:rsidRDefault="00751F65" w:rsidP="00751F65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B12A9A">
              <w:rPr>
                <w:rFonts w:asciiTheme="minorHAnsi" w:hAnsiTheme="minorHAnsi" w:cstheme="minorHAnsi"/>
                <w:b/>
                <w:bCs/>
              </w:rPr>
              <w:lastRenderedPageBreak/>
              <w:t>Asthma Emergency Plan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2E022B0" w14:textId="4C83E2BD" w:rsidR="00751F65" w:rsidRPr="00FB05F1" w:rsidRDefault="00751F65" w:rsidP="00751F65">
            <w:pPr>
              <w:tabs>
                <w:tab w:val="right" w:leader="dot" w:pos="8364"/>
                <w:tab w:val="right" w:leader="underscore" w:pos="8647"/>
              </w:tabs>
              <w:spacing w:before="120"/>
              <w:rPr>
                <w:rFonts w:asciiTheme="minorHAnsi" w:hAnsiTheme="minorHAnsi" w:cstheme="minorHAnsi"/>
              </w:rPr>
            </w:pPr>
            <w:r w:rsidRPr="00FB05F1">
              <w:rPr>
                <w:rFonts w:asciiTheme="minorHAnsi" w:hAnsiTheme="minorHAnsi" w:cstheme="minorHAnsi"/>
                <w:color w:val="0070C0"/>
              </w:rPr>
              <w:t>YES /NO</w:t>
            </w:r>
          </w:p>
        </w:tc>
        <w:tc>
          <w:tcPr>
            <w:tcW w:w="9498" w:type="dxa"/>
            <w:gridSpan w:val="12"/>
            <w:shd w:val="clear" w:color="auto" w:fill="auto"/>
          </w:tcPr>
          <w:p w14:paraId="38BA161B" w14:textId="4D1E3649" w:rsidR="00751F65" w:rsidRDefault="00751F65" w:rsidP="00751F65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  <w:r w:rsidRPr="008A05E5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</w:rPr>
              <w:t>If you answered yes, p</w:t>
            </w:r>
            <w:r w:rsidRPr="008A05E5">
              <w:rPr>
                <w:rFonts w:asciiTheme="minorHAnsi" w:hAnsiTheme="minorHAnsi" w:cstheme="minorHAnsi"/>
              </w:rPr>
              <w:t>lease provide details</w:t>
            </w:r>
            <w:r>
              <w:rPr>
                <w:rFonts w:asciiTheme="minorHAnsi" w:hAnsiTheme="minorHAnsi" w:cstheme="minorHAnsi"/>
              </w:rPr>
              <w:t xml:space="preserve"> so that we can design our program to always ensure your and other’s safety</w:t>
            </w:r>
            <w:r w:rsidRPr="008A05E5">
              <w:rPr>
                <w:rFonts w:asciiTheme="minorHAnsi" w:hAnsiTheme="minorHAnsi" w:cstheme="minorHAnsi"/>
              </w:rPr>
              <w:t>)</w:t>
            </w:r>
          </w:p>
          <w:p w14:paraId="5284B393" w14:textId="77777777" w:rsidR="00751F65" w:rsidRDefault="00751F65" w:rsidP="00751F65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</w:p>
          <w:p w14:paraId="40C04664" w14:textId="31B39C6C" w:rsidR="00751F65" w:rsidRPr="00FB05F1" w:rsidRDefault="00751F65" w:rsidP="00751F65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751F65" w:rsidRPr="00505BB1" w14:paraId="1BC1CAC2" w14:textId="77777777" w:rsidTr="00911397">
        <w:trPr>
          <w:trHeight w:val="688"/>
        </w:trPr>
        <w:tc>
          <w:tcPr>
            <w:tcW w:w="2127" w:type="dxa"/>
            <w:vMerge/>
            <w:shd w:val="clear" w:color="auto" w:fill="F0F4FA"/>
          </w:tcPr>
          <w:p w14:paraId="6BF13BCE" w14:textId="77777777" w:rsidR="00751F65" w:rsidRPr="00FB05F1" w:rsidRDefault="00751F65" w:rsidP="00751F65">
            <w:pPr>
              <w:spacing w:before="60" w:after="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3" w:type="dxa"/>
            <w:gridSpan w:val="3"/>
            <w:shd w:val="clear" w:color="auto" w:fill="F0F4FA"/>
          </w:tcPr>
          <w:p w14:paraId="0BB18913" w14:textId="1EAF26BA" w:rsidR="00751F65" w:rsidRPr="00B12A9A" w:rsidRDefault="00751F65" w:rsidP="00751F65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B12A9A">
              <w:rPr>
                <w:rFonts w:asciiTheme="minorHAnsi" w:hAnsiTheme="minorHAnsi" w:cstheme="minorHAnsi"/>
                <w:b/>
                <w:bCs/>
              </w:rPr>
              <w:t>Medical Emergency Plan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0903264" w14:textId="22ECC63B" w:rsidR="00751F65" w:rsidRPr="00FB05F1" w:rsidRDefault="00751F65" w:rsidP="00751F65">
            <w:pPr>
              <w:tabs>
                <w:tab w:val="right" w:leader="dot" w:pos="8364"/>
                <w:tab w:val="right" w:leader="underscore" w:pos="8647"/>
              </w:tabs>
              <w:spacing w:before="120"/>
              <w:rPr>
                <w:rFonts w:asciiTheme="minorHAnsi" w:hAnsiTheme="minorHAnsi" w:cstheme="minorHAnsi"/>
              </w:rPr>
            </w:pPr>
            <w:r w:rsidRPr="00FB05F1">
              <w:rPr>
                <w:rFonts w:asciiTheme="minorHAnsi" w:hAnsiTheme="minorHAnsi" w:cstheme="minorHAnsi"/>
                <w:color w:val="0070C0"/>
              </w:rPr>
              <w:t>YES /NO</w:t>
            </w:r>
          </w:p>
        </w:tc>
        <w:tc>
          <w:tcPr>
            <w:tcW w:w="9498" w:type="dxa"/>
            <w:gridSpan w:val="12"/>
            <w:shd w:val="clear" w:color="auto" w:fill="auto"/>
          </w:tcPr>
          <w:p w14:paraId="4A993B47" w14:textId="77777777" w:rsidR="00751F65" w:rsidRDefault="00751F65" w:rsidP="00751F65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  <w:r w:rsidRPr="008A05E5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</w:rPr>
              <w:t>If you answered yes, p</w:t>
            </w:r>
            <w:r w:rsidRPr="008A05E5">
              <w:rPr>
                <w:rFonts w:asciiTheme="minorHAnsi" w:hAnsiTheme="minorHAnsi" w:cstheme="minorHAnsi"/>
              </w:rPr>
              <w:t>lease provide details</w:t>
            </w:r>
            <w:r>
              <w:rPr>
                <w:rFonts w:asciiTheme="minorHAnsi" w:hAnsiTheme="minorHAnsi" w:cstheme="minorHAnsi"/>
              </w:rPr>
              <w:t xml:space="preserve"> so that we can design our program to always ensure your and other’s safety</w:t>
            </w:r>
            <w:r w:rsidRPr="008A05E5">
              <w:rPr>
                <w:rFonts w:asciiTheme="minorHAnsi" w:hAnsiTheme="minorHAnsi" w:cstheme="minorHAnsi"/>
              </w:rPr>
              <w:t>)</w:t>
            </w:r>
          </w:p>
          <w:p w14:paraId="52D5F4D4" w14:textId="77777777" w:rsidR="00751F65" w:rsidRDefault="00751F65" w:rsidP="00751F65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</w:p>
          <w:p w14:paraId="68BC52CF" w14:textId="00EE58EC" w:rsidR="00751F65" w:rsidRPr="00FB05F1" w:rsidRDefault="00751F65" w:rsidP="00751F65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751F65" w:rsidRPr="00505BB1" w14:paraId="74873B77" w14:textId="77777777" w:rsidTr="00911397">
        <w:trPr>
          <w:trHeight w:val="712"/>
        </w:trPr>
        <w:tc>
          <w:tcPr>
            <w:tcW w:w="2127" w:type="dxa"/>
            <w:vMerge/>
            <w:shd w:val="clear" w:color="auto" w:fill="F0F4FA"/>
          </w:tcPr>
          <w:p w14:paraId="31C3FA37" w14:textId="77777777" w:rsidR="00751F65" w:rsidRPr="00FB05F1" w:rsidRDefault="00751F65" w:rsidP="00751F65">
            <w:pPr>
              <w:spacing w:before="60" w:after="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3" w:type="dxa"/>
            <w:gridSpan w:val="3"/>
            <w:shd w:val="clear" w:color="auto" w:fill="F0F4FA"/>
          </w:tcPr>
          <w:p w14:paraId="4662E373" w14:textId="3F775C78" w:rsidR="00751F65" w:rsidRPr="00B12A9A" w:rsidRDefault="00751F65" w:rsidP="00751F65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B12A9A">
              <w:rPr>
                <w:rFonts w:asciiTheme="minorHAnsi" w:hAnsiTheme="minorHAnsi" w:cstheme="minorHAnsi"/>
                <w:b/>
                <w:bCs/>
              </w:rPr>
              <w:t>Epilepsy Management Plan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ABC99F4" w14:textId="24B11DC0" w:rsidR="00751F65" w:rsidRPr="00FB05F1" w:rsidRDefault="00751F65" w:rsidP="00751F65">
            <w:pPr>
              <w:tabs>
                <w:tab w:val="right" w:leader="dot" w:pos="8364"/>
                <w:tab w:val="right" w:leader="underscore" w:pos="8647"/>
              </w:tabs>
              <w:spacing w:before="120"/>
              <w:rPr>
                <w:rFonts w:asciiTheme="minorHAnsi" w:hAnsiTheme="minorHAnsi" w:cstheme="minorHAnsi"/>
                <w:color w:val="0070C0"/>
              </w:rPr>
            </w:pPr>
            <w:r w:rsidRPr="00FB05F1">
              <w:rPr>
                <w:rFonts w:asciiTheme="minorHAnsi" w:hAnsiTheme="minorHAnsi" w:cstheme="minorHAnsi"/>
                <w:color w:val="0070C0"/>
              </w:rPr>
              <w:t>YES /NO</w:t>
            </w:r>
          </w:p>
        </w:tc>
        <w:tc>
          <w:tcPr>
            <w:tcW w:w="9498" w:type="dxa"/>
            <w:gridSpan w:val="12"/>
            <w:shd w:val="clear" w:color="auto" w:fill="auto"/>
          </w:tcPr>
          <w:p w14:paraId="2EDABDC9" w14:textId="77777777" w:rsidR="00751F65" w:rsidRDefault="00751F65" w:rsidP="00751F65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  <w:r w:rsidRPr="008A05E5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</w:rPr>
              <w:t>If you answered yes, p</w:t>
            </w:r>
            <w:r w:rsidRPr="008A05E5">
              <w:rPr>
                <w:rFonts w:asciiTheme="minorHAnsi" w:hAnsiTheme="minorHAnsi" w:cstheme="minorHAnsi"/>
              </w:rPr>
              <w:t>lease provide details</w:t>
            </w:r>
            <w:r>
              <w:rPr>
                <w:rFonts w:asciiTheme="minorHAnsi" w:hAnsiTheme="minorHAnsi" w:cstheme="minorHAnsi"/>
              </w:rPr>
              <w:t xml:space="preserve"> so that we can design our program to always ensure your and other’s safety</w:t>
            </w:r>
            <w:r w:rsidRPr="008A05E5">
              <w:rPr>
                <w:rFonts w:asciiTheme="minorHAnsi" w:hAnsiTheme="minorHAnsi" w:cstheme="minorHAnsi"/>
              </w:rPr>
              <w:t>)</w:t>
            </w:r>
          </w:p>
          <w:p w14:paraId="106B040E" w14:textId="4BB22EDD" w:rsidR="00751F65" w:rsidRPr="00FB05F1" w:rsidRDefault="00751F65" w:rsidP="00751F65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751F65" w:rsidRPr="00505BB1" w14:paraId="689CD10D" w14:textId="77777777" w:rsidTr="00911397">
        <w:trPr>
          <w:trHeight w:val="708"/>
        </w:trPr>
        <w:tc>
          <w:tcPr>
            <w:tcW w:w="2127" w:type="dxa"/>
            <w:vMerge/>
            <w:shd w:val="clear" w:color="auto" w:fill="F0F4FA"/>
          </w:tcPr>
          <w:p w14:paraId="748C3C1B" w14:textId="77777777" w:rsidR="00751F65" w:rsidRPr="00FB05F1" w:rsidRDefault="00751F65" w:rsidP="00751F65">
            <w:pPr>
              <w:spacing w:before="60" w:after="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3" w:type="dxa"/>
            <w:gridSpan w:val="3"/>
            <w:shd w:val="clear" w:color="auto" w:fill="F0F4FA"/>
          </w:tcPr>
          <w:p w14:paraId="5DA8A24D" w14:textId="54EEF4EA" w:rsidR="00751F65" w:rsidRPr="00B12A9A" w:rsidRDefault="00751F65" w:rsidP="00751F65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B12A9A">
              <w:rPr>
                <w:rFonts w:asciiTheme="minorHAnsi" w:hAnsiTheme="minorHAnsi" w:cstheme="minorHAnsi"/>
                <w:b/>
                <w:bCs/>
              </w:rPr>
              <w:t>Behavior Support Plan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2EACA86" w14:textId="3901BF5E" w:rsidR="00751F65" w:rsidRPr="00FB05F1" w:rsidRDefault="00751F65" w:rsidP="00751F65">
            <w:pPr>
              <w:tabs>
                <w:tab w:val="right" w:leader="dot" w:pos="8364"/>
                <w:tab w:val="right" w:leader="underscore" w:pos="8647"/>
              </w:tabs>
              <w:spacing w:before="120"/>
              <w:rPr>
                <w:rFonts w:asciiTheme="minorHAnsi" w:hAnsiTheme="minorHAnsi" w:cstheme="minorHAnsi"/>
              </w:rPr>
            </w:pPr>
            <w:r w:rsidRPr="00FB05F1">
              <w:rPr>
                <w:rFonts w:asciiTheme="minorHAnsi" w:hAnsiTheme="minorHAnsi" w:cstheme="minorHAnsi"/>
                <w:color w:val="0070C0"/>
              </w:rPr>
              <w:t>YES /NO</w:t>
            </w:r>
          </w:p>
        </w:tc>
        <w:tc>
          <w:tcPr>
            <w:tcW w:w="9498" w:type="dxa"/>
            <w:gridSpan w:val="12"/>
            <w:shd w:val="clear" w:color="auto" w:fill="auto"/>
          </w:tcPr>
          <w:p w14:paraId="716FC9C7" w14:textId="64D946F8" w:rsidR="00751F65" w:rsidRPr="00FB05F1" w:rsidRDefault="00751F65" w:rsidP="00040DDB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  <w:r w:rsidRPr="008A05E5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</w:rPr>
              <w:t>If you answered yes, p</w:t>
            </w:r>
            <w:r w:rsidRPr="008A05E5">
              <w:rPr>
                <w:rFonts w:asciiTheme="minorHAnsi" w:hAnsiTheme="minorHAnsi" w:cstheme="minorHAnsi"/>
              </w:rPr>
              <w:t>lease provide details</w:t>
            </w:r>
            <w:r>
              <w:rPr>
                <w:rFonts w:asciiTheme="minorHAnsi" w:hAnsiTheme="minorHAnsi" w:cstheme="minorHAnsi"/>
              </w:rPr>
              <w:t xml:space="preserve"> so that we can design our program to always ensure your and other’s safety</w:t>
            </w:r>
            <w:r w:rsidRPr="008A05E5">
              <w:rPr>
                <w:rFonts w:asciiTheme="minorHAnsi" w:hAnsiTheme="minorHAnsi" w:cstheme="minorHAnsi"/>
              </w:rPr>
              <w:t>)</w:t>
            </w:r>
          </w:p>
        </w:tc>
      </w:tr>
      <w:tr w:rsidR="00751F65" w:rsidRPr="00505BB1" w14:paraId="28F385F0" w14:textId="77777777" w:rsidTr="00911397">
        <w:trPr>
          <w:trHeight w:val="750"/>
        </w:trPr>
        <w:tc>
          <w:tcPr>
            <w:tcW w:w="4820" w:type="dxa"/>
            <w:gridSpan w:val="4"/>
            <w:shd w:val="clear" w:color="auto" w:fill="F0F4FA"/>
          </w:tcPr>
          <w:p w14:paraId="079704AE" w14:textId="1B285A8C" w:rsidR="00751F65" w:rsidRPr="002D60D4" w:rsidRDefault="00751F65" w:rsidP="00751F65">
            <w:pPr>
              <w:tabs>
                <w:tab w:val="right" w:leader="dot" w:pos="8505"/>
              </w:tabs>
              <w:spacing w:before="120"/>
              <w:rPr>
                <w:rFonts w:asciiTheme="minorHAnsi" w:hAnsiTheme="minorHAnsi" w:cstheme="minorHAnsi"/>
                <w:b/>
                <w:bCs/>
              </w:rPr>
            </w:pPr>
            <w:r w:rsidRPr="002D60D4">
              <w:rPr>
                <w:rFonts w:asciiTheme="minorHAnsi" w:hAnsiTheme="minorHAnsi" w:cstheme="minorHAnsi"/>
                <w:b/>
                <w:bCs/>
              </w:rPr>
              <w:t>Is the Young Carer likely to require support from program staff to take medication?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B4C49A4" w14:textId="3DB5A73B" w:rsidR="00751F65" w:rsidRPr="00FB05F1" w:rsidRDefault="00751F65" w:rsidP="00751F65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  <w:r w:rsidRPr="00FB05F1">
              <w:rPr>
                <w:rFonts w:asciiTheme="minorHAnsi" w:hAnsiTheme="minorHAnsi" w:cstheme="minorHAnsi"/>
                <w:color w:val="0070C0"/>
              </w:rPr>
              <w:t xml:space="preserve">YES /NO   </w:t>
            </w:r>
          </w:p>
        </w:tc>
        <w:tc>
          <w:tcPr>
            <w:tcW w:w="9498" w:type="dxa"/>
            <w:gridSpan w:val="12"/>
            <w:shd w:val="clear" w:color="auto" w:fill="auto"/>
          </w:tcPr>
          <w:p w14:paraId="737CF532" w14:textId="32AAF95B" w:rsidR="00751F65" w:rsidRPr="00FB05F1" w:rsidRDefault="00751F65" w:rsidP="00751F65">
            <w:pPr>
              <w:tabs>
                <w:tab w:val="right" w:leader="dot" w:pos="8364"/>
                <w:tab w:val="right" w:leader="underscore" w:pos="8647"/>
              </w:tabs>
              <w:rPr>
                <w:rFonts w:asciiTheme="minorHAnsi" w:hAnsiTheme="minorHAnsi" w:cstheme="minorHAnsi"/>
              </w:rPr>
            </w:pPr>
            <w:r w:rsidRPr="00FB05F1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</w:rPr>
              <w:t>If you answered yes,</w:t>
            </w:r>
            <w:r w:rsidR="00B2590D">
              <w:rPr>
                <w:rFonts w:asciiTheme="minorHAnsi" w:hAnsiTheme="minorHAnsi" w:cstheme="minorHAnsi"/>
              </w:rPr>
              <w:t xml:space="preserve"> what medications do you need help with? Please note that a</w:t>
            </w:r>
            <w:r>
              <w:rPr>
                <w:rFonts w:asciiTheme="minorHAnsi" w:hAnsiTheme="minorHAnsi" w:cstheme="minorHAnsi"/>
              </w:rPr>
              <w:t xml:space="preserve"> w</w:t>
            </w:r>
            <w:r w:rsidRPr="00FB05F1">
              <w:rPr>
                <w:rFonts w:asciiTheme="minorHAnsi" w:hAnsiTheme="minorHAnsi" w:cstheme="minorHAnsi"/>
              </w:rPr>
              <w:t xml:space="preserve">ritten authority from the </w:t>
            </w:r>
            <w:r>
              <w:rPr>
                <w:rFonts w:asciiTheme="minorHAnsi" w:hAnsiTheme="minorHAnsi" w:cstheme="minorHAnsi"/>
              </w:rPr>
              <w:t>young person’</w:t>
            </w:r>
            <w:r w:rsidRPr="00FB05F1">
              <w:rPr>
                <w:rFonts w:asciiTheme="minorHAnsi" w:hAnsiTheme="minorHAnsi" w:cstheme="minorHAnsi"/>
              </w:rPr>
              <w:t>s doctor is required before staff can assist with medications)</w:t>
            </w:r>
          </w:p>
          <w:p w14:paraId="4B095190" w14:textId="77777777" w:rsidR="00751F65" w:rsidRDefault="00751F65" w:rsidP="00751F65">
            <w:pPr>
              <w:tabs>
                <w:tab w:val="right" w:leader="dot" w:pos="8364"/>
                <w:tab w:val="right" w:leader="underscore" w:pos="8647"/>
              </w:tabs>
              <w:spacing w:before="120"/>
              <w:rPr>
                <w:rFonts w:asciiTheme="minorHAnsi" w:hAnsiTheme="minorHAnsi" w:cstheme="minorHAnsi"/>
                <w:color w:val="0070C0"/>
              </w:rPr>
            </w:pPr>
          </w:p>
          <w:p w14:paraId="479B3956" w14:textId="3F8ADED3" w:rsidR="00751F65" w:rsidRPr="00FB05F1" w:rsidRDefault="00751F65" w:rsidP="00751F65">
            <w:pPr>
              <w:tabs>
                <w:tab w:val="right" w:leader="dot" w:pos="8364"/>
                <w:tab w:val="right" w:leader="underscore" w:pos="8647"/>
              </w:tabs>
              <w:spacing w:before="120"/>
              <w:rPr>
                <w:rFonts w:asciiTheme="minorHAnsi" w:hAnsiTheme="minorHAnsi" w:cstheme="minorHAnsi"/>
                <w:color w:val="0070C0"/>
              </w:rPr>
            </w:pPr>
          </w:p>
        </w:tc>
      </w:tr>
      <w:tr w:rsidR="00751F65" w:rsidRPr="00505BB1" w14:paraId="78F18456" w14:textId="77777777" w:rsidTr="00911397">
        <w:trPr>
          <w:trHeight w:val="757"/>
        </w:trPr>
        <w:tc>
          <w:tcPr>
            <w:tcW w:w="4820" w:type="dxa"/>
            <w:gridSpan w:val="4"/>
            <w:shd w:val="clear" w:color="auto" w:fill="F0F4FA"/>
          </w:tcPr>
          <w:p w14:paraId="431C6CD4" w14:textId="4C3F308F" w:rsidR="00751F65" w:rsidRDefault="00751F65" w:rsidP="00751F65">
            <w:pPr>
              <w:tabs>
                <w:tab w:val="right" w:leader="dot" w:pos="8505"/>
              </w:tabs>
              <w:spacing w:before="120" w:after="40"/>
              <w:rPr>
                <w:rFonts w:asciiTheme="minorHAnsi" w:hAnsiTheme="minorHAnsi" w:cstheme="minorHAnsi"/>
                <w:b/>
                <w:bCs/>
              </w:rPr>
            </w:pPr>
            <w:r w:rsidRPr="00F84477">
              <w:rPr>
                <w:rFonts w:asciiTheme="minorHAnsi" w:hAnsiTheme="minorHAnsi" w:cstheme="minorHAnsi"/>
                <w:b/>
                <w:bCs/>
              </w:rPr>
              <w:t>Has the Young Carer ever experienced difficult behaviors before (examples might be feeling very anxious</w:t>
            </w:r>
            <w:r w:rsidR="001169FD">
              <w:rPr>
                <w:rFonts w:asciiTheme="minorHAnsi" w:hAnsiTheme="minorHAnsi" w:cstheme="minorHAnsi"/>
                <w:b/>
                <w:bCs/>
              </w:rPr>
              <w:t>, depressed,</w:t>
            </w:r>
            <w:r w:rsidRPr="00F84477">
              <w:rPr>
                <w:rFonts w:asciiTheme="minorHAnsi" w:hAnsiTheme="minorHAnsi" w:cstheme="minorHAnsi"/>
                <w:b/>
                <w:bCs/>
              </w:rPr>
              <w:t xml:space="preserve"> or aggressive towards others who you might find annoying)?</w:t>
            </w:r>
          </w:p>
          <w:p w14:paraId="714A9B76" w14:textId="652121D9" w:rsidR="00751F65" w:rsidRPr="00F84477" w:rsidRDefault="00751F65" w:rsidP="00751F65">
            <w:pPr>
              <w:tabs>
                <w:tab w:val="right" w:leader="dot" w:pos="8505"/>
              </w:tabs>
              <w:spacing w:before="120" w:after="4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1B215994" w14:textId="7AB8D9F5" w:rsidR="00751F65" w:rsidRPr="00FB05F1" w:rsidRDefault="00751F65" w:rsidP="00751F65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FB05F1">
              <w:rPr>
                <w:rFonts w:asciiTheme="minorHAnsi" w:hAnsiTheme="minorHAnsi" w:cstheme="minorHAnsi"/>
                <w:color w:val="0070C0"/>
              </w:rPr>
              <w:t>YES /NO</w:t>
            </w:r>
            <w:r w:rsidRPr="00FB05F1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9498" w:type="dxa"/>
            <w:gridSpan w:val="12"/>
            <w:shd w:val="clear" w:color="auto" w:fill="auto"/>
          </w:tcPr>
          <w:p w14:paraId="7E1549D3" w14:textId="23B9EC05" w:rsidR="00751F65" w:rsidRDefault="00751F65" w:rsidP="00751F65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  <w:r w:rsidRPr="008A05E5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</w:rPr>
              <w:t>If you answered yes, p</w:t>
            </w:r>
            <w:r w:rsidRPr="008A05E5">
              <w:rPr>
                <w:rFonts w:asciiTheme="minorHAnsi" w:hAnsiTheme="minorHAnsi" w:cstheme="minorHAnsi"/>
              </w:rPr>
              <w:t>lease provide details</w:t>
            </w:r>
            <w:r>
              <w:rPr>
                <w:rFonts w:asciiTheme="minorHAnsi" w:hAnsiTheme="minorHAnsi" w:cstheme="minorHAnsi"/>
              </w:rPr>
              <w:t xml:space="preserve"> so that we can design our program to always </w:t>
            </w:r>
            <w:r w:rsidR="001169FD">
              <w:rPr>
                <w:rFonts w:asciiTheme="minorHAnsi" w:hAnsiTheme="minorHAnsi" w:cstheme="minorHAnsi"/>
              </w:rPr>
              <w:t>maximize your</w:t>
            </w:r>
            <w:r>
              <w:rPr>
                <w:rFonts w:asciiTheme="minorHAnsi" w:hAnsiTheme="minorHAnsi" w:cstheme="minorHAnsi"/>
              </w:rPr>
              <w:t xml:space="preserve"> safety</w:t>
            </w:r>
            <w:r w:rsidR="001169FD">
              <w:rPr>
                <w:rFonts w:asciiTheme="minorHAnsi" w:hAnsiTheme="minorHAnsi" w:cstheme="minorHAnsi"/>
              </w:rPr>
              <w:t xml:space="preserve"> and participation in the program</w:t>
            </w:r>
            <w:r w:rsidRPr="008A05E5">
              <w:rPr>
                <w:rFonts w:asciiTheme="minorHAnsi" w:hAnsiTheme="minorHAnsi" w:cstheme="minorHAnsi"/>
              </w:rPr>
              <w:t>)</w:t>
            </w:r>
          </w:p>
          <w:p w14:paraId="697642E7" w14:textId="46030CF7" w:rsidR="00751F65" w:rsidRPr="00FB05F1" w:rsidRDefault="00751F65" w:rsidP="00751F65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751F65" w:rsidRPr="00505BB1" w14:paraId="1737009D" w14:textId="77777777" w:rsidTr="00911397">
        <w:trPr>
          <w:trHeight w:val="757"/>
        </w:trPr>
        <w:tc>
          <w:tcPr>
            <w:tcW w:w="4820" w:type="dxa"/>
            <w:gridSpan w:val="4"/>
            <w:shd w:val="clear" w:color="auto" w:fill="F0F4FA"/>
          </w:tcPr>
          <w:p w14:paraId="06DED5DC" w14:textId="6EEAEAC8" w:rsidR="00751F65" w:rsidRPr="00AE427F" w:rsidRDefault="00751F65" w:rsidP="00751F65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AE427F">
              <w:rPr>
                <w:rFonts w:asciiTheme="minorHAnsi" w:hAnsiTheme="minorHAnsi" w:cstheme="minorHAnsi"/>
                <w:b/>
                <w:bCs/>
              </w:rPr>
              <w:t>If the Young Carer has experienced difficult behaviors what tends to trigger these behaviors?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76DAFAE" w14:textId="27C9E659" w:rsidR="00751F65" w:rsidRPr="00FB05F1" w:rsidRDefault="00751F65" w:rsidP="00751F65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FB05F1">
              <w:rPr>
                <w:rFonts w:asciiTheme="minorHAnsi" w:hAnsiTheme="minorHAnsi" w:cstheme="minorHAnsi"/>
                <w:color w:val="0070C0"/>
              </w:rPr>
              <w:t>YES /NO</w:t>
            </w:r>
            <w:r w:rsidRPr="00FB05F1">
              <w:rPr>
                <w:rFonts w:asciiTheme="minorHAnsi" w:hAnsiTheme="minorHAnsi" w:cstheme="minorHAnsi"/>
              </w:rPr>
              <w:t xml:space="preserve">  </w:t>
            </w:r>
          </w:p>
          <w:p w14:paraId="5F12C88B" w14:textId="77777777" w:rsidR="00751F65" w:rsidRPr="00FB05F1" w:rsidRDefault="00751F65" w:rsidP="00751F65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9498" w:type="dxa"/>
            <w:gridSpan w:val="12"/>
            <w:shd w:val="clear" w:color="auto" w:fill="auto"/>
          </w:tcPr>
          <w:p w14:paraId="44B4BF71" w14:textId="77777777" w:rsidR="00751F65" w:rsidRDefault="00751F65" w:rsidP="00751F65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  <w:r w:rsidRPr="008A05E5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</w:rPr>
              <w:t>If you answered yes, p</w:t>
            </w:r>
            <w:r w:rsidRPr="008A05E5">
              <w:rPr>
                <w:rFonts w:asciiTheme="minorHAnsi" w:hAnsiTheme="minorHAnsi" w:cstheme="minorHAnsi"/>
              </w:rPr>
              <w:t>lease provide details</w:t>
            </w:r>
            <w:r>
              <w:rPr>
                <w:rFonts w:asciiTheme="minorHAnsi" w:hAnsiTheme="minorHAnsi" w:cstheme="minorHAnsi"/>
              </w:rPr>
              <w:t xml:space="preserve"> so that we can design our program to always ensure your and other’s safety</w:t>
            </w:r>
            <w:r w:rsidRPr="008A05E5">
              <w:rPr>
                <w:rFonts w:asciiTheme="minorHAnsi" w:hAnsiTheme="minorHAnsi" w:cstheme="minorHAnsi"/>
              </w:rPr>
              <w:t>)</w:t>
            </w:r>
          </w:p>
          <w:p w14:paraId="71FE7ACE" w14:textId="77777777" w:rsidR="00751F65" w:rsidRDefault="00751F65" w:rsidP="00751F65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</w:rPr>
            </w:pPr>
          </w:p>
          <w:p w14:paraId="2DBF1936" w14:textId="23E06139" w:rsidR="00751F65" w:rsidRPr="00FB05F1" w:rsidRDefault="00751F65" w:rsidP="00751F65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751F65" w:rsidRPr="00505BB1" w14:paraId="11306997" w14:textId="77777777" w:rsidTr="00911397">
        <w:trPr>
          <w:trHeight w:val="714"/>
        </w:trPr>
        <w:tc>
          <w:tcPr>
            <w:tcW w:w="4820" w:type="dxa"/>
            <w:gridSpan w:val="4"/>
            <w:shd w:val="clear" w:color="auto" w:fill="F0F4FA"/>
          </w:tcPr>
          <w:p w14:paraId="18331D7E" w14:textId="30176E38" w:rsidR="00751F65" w:rsidRPr="0036524F" w:rsidRDefault="00751F65" w:rsidP="00751F65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36524F">
              <w:rPr>
                <w:rFonts w:asciiTheme="minorHAnsi" w:hAnsiTheme="minorHAnsi" w:cstheme="minorHAnsi"/>
                <w:b/>
                <w:bCs/>
              </w:rPr>
              <w:t>Does the Young Carer have any tendency to become distracted and wander away on their own?</w:t>
            </w:r>
          </w:p>
          <w:p w14:paraId="2B9001FA" w14:textId="0940DB8B" w:rsidR="00751F65" w:rsidRPr="008A05E5" w:rsidRDefault="00751F65" w:rsidP="00751F65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0696FB0F" w14:textId="18E1D0C7" w:rsidR="00751F65" w:rsidRPr="00FB05F1" w:rsidRDefault="00751F65" w:rsidP="00751F65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FB05F1">
              <w:rPr>
                <w:rFonts w:asciiTheme="minorHAnsi" w:hAnsiTheme="minorHAnsi" w:cstheme="minorHAnsi"/>
                <w:color w:val="0070C0"/>
              </w:rPr>
              <w:t>YES /NO</w:t>
            </w:r>
            <w:r w:rsidRPr="00FB05F1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9498" w:type="dxa"/>
            <w:gridSpan w:val="12"/>
            <w:shd w:val="clear" w:color="auto" w:fill="auto"/>
          </w:tcPr>
          <w:p w14:paraId="3F9E11D2" w14:textId="45A21484" w:rsidR="00751F65" w:rsidRDefault="00751F65" w:rsidP="00751F65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  <w:r w:rsidRPr="008A05E5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</w:rPr>
              <w:t>If you answered yes, p</w:t>
            </w:r>
            <w:r w:rsidRPr="008A05E5">
              <w:rPr>
                <w:rFonts w:asciiTheme="minorHAnsi" w:hAnsiTheme="minorHAnsi" w:cstheme="minorHAnsi"/>
              </w:rPr>
              <w:t>lease provide details</w:t>
            </w:r>
            <w:r>
              <w:rPr>
                <w:rFonts w:asciiTheme="minorHAnsi" w:hAnsiTheme="minorHAnsi" w:cstheme="minorHAnsi"/>
              </w:rPr>
              <w:t xml:space="preserve"> so that we can design our program to always ensure your safety</w:t>
            </w:r>
            <w:r w:rsidRPr="008A05E5">
              <w:rPr>
                <w:rFonts w:asciiTheme="minorHAnsi" w:hAnsiTheme="minorHAnsi" w:cstheme="minorHAnsi"/>
              </w:rPr>
              <w:t>)</w:t>
            </w:r>
          </w:p>
          <w:p w14:paraId="7E5608F1" w14:textId="77777777" w:rsidR="00751F65" w:rsidRDefault="00751F65" w:rsidP="00751F65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</w:rPr>
            </w:pPr>
          </w:p>
          <w:p w14:paraId="692A273E" w14:textId="4ABA2C64" w:rsidR="00751F65" w:rsidRPr="00FB05F1" w:rsidRDefault="00751F65" w:rsidP="00751F65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751F65" w:rsidRPr="00505BB1" w14:paraId="3B436AE1" w14:textId="77777777" w:rsidTr="00911397">
        <w:trPr>
          <w:trHeight w:val="510"/>
        </w:trPr>
        <w:tc>
          <w:tcPr>
            <w:tcW w:w="4820" w:type="dxa"/>
            <w:gridSpan w:val="4"/>
            <w:shd w:val="clear" w:color="auto" w:fill="F0F4FA"/>
          </w:tcPr>
          <w:p w14:paraId="089C67DE" w14:textId="2E776E5B" w:rsidR="00751F65" w:rsidRPr="0036524F" w:rsidRDefault="00751F65" w:rsidP="00751F65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36524F">
              <w:rPr>
                <w:rFonts w:asciiTheme="minorHAnsi" w:hAnsiTheme="minorHAnsi" w:cstheme="minorHAnsi"/>
                <w:b/>
                <w:bCs/>
              </w:rPr>
              <w:t>Is there any other relevant information about the Young Carer that you feel we should be aware of?</w:t>
            </w:r>
          </w:p>
          <w:p w14:paraId="01F1094C" w14:textId="7BFF34E0" w:rsidR="00751F65" w:rsidRPr="008A05E5" w:rsidDel="00523C02" w:rsidRDefault="00751F65" w:rsidP="00751F65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368D3EE0" w14:textId="1A81EF6E" w:rsidR="00751F65" w:rsidRPr="00FB05F1" w:rsidRDefault="00751F65" w:rsidP="00751F65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FB05F1">
              <w:rPr>
                <w:rFonts w:asciiTheme="minorHAnsi" w:hAnsiTheme="minorHAnsi" w:cstheme="minorHAnsi"/>
                <w:color w:val="0070C0"/>
              </w:rPr>
              <w:t>YES /NO</w:t>
            </w:r>
            <w:r w:rsidRPr="00FB05F1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9498" w:type="dxa"/>
            <w:gridSpan w:val="12"/>
            <w:shd w:val="clear" w:color="auto" w:fill="auto"/>
          </w:tcPr>
          <w:p w14:paraId="2D8E112C" w14:textId="6B9D0707" w:rsidR="00751F65" w:rsidRDefault="00751F65" w:rsidP="00751F65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If you answered yes, p</w:t>
            </w:r>
            <w:r w:rsidRPr="008A05E5">
              <w:rPr>
                <w:rFonts w:asciiTheme="minorHAnsi" w:hAnsiTheme="minorHAnsi" w:cstheme="minorHAnsi"/>
              </w:rPr>
              <w:t>lease provide details</w:t>
            </w:r>
            <w:r>
              <w:rPr>
                <w:rFonts w:asciiTheme="minorHAnsi" w:hAnsiTheme="minorHAnsi" w:cstheme="minorHAnsi"/>
              </w:rPr>
              <w:t xml:space="preserve"> so that we can design our program to always ensure your safety and maximum enjoyment</w:t>
            </w:r>
            <w:r w:rsidRPr="008A05E5">
              <w:rPr>
                <w:rFonts w:asciiTheme="minorHAnsi" w:hAnsiTheme="minorHAnsi" w:cstheme="minorHAnsi"/>
              </w:rPr>
              <w:t>)</w:t>
            </w:r>
          </w:p>
          <w:p w14:paraId="28EA2409" w14:textId="77777777" w:rsidR="00751F65" w:rsidRDefault="00751F65" w:rsidP="00751F65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</w:p>
          <w:p w14:paraId="63B1E8F8" w14:textId="4A48B0D8" w:rsidR="00751F65" w:rsidRPr="00FB05F1" w:rsidRDefault="00751F65" w:rsidP="00751F65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1169FD" w:rsidRPr="00505BB1" w14:paraId="4A40623B" w14:textId="77777777" w:rsidTr="00911397">
        <w:trPr>
          <w:trHeight w:val="510"/>
        </w:trPr>
        <w:tc>
          <w:tcPr>
            <w:tcW w:w="4820" w:type="dxa"/>
            <w:gridSpan w:val="4"/>
            <w:shd w:val="clear" w:color="auto" w:fill="F0F4FA"/>
          </w:tcPr>
          <w:p w14:paraId="10555C14" w14:textId="54362CB1" w:rsidR="001169FD" w:rsidRPr="0036524F" w:rsidRDefault="00E549AB" w:rsidP="00751F65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Is the Young Carer </w:t>
            </w:r>
            <w:r w:rsidR="00777A2C">
              <w:rPr>
                <w:rFonts w:asciiTheme="minorHAnsi" w:hAnsiTheme="minorHAnsi" w:cstheme="minorHAnsi"/>
                <w:b/>
                <w:bCs/>
              </w:rPr>
              <w:t>and parent agreeable to having a Facilitator meet with you before you start participating in the program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5BA2AF5" w14:textId="6DC745E3" w:rsidR="001169FD" w:rsidRPr="00FB05F1" w:rsidRDefault="00777A2C" w:rsidP="00751F65">
            <w:pPr>
              <w:tabs>
                <w:tab w:val="right" w:leader="dot" w:pos="8505"/>
              </w:tabs>
              <w:spacing w:before="120" w:after="120"/>
              <w:rPr>
                <w:rFonts w:asciiTheme="minorHAnsi" w:hAnsiTheme="minorHAnsi" w:cstheme="minorHAnsi"/>
                <w:color w:val="0070C0"/>
              </w:rPr>
            </w:pPr>
            <w:r w:rsidRPr="00FB05F1">
              <w:rPr>
                <w:rFonts w:asciiTheme="minorHAnsi" w:hAnsiTheme="minorHAnsi" w:cstheme="minorHAnsi"/>
                <w:color w:val="0070C0"/>
              </w:rPr>
              <w:t>YES /NO</w:t>
            </w:r>
            <w:r w:rsidRPr="00FB05F1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9498" w:type="dxa"/>
            <w:gridSpan w:val="12"/>
            <w:shd w:val="clear" w:color="auto" w:fill="auto"/>
          </w:tcPr>
          <w:p w14:paraId="4F28BED2" w14:textId="77777777" w:rsidR="001169FD" w:rsidRDefault="00777A2C" w:rsidP="00751F65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="00BB0311">
              <w:rPr>
                <w:rFonts w:asciiTheme="minorHAnsi" w:hAnsiTheme="minorHAnsi" w:cstheme="minorHAnsi"/>
              </w:rPr>
              <w:t>If yes, what is the best time for us to visit? We</w:t>
            </w:r>
            <w:r>
              <w:rPr>
                <w:rFonts w:asciiTheme="minorHAnsi" w:hAnsiTheme="minorHAnsi" w:cstheme="minorHAnsi"/>
              </w:rPr>
              <w:t xml:space="preserve"> usually </w:t>
            </w:r>
            <w:r w:rsidR="00BB0311">
              <w:rPr>
                <w:rFonts w:asciiTheme="minorHAnsi" w:hAnsiTheme="minorHAnsi" w:cstheme="minorHAnsi"/>
              </w:rPr>
              <w:t>drop into your</w:t>
            </w:r>
            <w:r>
              <w:rPr>
                <w:rFonts w:asciiTheme="minorHAnsi" w:hAnsiTheme="minorHAnsi" w:cstheme="minorHAnsi"/>
              </w:rPr>
              <w:t xml:space="preserve"> home or </w:t>
            </w:r>
            <w:r w:rsidR="00BB0311">
              <w:rPr>
                <w:rFonts w:asciiTheme="minorHAnsi" w:hAnsiTheme="minorHAnsi" w:cstheme="minorHAnsi"/>
              </w:rPr>
              <w:t>visit over zoom</w:t>
            </w:r>
            <w:r>
              <w:rPr>
                <w:rFonts w:asciiTheme="minorHAnsi" w:hAnsiTheme="minorHAnsi" w:cstheme="minorHAnsi"/>
              </w:rPr>
              <w:t xml:space="preserve"> to get to know you in person </w:t>
            </w:r>
            <w:r w:rsidR="00B14341">
              <w:rPr>
                <w:rFonts w:asciiTheme="minorHAnsi" w:hAnsiTheme="minorHAnsi" w:cstheme="minorHAnsi"/>
              </w:rPr>
              <w:t xml:space="preserve">a little better before starting in the group. This is to ensure that you feel comfortable and can ask us any questions you may have about </w:t>
            </w:r>
            <w:r w:rsidR="00040DDB">
              <w:rPr>
                <w:rFonts w:asciiTheme="minorHAnsi" w:hAnsiTheme="minorHAnsi" w:cstheme="minorHAnsi"/>
              </w:rPr>
              <w:t>the group</w:t>
            </w:r>
            <w:r w:rsidR="00B14341">
              <w:rPr>
                <w:rFonts w:asciiTheme="minorHAnsi" w:hAnsiTheme="minorHAnsi" w:cstheme="minorHAnsi"/>
              </w:rPr>
              <w:t xml:space="preserve">) </w:t>
            </w:r>
          </w:p>
          <w:p w14:paraId="0F21530E" w14:textId="77777777" w:rsidR="00040DDB" w:rsidRDefault="00040DDB" w:rsidP="00751F65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</w:p>
          <w:p w14:paraId="420EBB9E" w14:textId="692D6FA7" w:rsidR="00040DDB" w:rsidRDefault="00040DDB" w:rsidP="00751F65">
            <w:pPr>
              <w:tabs>
                <w:tab w:val="right" w:leader="dot" w:pos="8505"/>
              </w:tabs>
              <w:spacing w:after="120"/>
              <w:rPr>
                <w:rFonts w:asciiTheme="minorHAnsi" w:hAnsiTheme="minorHAnsi" w:cstheme="minorHAnsi"/>
              </w:rPr>
            </w:pPr>
          </w:p>
        </w:tc>
      </w:tr>
    </w:tbl>
    <w:p w14:paraId="39A33986" w14:textId="42EC1DCD" w:rsidR="00BB7B92" w:rsidRPr="001E05A3" w:rsidRDefault="00EA5573">
      <w:pPr>
        <w:spacing w:before="1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THANK YOU for Filling in this Form! </w:t>
      </w:r>
      <w:r w:rsidR="0013524F">
        <w:rPr>
          <w:rFonts w:asciiTheme="minorHAnsi" w:hAnsiTheme="minorHAnsi" w:cstheme="minorHAnsi"/>
          <w:b/>
          <w:sz w:val="22"/>
          <w:szCs w:val="22"/>
        </w:rPr>
        <w:t xml:space="preserve">Please return it to: </w:t>
      </w:r>
      <w:hyperlink r:id="rId11" w:history="1">
        <w:r w:rsidR="0013524F">
          <w:rPr>
            <w:rStyle w:val="Hyperlink"/>
            <w:sz w:val="21"/>
            <w:szCs w:val="21"/>
          </w:rPr>
          <w:t>Thanh.Nguyen@extendedfamilies.org.au</w:t>
        </w:r>
      </w:hyperlink>
      <w:r w:rsidR="0013524F">
        <w:t xml:space="preserve"> </w:t>
      </w:r>
      <w:r w:rsidR="0079777C" w:rsidRPr="0079777C">
        <w:rPr>
          <w:rFonts w:asciiTheme="minorHAnsi" w:hAnsiTheme="minorHAnsi" w:cstheme="minorHAnsi"/>
          <w:b/>
          <w:sz w:val="22"/>
          <w:szCs w:val="22"/>
        </w:rPr>
        <w:t>as soon as possible!</w:t>
      </w:r>
      <w:r w:rsidR="0013524F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We will be in touch with you soon!  If you need to speak with us</w:t>
      </w:r>
      <w:r w:rsidR="0079777C">
        <w:rPr>
          <w:rFonts w:asciiTheme="minorHAnsi" w:hAnsiTheme="minorHAnsi" w:cstheme="minorHAnsi"/>
          <w:b/>
          <w:sz w:val="22"/>
          <w:szCs w:val="22"/>
        </w:rPr>
        <w:t xml:space="preserve"> in the interim, you can </w:t>
      </w:r>
      <w:r>
        <w:rPr>
          <w:rFonts w:asciiTheme="minorHAnsi" w:hAnsiTheme="minorHAnsi" w:cstheme="minorHAnsi"/>
          <w:b/>
          <w:sz w:val="22"/>
          <w:szCs w:val="22"/>
        </w:rPr>
        <w:t xml:space="preserve">call Thanh Nguyen on </w:t>
      </w:r>
      <w:r w:rsidR="004B5145">
        <w:rPr>
          <w:rStyle w:val="Hyperlink"/>
          <w:color w:val="C00000"/>
          <w:sz w:val="21"/>
          <w:szCs w:val="21"/>
        </w:rPr>
        <w:t>M: 0451 665 057</w:t>
      </w:r>
    </w:p>
    <w:sectPr w:rsidR="00BB7B92" w:rsidRPr="001E05A3" w:rsidSect="00BA4242">
      <w:pgSz w:w="16838" w:h="11906" w:orient="landscape"/>
      <w:pgMar w:top="426" w:right="72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utch (scalable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B198A"/>
    <w:multiLevelType w:val="hybridMultilevel"/>
    <w:tmpl w:val="7C2AE0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9E3"/>
    <w:multiLevelType w:val="hybridMultilevel"/>
    <w:tmpl w:val="AA04C5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00E11"/>
    <w:multiLevelType w:val="hybridMultilevel"/>
    <w:tmpl w:val="977854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47EE0"/>
    <w:multiLevelType w:val="hybridMultilevel"/>
    <w:tmpl w:val="60982C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26BAB"/>
    <w:multiLevelType w:val="hybridMultilevel"/>
    <w:tmpl w:val="B5DAE8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94B9B"/>
    <w:multiLevelType w:val="hybridMultilevel"/>
    <w:tmpl w:val="9E3AAC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5C671A"/>
    <w:multiLevelType w:val="hybridMultilevel"/>
    <w:tmpl w:val="261A35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A9248B"/>
    <w:multiLevelType w:val="hybridMultilevel"/>
    <w:tmpl w:val="385A29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F75"/>
    <w:rsid w:val="00010519"/>
    <w:rsid w:val="00033C05"/>
    <w:rsid w:val="00035C59"/>
    <w:rsid w:val="00040DDB"/>
    <w:rsid w:val="000537CC"/>
    <w:rsid w:val="00055348"/>
    <w:rsid w:val="00065FAB"/>
    <w:rsid w:val="000A168F"/>
    <w:rsid w:val="000A1D96"/>
    <w:rsid w:val="000C4D51"/>
    <w:rsid w:val="000C69EE"/>
    <w:rsid w:val="000C7655"/>
    <w:rsid w:val="000D7DE8"/>
    <w:rsid w:val="000F0B3A"/>
    <w:rsid w:val="001047C7"/>
    <w:rsid w:val="001169FD"/>
    <w:rsid w:val="00123CBC"/>
    <w:rsid w:val="001319E4"/>
    <w:rsid w:val="0013524F"/>
    <w:rsid w:val="00137027"/>
    <w:rsid w:val="00143572"/>
    <w:rsid w:val="00143F49"/>
    <w:rsid w:val="00164710"/>
    <w:rsid w:val="00167705"/>
    <w:rsid w:val="001822EF"/>
    <w:rsid w:val="00197412"/>
    <w:rsid w:val="001A7961"/>
    <w:rsid w:val="001B0BE2"/>
    <w:rsid w:val="001B4786"/>
    <w:rsid w:val="001D3BEB"/>
    <w:rsid w:val="001D7162"/>
    <w:rsid w:val="001E05A3"/>
    <w:rsid w:val="001E63B2"/>
    <w:rsid w:val="001E7EE0"/>
    <w:rsid w:val="0020270D"/>
    <w:rsid w:val="002144C6"/>
    <w:rsid w:val="00214B41"/>
    <w:rsid w:val="00227FC5"/>
    <w:rsid w:val="002300C6"/>
    <w:rsid w:val="002354C2"/>
    <w:rsid w:val="0024191C"/>
    <w:rsid w:val="00246B2D"/>
    <w:rsid w:val="00256125"/>
    <w:rsid w:val="00263392"/>
    <w:rsid w:val="00272D4F"/>
    <w:rsid w:val="00273141"/>
    <w:rsid w:val="002755DF"/>
    <w:rsid w:val="00284128"/>
    <w:rsid w:val="00286923"/>
    <w:rsid w:val="002923AF"/>
    <w:rsid w:val="00294C34"/>
    <w:rsid w:val="002A733C"/>
    <w:rsid w:val="002A770C"/>
    <w:rsid w:val="002B0E9C"/>
    <w:rsid w:val="002B2858"/>
    <w:rsid w:val="002B2FBB"/>
    <w:rsid w:val="002B4AD1"/>
    <w:rsid w:val="002D4A2D"/>
    <w:rsid w:val="002D60D4"/>
    <w:rsid w:val="002E5C0B"/>
    <w:rsid w:val="002E6C34"/>
    <w:rsid w:val="002F0D29"/>
    <w:rsid w:val="00303E09"/>
    <w:rsid w:val="00315D4F"/>
    <w:rsid w:val="003216C3"/>
    <w:rsid w:val="003310A3"/>
    <w:rsid w:val="00352F7B"/>
    <w:rsid w:val="00356F45"/>
    <w:rsid w:val="0036524F"/>
    <w:rsid w:val="00372D8A"/>
    <w:rsid w:val="0038117C"/>
    <w:rsid w:val="003819AB"/>
    <w:rsid w:val="00393478"/>
    <w:rsid w:val="003A503B"/>
    <w:rsid w:val="003B58AD"/>
    <w:rsid w:val="003C121A"/>
    <w:rsid w:val="003C621F"/>
    <w:rsid w:val="003F2765"/>
    <w:rsid w:val="003F73D8"/>
    <w:rsid w:val="00400D5C"/>
    <w:rsid w:val="004418F4"/>
    <w:rsid w:val="00470282"/>
    <w:rsid w:val="004817C3"/>
    <w:rsid w:val="004819CA"/>
    <w:rsid w:val="004A52B1"/>
    <w:rsid w:val="004B5145"/>
    <w:rsid w:val="004B53E4"/>
    <w:rsid w:val="004D3DA2"/>
    <w:rsid w:val="004F422D"/>
    <w:rsid w:val="00510D80"/>
    <w:rsid w:val="00517637"/>
    <w:rsid w:val="00523C02"/>
    <w:rsid w:val="00531305"/>
    <w:rsid w:val="0054127E"/>
    <w:rsid w:val="00550A17"/>
    <w:rsid w:val="005577A3"/>
    <w:rsid w:val="00561181"/>
    <w:rsid w:val="00576C23"/>
    <w:rsid w:val="005B2389"/>
    <w:rsid w:val="005C6144"/>
    <w:rsid w:val="005D111A"/>
    <w:rsid w:val="005D1AFD"/>
    <w:rsid w:val="005D44E6"/>
    <w:rsid w:val="005D6A00"/>
    <w:rsid w:val="005E3246"/>
    <w:rsid w:val="005E3450"/>
    <w:rsid w:val="005F6A60"/>
    <w:rsid w:val="00614AD2"/>
    <w:rsid w:val="0061701B"/>
    <w:rsid w:val="00643531"/>
    <w:rsid w:val="0065106E"/>
    <w:rsid w:val="00661C6A"/>
    <w:rsid w:val="006827E2"/>
    <w:rsid w:val="0068386E"/>
    <w:rsid w:val="00695FF6"/>
    <w:rsid w:val="006B3C4C"/>
    <w:rsid w:val="006C6891"/>
    <w:rsid w:val="006D6DA7"/>
    <w:rsid w:val="006E3B19"/>
    <w:rsid w:val="006E52CF"/>
    <w:rsid w:val="00700109"/>
    <w:rsid w:val="007019A6"/>
    <w:rsid w:val="007040F5"/>
    <w:rsid w:val="00715E98"/>
    <w:rsid w:val="00724C79"/>
    <w:rsid w:val="00727C26"/>
    <w:rsid w:val="007417DF"/>
    <w:rsid w:val="00743524"/>
    <w:rsid w:val="00751F65"/>
    <w:rsid w:val="00753CC1"/>
    <w:rsid w:val="00754999"/>
    <w:rsid w:val="00763B36"/>
    <w:rsid w:val="00777A2C"/>
    <w:rsid w:val="00783223"/>
    <w:rsid w:val="0079777C"/>
    <w:rsid w:val="007A0F39"/>
    <w:rsid w:val="007A5068"/>
    <w:rsid w:val="007A6710"/>
    <w:rsid w:val="007D4D07"/>
    <w:rsid w:val="007E7E93"/>
    <w:rsid w:val="007F0DA6"/>
    <w:rsid w:val="008024B6"/>
    <w:rsid w:val="00804366"/>
    <w:rsid w:val="00824B29"/>
    <w:rsid w:val="00840392"/>
    <w:rsid w:val="00841BE2"/>
    <w:rsid w:val="0084316E"/>
    <w:rsid w:val="00844B05"/>
    <w:rsid w:val="00846C3F"/>
    <w:rsid w:val="00847D7C"/>
    <w:rsid w:val="008502C5"/>
    <w:rsid w:val="00866692"/>
    <w:rsid w:val="00866EF0"/>
    <w:rsid w:val="00875869"/>
    <w:rsid w:val="0087744D"/>
    <w:rsid w:val="008808A2"/>
    <w:rsid w:val="00885D54"/>
    <w:rsid w:val="0089592D"/>
    <w:rsid w:val="008A05E5"/>
    <w:rsid w:val="008B1D27"/>
    <w:rsid w:val="008C0931"/>
    <w:rsid w:val="008C5ED1"/>
    <w:rsid w:val="008D7FA6"/>
    <w:rsid w:val="008E4193"/>
    <w:rsid w:val="00900812"/>
    <w:rsid w:val="00905DD2"/>
    <w:rsid w:val="00911397"/>
    <w:rsid w:val="009218D9"/>
    <w:rsid w:val="00924A8C"/>
    <w:rsid w:val="009318E6"/>
    <w:rsid w:val="0094079E"/>
    <w:rsid w:val="00941471"/>
    <w:rsid w:val="00946E91"/>
    <w:rsid w:val="00953AA2"/>
    <w:rsid w:val="009663F4"/>
    <w:rsid w:val="009664B8"/>
    <w:rsid w:val="009714F3"/>
    <w:rsid w:val="0097283C"/>
    <w:rsid w:val="00993F81"/>
    <w:rsid w:val="009954E7"/>
    <w:rsid w:val="009A035A"/>
    <w:rsid w:val="009A4F2A"/>
    <w:rsid w:val="009B676F"/>
    <w:rsid w:val="009B7E76"/>
    <w:rsid w:val="009C6B70"/>
    <w:rsid w:val="009D58CB"/>
    <w:rsid w:val="00A1106D"/>
    <w:rsid w:val="00A11E73"/>
    <w:rsid w:val="00A2059B"/>
    <w:rsid w:val="00A2680D"/>
    <w:rsid w:val="00A30857"/>
    <w:rsid w:val="00A36ABD"/>
    <w:rsid w:val="00A4558D"/>
    <w:rsid w:val="00A55E14"/>
    <w:rsid w:val="00A652F9"/>
    <w:rsid w:val="00A7201B"/>
    <w:rsid w:val="00A80414"/>
    <w:rsid w:val="00A8390B"/>
    <w:rsid w:val="00A85E97"/>
    <w:rsid w:val="00A95E9E"/>
    <w:rsid w:val="00AB256B"/>
    <w:rsid w:val="00AB6B8F"/>
    <w:rsid w:val="00AC4B43"/>
    <w:rsid w:val="00AC7846"/>
    <w:rsid w:val="00AD089F"/>
    <w:rsid w:val="00AE427F"/>
    <w:rsid w:val="00AF4638"/>
    <w:rsid w:val="00AF5E23"/>
    <w:rsid w:val="00B01242"/>
    <w:rsid w:val="00B12A9A"/>
    <w:rsid w:val="00B14341"/>
    <w:rsid w:val="00B2590D"/>
    <w:rsid w:val="00B34C3F"/>
    <w:rsid w:val="00B352ED"/>
    <w:rsid w:val="00B406DC"/>
    <w:rsid w:val="00B420D2"/>
    <w:rsid w:val="00B45F75"/>
    <w:rsid w:val="00B7667D"/>
    <w:rsid w:val="00B77593"/>
    <w:rsid w:val="00B95FE0"/>
    <w:rsid w:val="00B96C22"/>
    <w:rsid w:val="00BA3330"/>
    <w:rsid w:val="00BA4242"/>
    <w:rsid w:val="00BA7434"/>
    <w:rsid w:val="00BB0311"/>
    <w:rsid w:val="00BB0BC8"/>
    <w:rsid w:val="00BB7B92"/>
    <w:rsid w:val="00BD3F45"/>
    <w:rsid w:val="00BE05A5"/>
    <w:rsid w:val="00BE7BE1"/>
    <w:rsid w:val="00BF00AC"/>
    <w:rsid w:val="00BF0C8D"/>
    <w:rsid w:val="00BF0F17"/>
    <w:rsid w:val="00BF7DB5"/>
    <w:rsid w:val="00C0200E"/>
    <w:rsid w:val="00C13FB9"/>
    <w:rsid w:val="00C2399F"/>
    <w:rsid w:val="00C27733"/>
    <w:rsid w:val="00C527EA"/>
    <w:rsid w:val="00C6654A"/>
    <w:rsid w:val="00C711AB"/>
    <w:rsid w:val="00C768E1"/>
    <w:rsid w:val="00C8089B"/>
    <w:rsid w:val="00CB2B07"/>
    <w:rsid w:val="00CB782E"/>
    <w:rsid w:val="00CD4AEA"/>
    <w:rsid w:val="00CE3190"/>
    <w:rsid w:val="00CF6485"/>
    <w:rsid w:val="00D135B3"/>
    <w:rsid w:val="00D30965"/>
    <w:rsid w:val="00D33A6C"/>
    <w:rsid w:val="00D576B5"/>
    <w:rsid w:val="00D67E34"/>
    <w:rsid w:val="00D714E9"/>
    <w:rsid w:val="00D82C60"/>
    <w:rsid w:val="00D96A7A"/>
    <w:rsid w:val="00DA0B70"/>
    <w:rsid w:val="00DA6C20"/>
    <w:rsid w:val="00DB175C"/>
    <w:rsid w:val="00DC662E"/>
    <w:rsid w:val="00DD5495"/>
    <w:rsid w:val="00DF708C"/>
    <w:rsid w:val="00E048D8"/>
    <w:rsid w:val="00E06556"/>
    <w:rsid w:val="00E070EF"/>
    <w:rsid w:val="00E07A38"/>
    <w:rsid w:val="00E269F1"/>
    <w:rsid w:val="00E37837"/>
    <w:rsid w:val="00E51FAD"/>
    <w:rsid w:val="00E53471"/>
    <w:rsid w:val="00E549AB"/>
    <w:rsid w:val="00E80AF6"/>
    <w:rsid w:val="00E82B0F"/>
    <w:rsid w:val="00E876BC"/>
    <w:rsid w:val="00E909B7"/>
    <w:rsid w:val="00EA01C7"/>
    <w:rsid w:val="00EA4351"/>
    <w:rsid w:val="00EA5573"/>
    <w:rsid w:val="00EB06C0"/>
    <w:rsid w:val="00EB3CC2"/>
    <w:rsid w:val="00EC69B0"/>
    <w:rsid w:val="00EF3F35"/>
    <w:rsid w:val="00EF4C08"/>
    <w:rsid w:val="00F240C8"/>
    <w:rsid w:val="00F53A28"/>
    <w:rsid w:val="00F630DB"/>
    <w:rsid w:val="00F81650"/>
    <w:rsid w:val="00F84477"/>
    <w:rsid w:val="00F84843"/>
    <w:rsid w:val="00F9788E"/>
    <w:rsid w:val="00FA4D82"/>
    <w:rsid w:val="00FB05F1"/>
    <w:rsid w:val="00FB51D0"/>
    <w:rsid w:val="00FC5DE3"/>
    <w:rsid w:val="00FC6856"/>
    <w:rsid w:val="00FD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FBBED"/>
  <w15:chartTrackingRefBased/>
  <w15:docId w15:val="{F5F5B8BA-BBDF-4F13-88ED-8C526CF5E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F75"/>
    <w:pPr>
      <w:suppressAutoHyphens/>
      <w:overflowPunct w:val="0"/>
      <w:autoSpaceDE w:val="0"/>
      <w:spacing w:after="0" w:line="240" w:lineRule="auto"/>
      <w:textAlignment w:val="baseline"/>
    </w:pPr>
    <w:rPr>
      <w:rFonts w:ascii="Dutch (scalable)" w:eastAsia="Times New Roman" w:hAnsi="Dutch (scalable)" w:cs="Times New Roman"/>
      <w:sz w:val="20"/>
      <w:szCs w:val="20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77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7C2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92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3216C3"/>
  </w:style>
  <w:style w:type="character" w:customStyle="1" w:styleId="eop">
    <w:name w:val="eop"/>
    <w:basedOn w:val="DefaultParagraphFont"/>
    <w:rsid w:val="003216C3"/>
  </w:style>
  <w:style w:type="paragraph" w:customStyle="1" w:styleId="paragraph">
    <w:name w:val="paragraph"/>
    <w:basedOn w:val="Normal"/>
    <w:rsid w:val="003216C3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9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5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5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8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7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8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3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3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8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1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hanh.Nguyen@extendedfamilies.org.au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8D749F742D9549A7482D906B608C5C" ma:contentTypeVersion="13" ma:contentTypeDescription="Create a new document." ma:contentTypeScope="" ma:versionID="c1a8bf1c7705c853f92629202bfdd7eb">
  <xsd:schema xmlns:xsd="http://www.w3.org/2001/XMLSchema" xmlns:xs="http://www.w3.org/2001/XMLSchema" xmlns:p="http://schemas.microsoft.com/office/2006/metadata/properties" xmlns:ns3="5d8bf978-3572-4567-9540-362def246aef" xmlns:ns4="e99e7e6a-b3f1-4521-8337-9f89f177902e" targetNamespace="http://schemas.microsoft.com/office/2006/metadata/properties" ma:root="true" ma:fieldsID="e0f52cd5b7576a831b0cdfe5cae5071c" ns3:_="" ns4:_="">
    <xsd:import namespace="5d8bf978-3572-4567-9540-362def246aef"/>
    <xsd:import namespace="e99e7e6a-b3f1-4521-8337-9f89f17790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bf978-3572-4567-9540-362def246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e7e6a-b3f1-4521-8337-9f89f177902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82739-69E1-4BF4-B879-03188AA70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DBA2D7-39C6-455E-AFE1-58409A7B5D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1C7660-CF35-4577-8C29-B9505EA5C8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8bf978-3572-4567-9540-362def246aef"/>
    <ds:schemaRef ds:uri="e99e7e6a-b3f1-4521-8337-9f89f17790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4B138E-C060-498D-B84B-11A7D7409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55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9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Klieber</dc:creator>
  <cp:keywords/>
  <dc:description/>
  <cp:lastModifiedBy>Olivia Nam</cp:lastModifiedBy>
  <cp:revision>2</cp:revision>
  <cp:lastPrinted>2021-01-12T04:51:00Z</cp:lastPrinted>
  <dcterms:created xsi:type="dcterms:W3CDTF">2021-12-07T09:47:00Z</dcterms:created>
  <dcterms:modified xsi:type="dcterms:W3CDTF">2021-12-07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D749F742D9549A7482D906B608C5C</vt:lpwstr>
  </property>
</Properties>
</file>